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49" w:rsidRPr="001734C3" w:rsidRDefault="00440749" w:rsidP="00211512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34C3">
        <w:rPr>
          <w:rFonts w:ascii="Times New Roman" w:hAnsi="Times New Roman"/>
          <w:sz w:val="28"/>
          <w:szCs w:val="28"/>
        </w:rPr>
        <w:t>МБОУ СОШ№19</w:t>
      </w: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rPr>
          <w:rFonts w:ascii="Times New Roman" w:hAnsi="Times New Roman"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1734C3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Анализ - отчёт   учителя</w:t>
      </w:r>
    </w:p>
    <w:p w:rsidR="00440749" w:rsidRPr="001734C3" w:rsidRDefault="00440749" w:rsidP="001734C3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440749" w:rsidRPr="001734C3" w:rsidRDefault="00440749" w:rsidP="001734C3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по результатам работы</w:t>
      </w:r>
    </w:p>
    <w:p w:rsidR="00440749" w:rsidRPr="001734C3" w:rsidRDefault="00440749" w:rsidP="001734C3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за  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1A0183" w:rsidRPr="001734C3">
        <w:rPr>
          <w:rFonts w:ascii="Times New Roman" w:hAnsi="Times New Roman"/>
          <w:sz w:val="28"/>
          <w:szCs w:val="28"/>
        </w:rPr>
        <w:t>1</w:t>
      </w:r>
      <w:r w:rsidRPr="001734C3">
        <w:rPr>
          <w:rFonts w:ascii="Times New Roman" w:hAnsi="Times New Roman"/>
          <w:sz w:val="28"/>
          <w:szCs w:val="28"/>
        </w:rPr>
        <w:t xml:space="preserve"> -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1A0183" w:rsidRPr="001734C3">
        <w:rPr>
          <w:rFonts w:ascii="Times New Roman" w:hAnsi="Times New Roman"/>
          <w:sz w:val="28"/>
          <w:szCs w:val="28"/>
        </w:rPr>
        <w:t>2</w:t>
      </w:r>
      <w:r w:rsidRPr="001734C3">
        <w:rPr>
          <w:rFonts w:ascii="Times New Roman" w:hAnsi="Times New Roman"/>
          <w:sz w:val="28"/>
          <w:szCs w:val="28"/>
        </w:rPr>
        <w:t xml:space="preserve"> учебный  год.</w:t>
      </w:r>
    </w:p>
    <w:p w:rsidR="00440749" w:rsidRPr="001734C3" w:rsidRDefault="00440749" w:rsidP="001734C3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proofErr w:type="spellStart"/>
      <w:r w:rsidRPr="001734C3">
        <w:rPr>
          <w:rFonts w:ascii="Times New Roman" w:hAnsi="Times New Roman"/>
          <w:sz w:val="28"/>
          <w:szCs w:val="28"/>
        </w:rPr>
        <w:t>Хулелидзе</w:t>
      </w:r>
      <w:proofErr w:type="spellEnd"/>
      <w:r w:rsidRPr="001734C3">
        <w:rPr>
          <w:rFonts w:ascii="Times New Roman" w:hAnsi="Times New Roman"/>
          <w:sz w:val="28"/>
          <w:szCs w:val="28"/>
        </w:rPr>
        <w:t xml:space="preserve"> Л.А.</w:t>
      </w: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spacing w:before="100" w:beforeAutospacing="1" w:after="100" w:afterAutospacing="1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</w:p>
    <w:p w:rsidR="006711F6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F6" w:rsidRPr="001734C3" w:rsidRDefault="00440749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</w:t>
      </w:r>
    </w:p>
    <w:p w:rsidR="006711F6" w:rsidRPr="001734C3" w:rsidRDefault="006711F6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F6" w:rsidRPr="001734C3" w:rsidRDefault="006711F6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66399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512" w:rsidRPr="001734C3" w:rsidRDefault="001734C3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11512" w:rsidRPr="001734C3">
        <w:rPr>
          <w:rFonts w:ascii="Times New Roman" w:hAnsi="Times New Roman"/>
          <w:sz w:val="28"/>
          <w:szCs w:val="28"/>
        </w:rPr>
        <w:t>Владикавказ</w:t>
      </w:r>
      <w:r w:rsidR="00D54008" w:rsidRPr="001734C3">
        <w:rPr>
          <w:rFonts w:ascii="Times New Roman" w:hAnsi="Times New Roman"/>
          <w:sz w:val="28"/>
          <w:szCs w:val="28"/>
        </w:rPr>
        <w:t xml:space="preserve"> 202</w:t>
      </w:r>
      <w:r w:rsidR="001A0183" w:rsidRPr="001734C3">
        <w:rPr>
          <w:rFonts w:ascii="Times New Roman" w:hAnsi="Times New Roman"/>
          <w:sz w:val="28"/>
          <w:szCs w:val="28"/>
        </w:rPr>
        <w:t>2</w:t>
      </w:r>
      <w:r w:rsidR="00D54008" w:rsidRPr="001734C3">
        <w:rPr>
          <w:rFonts w:ascii="Times New Roman" w:hAnsi="Times New Roman"/>
          <w:sz w:val="28"/>
          <w:szCs w:val="28"/>
        </w:rPr>
        <w:t>г.</w:t>
      </w:r>
    </w:p>
    <w:p w:rsidR="004862C9" w:rsidRPr="001734C3" w:rsidRDefault="00440749" w:rsidP="002115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862C9" w:rsidRPr="001734C3">
        <w:rPr>
          <w:rFonts w:ascii="Times New Roman" w:hAnsi="Times New Roman"/>
          <w:b/>
          <w:sz w:val="28"/>
          <w:szCs w:val="28"/>
        </w:rPr>
        <w:t xml:space="preserve">Анализ </w:t>
      </w:r>
      <w:r w:rsidR="00BE1C54" w:rsidRPr="001734C3">
        <w:rPr>
          <w:rFonts w:ascii="Times New Roman" w:hAnsi="Times New Roman"/>
          <w:b/>
          <w:sz w:val="28"/>
          <w:szCs w:val="28"/>
        </w:rPr>
        <w:t>- о</w:t>
      </w:r>
      <w:r w:rsidR="001F2E07" w:rsidRPr="001734C3">
        <w:rPr>
          <w:rFonts w:ascii="Times New Roman" w:hAnsi="Times New Roman"/>
          <w:b/>
          <w:sz w:val="28"/>
          <w:szCs w:val="28"/>
        </w:rPr>
        <w:t>тчёт</w:t>
      </w:r>
      <w:r w:rsidR="004862C9" w:rsidRPr="001734C3">
        <w:rPr>
          <w:rFonts w:ascii="Times New Roman" w:hAnsi="Times New Roman"/>
          <w:b/>
          <w:sz w:val="28"/>
          <w:szCs w:val="28"/>
        </w:rPr>
        <w:t xml:space="preserve">  учителя русского языка и литературы</w:t>
      </w:r>
      <w:r w:rsidR="00826F77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4862C9" w:rsidRPr="001734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62C9" w:rsidRPr="001734C3">
        <w:rPr>
          <w:rFonts w:ascii="Times New Roman" w:hAnsi="Times New Roman"/>
          <w:b/>
          <w:sz w:val="28"/>
          <w:szCs w:val="28"/>
        </w:rPr>
        <w:t>Хулелидзе</w:t>
      </w:r>
      <w:proofErr w:type="spellEnd"/>
      <w:r w:rsidR="004862C9" w:rsidRPr="001734C3">
        <w:rPr>
          <w:rFonts w:ascii="Times New Roman" w:hAnsi="Times New Roman"/>
          <w:b/>
          <w:sz w:val="28"/>
          <w:szCs w:val="28"/>
        </w:rPr>
        <w:t xml:space="preserve"> Л.А</w:t>
      </w:r>
      <w:r w:rsidR="00826F77" w:rsidRPr="001734C3">
        <w:rPr>
          <w:rFonts w:ascii="Times New Roman" w:hAnsi="Times New Roman"/>
          <w:b/>
          <w:sz w:val="28"/>
          <w:szCs w:val="28"/>
        </w:rPr>
        <w:t>.</w:t>
      </w:r>
      <w:r w:rsidR="004862C9" w:rsidRPr="001734C3">
        <w:rPr>
          <w:rFonts w:ascii="Times New Roman" w:hAnsi="Times New Roman"/>
          <w:b/>
          <w:sz w:val="28"/>
          <w:szCs w:val="28"/>
        </w:rPr>
        <w:t xml:space="preserve"> </w:t>
      </w:r>
    </w:p>
    <w:p w:rsidR="004862C9" w:rsidRPr="001734C3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862C9" w:rsidRPr="001734C3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       по результатам работы   за  20</w:t>
      </w:r>
      <w:r w:rsidR="00887AD8" w:rsidRPr="001734C3">
        <w:rPr>
          <w:rFonts w:ascii="Times New Roman" w:hAnsi="Times New Roman"/>
          <w:b/>
          <w:sz w:val="28"/>
          <w:szCs w:val="28"/>
        </w:rPr>
        <w:t>2</w:t>
      </w:r>
      <w:r w:rsidR="001A0183" w:rsidRPr="001734C3">
        <w:rPr>
          <w:rFonts w:ascii="Times New Roman" w:hAnsi="Times New Roman"/>
          <w:b/>
          <w:sz w:val="28"/>
          <w:szCs w:val="28"/>
        </w:rPr>
        <w:t>1</w:t>
      </w:r>
      <w:r w:rsidRPr="001734C3">
        <w:rPr>
          <w:rFonts w:ascii="Times New Roman" w:hAnsi="Times New Roman"/>
          <w:b/>
          <w:sz w:val="28"/>
          <w:szCs w:val="28"/>
        </w:rPr>
        <w:t xml:space="preserve"> -20</w:t>
      </w:r>
      <w:r w:rsidR="00887AD8" w:rsidRPr="001734C3">
        <w:rPr>
          <w:rFonts w:ascii="Times New Roman" w:hAnsi="Times New Roman"/>
          <w:b/>
          <w:sz w:val="28"/>
          <w:szCs w:val="28"/>
        </w:rPr>
        <w:t>2</w:t>
      </w:r>
      <w:r w:rsidR="001A0183" w:rsidRPr="001734C3">
        <w:rPr>
          <w:rFonts w:ascii="Times New Roman" w:hAnsi="Times New Roman"/>
          <w:b/>
          <w:sz w:val="28"/>
          <w:szCs w:val="28"/>
        </w:rPr>
        <w:t>2</w:t>
      </w:r>
      <w:r w:rsidR="005056A0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Pr="001734C3">
        <w:rPr>
          <w:rFonts w:ascii="Times New Roman" w:hAnsi="Times New Roman"/>
          <w:b/>
          <w:sz w:val="28"/>
          <w:szCs w:val="28"/>
        </w:rPr>
        <w:t>учебный  год.</w:t>
      </w:r>
    </w:p>
    <w:p w:rsidR="004862C9" w:rsidRPr="001734C3" w:rsidRDefault="004862C9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FA2D2C" w:rsidRPr="001734C3" w:rsidRDefault="004862C9" w:rsidP="00FA2D2C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В начале  учебного года были составлены рабочие программы по русскому языку и литературе для</w:t>
      </w:r>
      <w:r w:rsidR="00166399" w:rsidRPr="001734C3">
        <w:rPr>
          <w:rFonts w:ascii="Times New Roman" w:hAnsi="Times New Roman"/>
          <w:sz w:val="28"/>
          <w:szCs w:val="28"/>
        </w:rPr>
        <w:t xml:space="preserve"> </w:t>
      </w:r>
      <w:r w:rsidRPr="001734C3">
        <w:rPr>
          <w:rFonts w:ascii="Times New Roman" w:hAnsi="Times New Roman"/>
          <w:sz w:val="28"/>
          <w:szCs w:val="28"/>
        </w:rPr>
        <w:t xml:space="preserve"> </w:t>
      </w:r>
      <w:r w:rsidR="00B8529C" w:rsidRPr="001734C3">
        <w:rPr>
          <w:rFonts w:ascii="Times New Roman" w:hAnsi="Times New Roman"/>
          <w:sz w:val="28"/>
          <w:szCs w:val="28"/>
        </w:rPr>
        <w:t>6</w:t>
      </w:r>
      <w:r w:rsidRPr="001734C3">
        <w:rPr>
          <w:rFonts w:ascii="Times New Roman" w:hAnsi="Times New Roman"/>
          <w:sz w:val="28"/>
          <w:szCs w:val="28"/>
        </w:rPr>
        <w:t>,</w:t>
      </w:r>
      <w:r w:rsidR="001A0183" w:rsidRPr="001734C3">
        <w:rPr>
          <w:rFonts w:ascii="Times New Roman" w:hAnsi="Times New Roman"/>
          <w:sz w:val="28"/>
          <w:szCs w:val="28"/>
        </w:rPr>
        <w:t>7</w:t>
      </w:r>
      <w:r w:rsidRPr="001734C3">
        <w:rPr>
          <w:rFonts w:ascii="Times New Roman" w:hAnsi="Times New Roman"/>
          <w:sz w:val="28"/>
          <w:szCs w:val="28"/>
        </w:rPr>
        <w:t>,</w:t>
      </w:r>
      <w:r w:rsidR="001A0183" w:rsidRPr="001734C3">
        <w:rPr>
          <w:rFonts w:ascii="Times New Roman" w:hAnsi="Times New Roman"/>
          <w:sz w:val="28"/>
          <w:szCs w:val="28"/>
        </w:rPr>
        <w:t>9,</w:t>
      </w:r>
      <w:r w:rsidR="00B8529C" w:rsidRPr="001734C3">
        <w:rPr>
          <w:rFonts w:ascii="Times New Roman" w:hAnsi="Times New Roman"/>
          <w:sz w:val="28"/>
          <w:szCs w:val="28"/>
        </w:rPr>
        <w:t>1</w:t>
      </w:r>
      <w:r w:rsidR="001A0183" w:rsidRPr="001734C3">
        <w:rPr>
          <w:rFonts w:ascii="Times New Roman" w:hAnsi="Times New Roman"/>
          <w:sz w:val="28"/>
          <w:szCs w:val="28"/>
        </w:rPr>
        <w:t>1</w:t>
      </w:r>
      <w:r w:rsidRPr="001734C3">
        <w:rPr>
          <w:rFonts w:ascii="Times New Roman" w:hAnsi="Times New Roman"/>
          <w:sz w:val="28"/>
          <w:szCs w:val="28"/>
        </w:rPr>
        <w:t xml:space="preserve"> </w:t>
      </w:r>
      <w:r w:rsidR="00C1381E" w:rsidRPr="001734C3">
        <w:rPr>
          <w:rFonts w:ascii="Times New Roman" w:hAnsi="Times New Roman"/>
          <w:sz w:val="28"/>
          <w:szCs w:val="28"/>
        </w:rPr>
        <w:t>классов. Данные</w:t>
      </w:r>
      <w:r w:rsidRPr="001734C3">
        <w:rPr>
          <w:rFonts w:ascii="Times New Roman" w:hAnsi="Times New Roman"/>
          <w:sz w:val="28"/>
          <w:szCs w:val="28"/>
        </w:rPr>
        <w:t xml:space="preserve">  программа ориентированы на  усвоение обязательного минимума, соответствующего стандартам Министерства образования Российской Федерации</w:t>
      </w:r>
      <w:r w:rsidR="00FA2D2C" w:rsidRPr="001734C3">
        <w:rPr>
          <w:rFonts w:ascii="Times New Roman" w:hAnsi="Times New Roman"/>
          <w:sz w:val="28"/>
          <w:szCs w:val="28"/>
        </w:rPr>
        <w:t>.</w:t>
      </w:r>
    </w:p>
    <w:p w:rsidR="00FA2D2C" w:rsidRPr="001734C3" w:rsidRDefault="00FA2D2C" w:rsidP="00FA2D2C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рограмм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о русскому языку для </w:t>
      </w:r>
      <w:r w:rsidR="00B8529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A0183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9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были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соответствии с требованиями Федерального  государственного  стандарта основного общего образования, а также в соответствии с рекомендациями Примерной программы по русскому языку и соответствует Федеральному государственному образовательному стандарту основного общего образования (ФГОС НОО).</w:t>
      </w:r>
    </w:p>
    <w:p w:rsidR="00FA2D2C" w:rsidRPr="001734C3" w:rsidRDefault="00FA2D2C" w:rsidP="00FA2D2C">
      <w:pPr>
        <w:rPr>
          <w:rFonts w:ascii="Times New Roman" w:hAnsi="Times New Roman"/>
          <w:b/>
          <w:i/>
          <w:sz w:val="28"/>
          <w:szCs w:val="28"/>
        </w:rPr>
      </w:pPr>
      <w:r w:rsidRPr="001734C3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FA2D2C" w:rsidRPr="001734C3" w:rsidRDefault="00FA2D2C" w:rsidP="00FA2D2C">
      <w:pPr>
        <w:rPr>
          <w:rFonts w:ascii="Times New Roman" w:hAnsi="Times New Roman"/>
          <w:b/>
          <w:i/>
          <w:sz w:val="28"/>
          <w:szCs w:val="28"/>
        </w:rPr>
      </w:pPr>
      <w:r w:rsidRPr="001734C3">
        <w:rPr>
          <w:rFonts w:ascii="Times New Roman" w:hAnsi="Times New Roman"/>
          <w:b/>
          <w:i/>
          <w:sz w:val="28"/>
          <w:szCs w:val="28"/>
        </w:rPr>
        <w:t xml:space="preserve">   Количество часов, отведенных на изучение русского языка и литературы: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080"/>
        <w:gridCol w:w="1260"/>
      </w:tblGrid>
      <w:tr w:rsidR="00FA2D2C" w:rsidRPr="001734C3" w:rsidTr="00B12C15">
        <w:tc>
          <w:tcPr>
            <w:tcW w:w="1728" w:type="dxa"/>
          </w:tcPr>
          <w:p w:rsidR="00FA2D2C" w:rsidRPr="001734C3" w:rsidRDefault="00FA2D2C" w:rsidP="00FA2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7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08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9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FA2D2C" w:rsidRPr="001734C3" w:rsidRDefault="00B12C15" w:rsidP="001A0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</w:t>
            </w:r>
            <w:r w:rsidR="001A0183" w:rsidRPr="001734C3">
              <w:rPr>
                <w:rFonts w:ascii="Times New Roman" w:hAnsi="Times New Roman"/>
                <w:sz w:val="28"/>
                <w:szCs w:val="28"/>
              </w:rPr>
              <w:t>1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FA2D2C" w:rsidRPr="001734C3" w:rsidTr="00B12C15">
        <w:tc>
          <w:tcPr>
            <w:tcW w:w="1728" w:type="dxa"/>
          </w:tcPr>
          <w:p w:rsidR="00FA2D2C" w:rsidRPr="001734C3" w:rsidRDefault="00FA2D2C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4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080" w:type="dxa"/>
          </w:tcPr>
          <w:p w:rsidR="00FA2D2C" w:rsidRPr="001734C3" w:rsidRDefault="00B12C15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часа</w:t>
            </w:r>
          </w:p>
        </w:tc>
        <w:tc>
          <w:tcPr>
            <w:tcW w:w="1260" w:type="dxa"/>
          </w:tcPr>
          <w:p w:rsidR="00FA2D2C" w:rsidRPr="001734C3" w:rsidRDefault="00B12C15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FA2D2C" w:rsidRPr="001734C3" w:rsidTr="00B12C15">
        <w:tc>
          <w:tcPr>
            <w:tcW w:w="1728" w:type="dxa"/>
          </w:tcPr>
          <w:p w:rsidR="00FA2D2C" w:rsidRPr="001734C3" w:rsidRDefault="00FA2D2C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60" w:type="dxa"/>
          </w:tcPr>
          <w:p w:rsidR="00FA2D2C" w:rsidRPr="001734C3" w:rsidRDefault="00B12C15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2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08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260" w:type="dxa"/>
          </w:tcPr>
          <w:p w:rsidR="00FA2D2C" w:rsidRPr="001734C3" w:rsidRDefault="00B12C15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</w:tbl>
    <w:p w:rsidR="008C3EBA" w:rsidRPr="001734C3" w:rsidRDefault="008C3EBA" w:rsidP="008C3EBA">
      <w:pPr>
        <w:pStyle w:val="a5"/>
        <w:ind w:left="720" w:right="34"/>
        <w:rPr>
          <w:rFonts w:ascii="Times New Roman" w:hAnsi="Times New Roman"/>
          <w:szCs w:val="28"/>
        </w:rPr>
      </w:pPr>
    </w:p>
    <w:p w:rsidR="008C3EBA" w:rsidRPr="001734C3" w:rsidRDefault="008C3EBA" w:rsidP="008C3EBA">
      <w:pPr>
        <w:pStyle w:val="a5"/>
        <w:ind w:left="720" w:right="34"/>
        <w:rPr>
          <w:rFonts w:ascii="Times New Roman" w:hAnsi="Times New Roman"/>
          <w:szCs w:val="28"/>
        </w:rPr>
      </w:pPr>
    </w:p>
    <w:p w:rsidR="00FA2D2C" w:rsidRPr="001734C3" w:rsidRDefault="008C3EBA" w:rsidP="00FA2D2C">
      <w:pPr>
        <w:jc w:val="both"/>
        <w:rPr>
          <w:rFonts w:ascii="Times New Roman" w:hAnsi="Times New Roman"/>
          <w:sz w:val="28"/>
          <w:szCs w:val="28"/>
        </w:rPr>
      </w:pPr>
      <w:r w:rsidRPr="001734C3">
        <w:rPr>
          <w:sz w:val="28"/>
          <w:szCs w:val="28"/>
        </w:rPr>
        <w:t xml:space="preserve">  </w:t>
      </w:r>
      <w:r w:rsidR="00FA2D2C" w:rsidRPr="001734C3">
        <w:rPr>
          <w:rFonts w:ascii="Times New Roman" w:hAnsi="Times New Roman"/>
          <w:sz w:val="28"/>
          <w:szCs w:val="28"/>
        </w:rPr>
        <w:t>Преподавание русского языка  и литературы ведется по учебникам, включенным в Федеральный Перечень учебных изданий, допущенных Министерством образования и науки РФ к использованию в общеобразовательном процессе в общеобразовательных учреждениях, на 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576781" w:rsidRPr="001734C3">
        <w:rPr>
          <w:rFonts w:ascii="Times New Roman" w:hAnsi="Times New Roman"/>
          <w:sz w:val="28"/>
          <w:szCs w:val="28"/>
        </w:rPr>
        <w:t>1</w:t>
      </w:r>
      <w:r w:rsidR="00FA2D2C" w:rsidRPr="001734C3">
        <w:rPr>
          <w:rFonts w:ascii="Times New Roman" w:hAnsi="Times New Roman"/>
          <w:sz w:val="28"/>
          <w:szCs w:val="28"/>
        </w:rPr>
        <w:t>/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576781" w:rsidRPr="001734C3">
        <w:rPr>
          <w:rFonts w:ascii="Times New Roman" w:hAnsi="Times New Roman"/>
          <w:sz w:val="28"/>
          <w:szCs w:val="28"/>
        </w:rPr>
        <w:t>2</w:t>
      </w:r>
      <w:r w:rsidR="00B8529C" w:rsidRPr="001734C3">
        <w:rPr>
          <w:rFonts w:ascii="Times New Roman" w:hAnsi="Times New Roman"/>
          <w:sz w:val="28"/>
          <w:szCs w:val="28"/>
        </w:rPr>
        <w:t xml:space="preserve"> </w:t>
      </w:r>
      <w:r w:rsidR="00FA2D2C" w:rsidRPr="001734C3">
        <w:rPr>
          <w:rFonts w:ascii="Times New Roman" w:hAnsi="Times New Roman"/>
          <w:sz w:val="28"/>
          <w:szCs w:val="28"/>
        </w:rPr>
        <w:t>учебный год.</w:t>
      </w:r>
    </w:p>
    <w:tbl>
      <w:tblPr>
        <w:tblpPr w:leftFromText="180" w:rightFromText="180" w:vertAnchor="text" w:horzAnchor="margin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255"/>
        <w:gridCol w:w="1544"/>
        <w:gridCol w:w="4763"/>
      </w:tblGrid>
      <w:tr w:rsidR="007E2A66" w:rsidRPr="001734C3" w:rsidTr="00F97B70">
        <w:tc>
          <w:tcPr>
            <w:tcW w:w="2392" w:type="dxa"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Ф.И.О. учителя</w:t>
            </w:r>
          </w:p>
        </w:tc>
        <w:tc>
          <w:tcPr>
            <w:tcW w:w="1285" w:type="dxa"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93" w:type="dxa"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819" w:type="dxa"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Используемые УМК</w:t>
            </w:r>
          </w:p>
        </w:tc>
      </w:tr>
      <w:tr w:rsidR="00B12C15" w:rsidRPr="001734C3" w:rsidTr="00F97B70">
        <w:trPr>
          <w:trHeight w:val="881"/>
        </w:trPr>
        <w:tc>
          <w:tcPr>
            <w:tcW w:w="2392" w:type="dxa"/>
            <w:vMerge w:val="restart"/>
          </w:tcPr>
          <w:p w:rsidR="00B12C15" w:rsidRPr="001734C3" w:rsidRDefault="00B12C15" w:rsidP="00F97B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Хулелидзе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285" w:type="dxa"/>
            <w:vMerge w:val="restart"/>
          </w:tcPr>
          <w:p w:rsidR="00B12C15" w:rsidRPr="001734C3" w:rsidRDefault="00576781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12C15" w:rsidRPr="001734C3" w:rsidRDefault="00B12C15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B12C15" w:rsidRPr="001734C3" w:rsidRDefault="003E4339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576781" w:rsidRPr="001734C3" w:rsidRDefault="00576781" w:rsidP="0057678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М.Т.Баранов</w:t>
            </w:r>
            <w:proofErr w:type="gram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.А.Ладыженская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Л.А.Тростенцова,Л.Т.Григорян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И.И.Кулибаба,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Издательство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12C15" w:rsidRPr="001734C3" w:rsidRDefault="00576781" w:rsidP="00576781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М., «Просвещение», 2020</w:t>
            </w:r>
            <w:r w:rsidR="004041DA" w:rsidRPr="001734C3">
              <w:rPr>
                <w:rFonts w:ascii="Times New Roman" w:hAnsi="Times New Roman"/>
                <w:sz w:val="28"/>
                <w:szCs w:val="28"/>
              </w:rPr>
              <w:t>(в 2-х</w:t>
            </w:r>
            <w:proofErr w:type="gramStart"/>
            <w:r w:rsidR="004041DA" w:rsidRPr="001734C3">
              <w:rPr>
                <w:rFonts w:ascii="Times New Roman" w:hAnsi="Times New Roman"/>
                <w:sz w:val="28"/>
                <w:szCs w:val="28"/>
              </w:rPr>
              <w:t>)ч</w:t>
            </w:r>
            <w:proofErr w:type="gramEnd"/>
            <w:r w:rsidR="004041DA" w:rsidRPr="001734C3">
              <w:rPr>
                <w:rFonts w:ascii="Times New Roman" w:hAnsi="Times New Roman"/>
                <w:sz w:val="28"/>
                <w:szCs w:val="28"/>
              </w:rPr>
              <w:t>астях</w:t>
            </w:r>
          </w:p>
        </w:tc>
      </w:tr>
      <w:tr w:rsidR="00B12C15" w:rsidRPr="001734C3" w:rsidTr="00F97B70">
        <w:trPr>
          <w:trHeight w:val="836"/>
        </w:trPr>
        <w:tc>
          <w:tcPr>
            <w:tcW w:w="2392" w:type="dxa"/>
            <w:vMerge/>
          </w:tcPr>
          <w:p w:rsidR="00B12C15" w:rsidRPr="001734C3" w:rsidRDefault="00B12C15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B12C15" w:rsidRPr="001734C3" w:rsidRDefault="00B12C15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B12C15" w:rsidRPr="001734C3" w:rsidRDefault="000D63EF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B12C15" w:rsidRPr="001734C3" w:rsidRDefault="004041DA" w:rsidP="00F97B70">
            <w:pPr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Программы по литературе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В.Я.Коровиной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 и др. (М.: Просвещение, 2018)  к учебнику </w:t>
            </w:r>
            <w:r w:rsidRPr="001734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Литература. 6 класс» в 2-х частях, В. П.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Полухиной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В.Я.Коровиной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 и др. (М.: Просвещение, 2018).</w:t>
            </w:r>
          </w:p>
        </w:tc>
      </w:tr>
      <w:tr w:rsidR="00B12C15" w:rsidRPr="001734C3" w:rsidTr="00A43A85">
        <w:trPr>
          <w:trHeight w:val="1504"/>
        </w:trPr>
        <w:tc>
          <w:tcPr>
            <w:tcW w:w="2392" w:type="dxa"/>
            <w:vMerge/>
          </w:tcPr>
          <w:p w:rsidR="00B12C15" w:rsidRPr="001734C3" w:rsidRDefault="00B12C15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</w:tcPr>
          <w:p w:rsidR="00B12C15" w:rsidRPr="001734C3" w:rsidRDefault="004041DA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3" w:type="dxa"/>
          </w:tcPr>
          <w:p w:rsidR="00B12C15" w:rsidRPr="001734C3" w:rsidRDefault="00B12C15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B12C15" w:rsidRPr="001734C3" w:rsidRDefault="00B12C15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41DA" w:rsidRPr="001734C3" w:rsidRDefault="004041DA" w:rsidP="004041DA">
            <w:pPr>
              <w:pStyle w:val="a3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7 класс.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М.Т.Баранов</w:t>
            </w:r>
            <w:proofErr w:type="gram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.А.Ладыженская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Л.А.Тростенцова,Л.Т.Григорян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А.Д.Дейкина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И.И.Кулибаба</w:t>
            </w:r>
            <w:proofErr w:type="spellEnd"/>
            <w:r w:rsidRPr="001734C3">
              <w:rPr>
                <w:rStyle w:val="apple-style-span"/>
                <w:rFonts w:ascii="Times New Roman" w:hAnsi="Times New Roman"/>
                <w:sz w:val="28"/>
                <w:szCs w:val="28"/>
              </w:rPr>
              <w:t>,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(в 2-х)частях</w:t>
            </w:r>
          </w:p>
          <w:p w:rsidR="004041DA" w:rsidRPr="001734C3" w:rsidRDefault="004041DA" w:rsidP="004041DA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Издательство: </w:t>
            </w:r>
          </w:p>
          <w:p w:rsidR="00B12C15" w:rsidRPr="001734C3" w:rsidRDefault="004041DA" w:rsidP="004041DA">
            <w:pPr>
              <w:pStyle w:val="a3"/>
              <w:contextualSpacing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М., «Просвещение», 2021</w:t>
            </w:r>
          </w:p>
        </w:tc>
      </w:tr>
      <w:tr w:rsidR="007E2A66" w:rsidRPr="001734C3" w:rsidTr="00F97B70">
        <w:trPr>
          <w:trHeight w:val="486"/>
        </w:trPr>
        <w:tc>
          <w:tcPr>
            <w:tcW w:w="2392" w:type="dxa"/>
            <w:vMerge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EF6A9C" w:rsidRPr="001734C3" w:rsidRDefault="007E2A66" w:rsidP="00EF6A9C">
            <w:pPr>
              <w:spacing w:after="0" w:line="240" w:lineRule="auto"/>
              <w:ind w:left="-99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4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6B6AD9" w:rsidRPr="001734C3">
              <w:rPr>
                <w:rFonts w:ascii="Times New Roman" w:hAnsi="Times New Roman"/>
                <w:sz w:val="28"/>
                <w:szCs w:val="28"/>
              </w:rPr>
              <w:t xml:space="preserve">« в 2-х  </w:t>
            </w:r>
            <w:r w:rsidR="000D63EF" w:rsidRPr="0017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A9C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.Я. Коровина, В.П. </w:t>
            </w:r>
            <w:proofErr w:type="spellStart"/>
            <w:r w:rsidR="00EF6A9C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Журавлева</w:t>
            </w:r>
            <w:proofErr w:type="gramStart"/>
            <w:r w:rsidR="00EF6A9C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,В</w:t>
            </w:r>
            <w:proofErr w:type="gramEnd"/>
            <w:r w:rsidR="00EF6A9C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.И.Коровин</w:t>
            </w:r>
            <w:proofErr w:type="spellEnd"/>
          </w:p>
          <w:p w:rsidR="00A43A85" w:rsidRPr="001734C3" w:rsidRDefault="00A43A85" w:rsidP="00A43A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В 2-х</w:t>
            </w:r>
            <w:proofErr w:type="gramStart"/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.ч</w:t>
            </w:r>
            <w:proofErr w:type="gramEnd"/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Изд.-М.:Просвещение ,2020г</w:t>
            </w:r>
          </w:p>
          <w:p w:rsidR="00EF6A9C" w:rsidRPr="001734C3" w:rsidRDefault="00EF6A9C" w:rsidP="00EF6A9C">
            <w:pPr>
              <w:spacing w:after="0" w:line="240" w:lineRule="auto"/>
              <w:ind w:left="-99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2A66" w:rsidRPr="001734C3" w:rsidRDefault="00EF6A9C" w:rsidP="00EF6A9C">
            <w:pPr>
              <w:spacing w:after="0" w:line="240" w:lineRule="auto"/>
              <w:ind w:left="-99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И. Ко</w:t>
            </w:r>
          </w:p>
        </w:tc>
      </w:tr>
      <w:tr w:rsidR="007E2A66" w:rsidRPr="001734C3" w:rsidTr="00F97B70">
        <w:trPr>
          <w:trHeight w:val="972"/>
        </w:trPr>
        <w:tc>
          <w:tcPr>
            <w:tcW w:w="2392" w:type="dxa"/>
            <w:vMerge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</w:tcPr>
          <w:p w:rsidR="007E2A66" w:rsidRPr="001734C3" w:rsidRDefault="00A43A85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393" w:type="dxa"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7E2A66" w:rsidRPr="001734C3" w:rsidRDefault="00AA09F2" w:rsidP="00A43A85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Русский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зык</w:t>
            </w:r>
            <w:proofErr w:type="gramStart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У</w:t>
            </w:r>
            <w:proofErr w:type="gramEnd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бник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="00A43A85"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ласса общеобразовательных учреждений / С.Г.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рхударов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С.Е. Крючков, Л.Ю. Максимов и др. – М: “Просвещение”, 2020 г.).</w:t>
            </w:r>
          </w:p>
        </w:tc>
      </w:tr>
      <w:tr w:rsidR="007E2A66" w:rsidRPr="001734C3" w:rsidTr="00F97B70">
        <w:tc>
          <w:tcPr>
            <w:tcW w:w="2392" w:type="dxa"/>
            <w:vMerge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7E2A66" w:rsidRPr="001734C3" w:rsidRDefault="007E2A66" w:rsidP="00F97B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7E2A66" w:rsidRPr="001734C3" w:rsidRDefault="007E2A66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0009E5" w:rsidRPr="001734C3" w:rsidRDefault="000009E5" w:rsidP="00F97B7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В.Я. Коровина, В.П. Журавлева,</w:t>
            </w:r>
          </w:p>
          <w:p w:rsidR="007E2A66" w:rsidRPr="001734C3" w:rsidRDefault="000009E5" w:rsidP="00A43A85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.И. Коровин</w:t>
            </w:r>
            <w:proofErr w:type="gramStart"/>
            <w:r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A43A85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proofErr w:type="gramEnd"/>
            <w:r w:rsidR="00A43A85" w:rsidRPr="00173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двух частях) М:»Просвещение»2020г </w:t>
            </w:r>
          </w:p>
        </w:tc>
      </w:tr>
      <w:tr w:rsidR="00F97B70" w:rsidRPr="001734C3" w:rsidTr="00F97B70">
        <w:trPr>
          <w:trHeight w:val="1800"/>
        </w:trPr>
        <w:tc>
          <w:tcPr>
            <w:tcW w:w="2392" w:type="dxa"/>
            <w:vMerge w:val="restart"/>
          </w:tcPr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 w:val="restart"/>
          </w:tcPr>
          <w:p w:rsidR="00F97B70" w:rsidRPr="001734C3" w:rsidRDefault="00F97B70" w:rsidP="00A43A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3A85" w:rsidRPr="001734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97B70" w:rsidRPr="001734C3" w:rsidRDefault="00F97B70" w:rsidP="00F97B70">
            <w:pPr>
              <w:shd w:val="clear" w:color="auto" w:fill="FFFFFF"/>
              <w:spacing w:after="1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: </w:t>
            </w:r>
            <w:proofErr w:type="spellStart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Н.Г.Гольцова</w:t>
            </w:r>
            <w:proofErr w:type="spellEnd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И.В.Шамшин</w:t>
            </w:r>
            <w:proofErr w:type="spellEnd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М.А.Мищерина</w:t>
            </w:r>
            <w:proofErr w:type="spellEnd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сский язык и литература. Русский язык: учебник для 10-11 </w:t>
            </w:r>
            <w:proofErr w:type="spellStart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классоа</w:t>
            </w:r>
            <w:proofErr w:type="spellEnd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ых организаций. </w:t>
            </w:r>
          </w:p>
          <w:p w:rsidR="00F97B70" w:rsidRPr="001734C3" w:rsidRDefault="00F97B70" w:rsidP="00A43A85">
            <w:pPr>
              <w:shd w:val="clear" w:color="auto" w:fill="FFFFFF"/>
              <w:spacing w:after="150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Базовый уровень: в 2-х ч. Ч.1 М.: ООО «Русское слов</w:t>
            </w:r>
            <w:proofErr w:type="gramStart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ик», 20</w:t>
            </w:r>
            <w:r w:rsidR="00A43A85"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Pr="001734C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</w:tr>
      <w:tr w:rsidR="00F97B70" w:rsidRPr="001734C3" w:rsidTr="00F97B70">
        <w:trPr>
          <w:trHeight w:val="1265"/>
        </w:trPr>
        <w:tc>
          <w:tcPr>
            <w:tcW w:w="2392" w:type="dxa"/>
            <w:vMerge/>
          </w:tcPr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F97B70" w:rsidRPr="001734C3" w:rsidRDefault="00F97B70" w:rsidP="00F97B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7B70" w:rsidRPr="001734C3" w:rsidRDefault="00F97B70" w:rsidP="00F97B7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F97B70" w:rsidRPr="001734C3" w:rsidRDefault="00F97B70" w:rsidP="00F97B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Авторы </w:t>
            </w:r>
            <w:proofErr w:type="gramStart"/>
            <w:r w:rsidR="00A43A85" w:rsidRPr="001734C3">
              <w:rPr>
                <w:rFonts w:ascii="Times New Roman" w:hAnsi="Times New Roman"/>
                <w:sz w:val="28"/>
                <w:szCs w:val="28"/>
              </w:rPr>
              <w:t>: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.А. Зинин, В.А. 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Чалмаев</w:t>
            </w:r>
            <w:proofErr w:type="spellEnd"/>
            <w:r w:rsidRPr="001734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43A85" w:rsidRPr="001734C3">
              <w:rPr>
                <w:rFonts w:ascii="Times New Roman" w:hAnsi="Times New Roman"/>
                <w:sz w:val="28"/>
                <w:szCs w:val="28"/>
              </w:rPr>
              <w:t>2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-е изд. М., ООО «ТИД «Русское слово» - РС», 2020.</w:t>
            </w:r>
          </w:p>
          <w:p w:rsidR="00F97B70" w:rsidRPr="001734C3" w:rsidRDefault="00F97B70" w:rsidP="00F97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C5AEB" w:rsidRPr="001734C3" w:rsidRDefault="00AC5AEB" w:rsidP="0013181F">
      <w:pPr>
        <w:pStyle w:val="a5"/>
        <w:ind w:right="34"/>
        <w:rPr>
          <w:rFonts w:ascii="Times New Roman" w:hAnsi="Times New Roman"/>
          <w:szCs w:val="28"/>
        </w:rPr>
      </w:pPr>
      <w:r w:rsidRPr="001734C3">
        <w:rPr>
          <w:rFonts w:ascii="Times New Roman" w:hAnsi="Times New Roman"/>
          <w:b/>
          <w:szCs w:val="28"/>
        </w:rPr>
        <w:t xml:space="preserve"> </w:t>
      </w:r>
    </w:p>
    <w:p w:rsidR="00AC5AEB" w:rsidRPr="001734C3" w:rsidRDefault="007E2A66" w:rsidP="00887AD8">
      <w:pPr>
        <w:pStyle w:val="a5"/>
        <w:ind w:right="34"/>
        <w:rPr>
          <w:rFonts w:ascii="Times New Roman" w:hAnsi="Times New Roman"/>
          <w:szCs w:val="28"/>
        </w:rPr>
      </w:pPr>
      <w:r w:rsidRPr="001734C3">
        <w:rPr>
          <w:rFonts w:ascii="Times New Roman" w:hAnsi="Times New Roman"/>
          <w:szCs w:val="28"/>
        </w:rPr>
        <w:lastRenderedPageBreak/>
        <w:t xml:space="preserve">     </w:t>
      </w:r>
      <w:r w:rsidR="00DF5659" w:rsidRPr="001734C3">
        <w:rPr>
          <w:szCs w:val="28"/>
        </w:rPr>
        <w:t xml:space="preserve"> </w:t>
      </w:r>
      <w:r w:rsidR="00B8597F" w:rsidRPr="001734C3">
        <w:rPr>
          <w:rFonts w:ascii="Times New Roman" w:hAnsi="Times New Roman"/>
          <w:szCs w:val="28"/>
        </w:rPr>
        <w:t>С целью отслеживания уровня учебных достижений учащихся и контроля освоения учащимися государственных образовательных стандартов в</w:t>
      </w:r>
      <w:r w:rsidR="00FA2D2C" w:rsidRPr="001734C3">
        <w:rPr>
          <w:rFonts w:ascii="Times New Roman" w:hAnsi="Times New Roman"/>
          <w:szCs w:val="28"/>
        </w:rPr>
        <w:t xml:space="preserve"> течение  20</w:t>
      </w:r>
      <w:r w:rsidR="00B12C15" w:rsidRPr="001734C3">
        <w:rPr>
          <w:rFonts w:ascii="Times New Roman" w:hAnsi="Times New Roman"/>
          <w:szCs w:val="28"/>
        </w:rPr>
        <w:t>2</w:t>
      </w:r>
      <w:r w:rsidR="00A43A85" w:rsidRPr="001734C3">
        <w:rPr>
          <w:rFonts w:ascii="Times New Roman" w:hAnsi="Times New Roman"/>
          <w:szCs w:val="28"/>
        </w:rPr>
        <w:t>1</w:t>
      </w:r>
      <w:r w:rsidR="00FA2D2C" w:rsidRPr="001734C3">
        <w:rPr>
          <w:rFonts w:ascii="Times New Roman" w:hAnsi="Times New Roman"/>
          <w:szCs w:val="28"/>
        </w:rPr>
        <w:t>-20</w:t>
      </w:r>
      <w:r w:rsidR="00B12C15" w:rsidRPr="001734C3">
        <w:rPr>
          <w:rFonts w:ascii="Times New Roman" w:hAnsi="Times New Roman"/>
          <w:szCs w:val="28"/>
        </w:rPr>
        <w:t>2</w:t>
      </w:r>
      <w:r w:rsidR="00A43A85" w:rsidRPr="001734C3">
        <w:rPr>
          <w:rFonts w:ascii="Times New Roman" w:hAnsi="Times New Roman"/>
          <w:szCs w:val="28"/>
        </w:rPr>
        <w:t>2</w:t>
      </w:r>
      <w:r w:rsidR="00FA2D2C" w:rsidRPr="001734C3">
        <w:rPr>
          <w:rFonts w:ascii="Times New Roman" w:hAnsi="Times New Roman"/>
          <w:szCs w:val="28"/>
        </w:rPr>
        <w:t>учебного года</w:t>
      </w:r>
      <w:r w:rsidR="00B8597F" w:rsidRPr="001734C3">
        <w:rPr>
          <w:rFonts w:ascii="Times New Roman" w:hAnsi="Times New Roman"/>
          <w:szCs w:val="28"/>
        </w:rPr>
        <w:t>,</w:t>
      </w:r>
      <w:r w:rsidR="00FA2D2C" w:rsidRPr="001734C3">
        <w:rPr>
          <w:rFonts w:ascii="Times New Roman" w:hAnsi="Times New Roman"/>
          <w:szCs w:val="28"/>
        </w:rPr>
        <w:t xml:space="preserve"> проводился мониторинг </w:t>
      </w:r>
      <w:proofErr w:type="spellStart"/>
      <w:r w:rsidR="00FA2D2C" w:rsidRPr="001734C3">
        <w:rPr>
          <w:rFonts w:ascii="Times New Roman" w:hAnsi="Times New Roman"/>
          <w:szCs w:val="28"/>
        </w:rPr>
        <w:t>обученности</w:t>
      </w:r>
      <w:proofErr w:type="spellEnd"/>
      <w:r w:rsidR="00FA2D2C" w:rsidRPr="001734C3">
        <w:rPr>
          <w:rFonts w:ascii="Times New Roman" w:hAnsi="Times New Roman"/>
          <w:szCs w:val="28"/>
        </w:rPr>
        <w:t xml:space="preserve"> по русскому языку в виде административной  контрольной работы  (входной контроль</w:t>
      </w:r>
      <w:r w:rsidR="003C1645" w:rsidRPr="001734C3">
        <w:rPr>
          <w:rFonts w:ascii="Times New Roman" w:hAnsi="Times New Roman"/>
          <w:szCs w:val="28"/>
        </w:rPr>
        <w:t>),</w:t>
      </w:r>
      <w:r w:rsidR="00FA2D2C" w:rsidRPr="001734C3">
        <w:rPr>
          <w:rFonts w:ascii="Times New Roman" w:hAnsi="Times New Roman"/>
          <w:szCs w:val="28"/>
        </w:rPr>
        <w:t xml:space="preserve"> полугодовой</w:t>
      </w:r>
      <w:r w:rsidR="008E15FA" w:rsidRPr="001734C3">
        <w:rPr>
          <w:rFonts w:ascii="Times New Roman" w:hAnsi="Times New Roman"/>
          <w:szCs w:val="28"/>
        </w:rPr>
        <w:t>,</w:t>
      </w:r>
      <w:r w:rsidR="00FA2D2C" w:rsidRPr="001734C3">
        <w:rPr>
          <w:rFonts w:ascii="Times New Roman" w:hAnsi="Times New Roman"/>
          <w:szCs w:val="28"/>
        </w:rPr>
        <w:t xml:space="preserve"> годовой</w:t>
      </w:r>
      <w:r w:rsidR="003C1645" w:rsidRPr="001734C3">
        <w:rPr>
          <w:rFonts w:ascii="Times New Roman" w:hAnsi="Times New Roman"/>
          <w:szCs w:val="28"/>
        </w:rPr>
        <w:t xml:space="preserve"> </w:t>
      </w:r>
      <w:r w:rsidR="00887AD8" w:rsidRPr="001734C3">
        <w:rPr>
          <w:rFonts w:ascii="Times New Roman" w:hAnsi="Times New Roman"/>
          <w:szCs w:val="28"/>
        </w:rPr>
        <w:t>(промежуточная аттестация)</w:t>
      </w:r>
    </w:p>
    <w:p w:rsidR="00FA2D2C" w:rsidRPr="001734C3" w:rsidRDefault="00887AD8" w:rsidP="00887AD8">
      <w:pPr>
        <w:shd w:val="clear" w:color="auto" w:fill="FFFFFF"/>
        <w:autoSpaceDE w:val="0"/>
        <w:autoSpaceDN w:val="0"/>
        <w:adjustRightInd w:val="0"/>
        <w:spacing w:line="264" w:lineRule="auto"/>
        <w:ind w:firstLine="390"/>
        <w:jc w:val="both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66AE7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FA2D2C" w:rsidRPr="001734C3">
        <w:rPr>
          <w:rFonts w:ascii="Times New Roman" w:hAnsi="Times New Roman"/>
          <w:b/>
          <w:sz w:val="28"/>
          <w:szCs w:val="28"/>
        </w:rPr>
        <w:t>Итоги контрольных работ по русскому языку</w:t>
      </w:r>
    </w:p>
    <w:tbl>
      <w:tblPr>
        <w:tblpPr w:leftFromText="180" w:rightFromText="180" w:vertAnchor="text" w:horzAnchor="page" w:tblpX="587" w:tblpY="1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5"/>
        <w:gridCol w:w="1701"/>
        <w:gridCol w:w="1418"/>
        <w:gridCol w:w="1877"/>
        <w:gridCol w:w="1950"/>
      </w:tblGrid>
      <w:tr w:rsidR="00A66AE7" w:rsidRPr="001734C3" w:rsidTr="00CC0D03">
        <w:tc>
          <w:tcPr>
            <w:tcW w:w="1135" w:type="dxa"/>
          </w:tcPr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gridSpan w:val="2"/>
          </w:tcPr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Входная контрольная</w:t>
            </w:r>
          </w:p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119" w:type="dxa"/>
            <w:gridSpan w:val="2"/>
          </w:tcPr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итогам 1 полугод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66AE7" w:rsidRPr="001734C3" w:rsidRDefault="00887AD8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66AE7" w:rsidRPr="001734C3">
              <w:rPr>
                <w:rFonts w:ascii="Times New Roman" w:hAnsi="Times New Roman"/>
                <w:b/>
                <w:sz w:val="28"/>
                <w:szCs w:val="28"/>
              </w:rPr>
              <w:t>Контрольная работа      по итогам 2</w:t>
            </w: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я</w:t>
            </w:r>
            <w:r w:rsidR="00A66AE7" w:rsidRPr="001734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</w:tc>
      </w:tr>
      <w:tr w:rsidR="00A66AE7" w:rsidRPr="001734C3" w:rsidTr="00CC0D03">
        <w:trPr>
          <w:trHeight w:val="1041"/>
        </w:trPr>
        <w:tc>
          <w:tcPr>
            <w:tcW w:w="1135" w:type="dxa"/>
          </w:tcPr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F97B70" w:rsidP="00CC0D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734C3">
              <w:rPr>
                <w:rFonts w:ascii="Times New Roman" w:hAnsi="Times New Roman"/>
                <w:sz w:val="28"/>
                <w:szCs w:val="28"/>
              </w:rPr>
              <w:t>у</w:t>
            </w:r>
            <w:r w:rsidR="00A66AE7" w:rsidRPr="001734C3">
              <w:rPr>
                <w:rFonts w:ascii="Times New Roman" w:hAnsi="Times New Roman"/>
                <w:sz w:val="28"/>
                <w:szCs w:val="28"/>
              </w:rPr>
              <w:t>спева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-ть</w:t>
            </w:r>
            <w:proofErr w:type="spellEnd"/>
            <w:proofErr w:type="gramEnd"/>
          </w:p>
        </w:tc>
        <w:tc>
          <w:tcPr>
            <w:tcW w:w="1275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="00F97B70" w:rsidRPr="001734C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701" w:type="dxa"/>
          </w:tcPr>
          <w:p w:rsidR="00A66AE7" w:rsidRPr="001734C3" w:rsidRDefault="00F97B70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66AE7"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F97B70" w:rsidP="00CC0D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у</w:t>
            </w:r>
            <w:r w:rsidR="00A66AE7" w:rsidRPr="001734C3">
              <w:rPr>
                <w:rFonts w:ascii="Times New Roman" w:hAnsi="Times New Roman"/>
                <w:sz w:val="28"/>
                <w:szCs w:val="28"/>
              </w:rPr>
              <w:t>спевае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-ть</w:t>
            </w:r>
            <w:proofErr w:type="spellEnd"/>
          </w:p>
        </w:tc>
        <w:tc>
          <w:tcPr>
            <w:tcW w:w="1418" w:type="dxa"/>
          </w:tcPr>
          <w:p w:rsidR="00A66AE7" w:rsidRPr="001734C3" w:rsidRDefault="00F97B70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66AE7"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A66AE7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="00F97B70" w:rsidRPr="001734C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877" w:type="dxa"/>
            <w:shd w:val="clear" w:color="auto" w:fill="auto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F97B70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у</w:t>
            </w:r>
            <w:r w:rsidR="00A66AE7" w:rsidRPr="001734C3">
              <w:rPr>
                <w:rFonts w:ascii="Times New Roman" w:hAnsi="Times New Roman"/>
                <w:sz w:val="28"/>
                <w:szCs w:val="28"/>
              </w:rPr>
              <w:t>спеваем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34C3">
              <w:rPr>
                <w:rFonts w:ascii="Times New Roman" w:hAnsi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="00F97B70" w:rsidRPr="001734C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F97B70" w:rsidRPr="001734C3" w:rsidTr="00CC0D03">
        <w:trPr>
          <w:trHeight w:val="407"/>
        </w:trPr>
        <w:tc>
          <w:tcPr>
            <w:tcW w:w="1135" w:type="dxa"/>
          </w:tcPr>
          <w:p w:rsidR="00F97B70" w:rsidRPr="001734C3" w:rsidRDefault="00A43A85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97B70" w:rsidRPr="001734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F97B70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F97B70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97B70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97B70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77" w:type="dxa"/>
            <w:shd w:val="clear" w:color="auto" w:fill="auto"/>
          </w:tcPr>
          <w:p w:rsidR="00F97B70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shd w:val="clear" w:color="auto" w:fill="auto"/>
          </w:tcPr>
          <w:p w:rsidR="00F97B70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6AE7" w:rsidRPr="001734C3" w:rsidTr="00CC0D03">
        <w:tc>
          <w:tcPr>
            <w:tcW w:w="1135" w:type="dxa"/>
          </w:tcPr>
          <w:p w:rsidR="00A66AE7" w:rsidRPr="001734C3" w:rsidRDefault="00A43A85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97B70" w:rsidRPr="001734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A66AE7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A66AE7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5</w:t>
            </w:r>
            <w:r w:rsidR="00312A9A" w:rsidRPr="001734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66AE7" w:rsidRPr="001734C3" w:rsidTr="00CC0D03">
        <w:tc>
          <w:tcPr>
            <w:tcW w:w="1135" w:type="dxa"/>
          </w:tcPr>
          <w:p w:rsidR="00A66AE7" w:rsidRPr="001734C3" w:rsidRDefault="00A43A85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F97B70" w:rsidRPr="001734C3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AE7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77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66AE7" w:rsidRPr="001734C3" w:rsidTr="00CC0D03">
        <w:tc>
          <w:tcPr>
            <w:tcW w:w="1135" w:type="dxa"/>
          </w:tcPr>
          <w:p w:rsidR="00A66AE7" w:rsidRPr="001734C3" w:rsidRDefault="00F97B70" w:rsidP="00CC0D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3A85" w:rsidRPr="001734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6AE7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66AE7" w:rsidRPr="001734C3" w:rsidRDefault="00791EB5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77" w:type="dxa"/>
          </w:tcPr>
          <w:p w:rsidR="00A66AE7" w:rsidRPr="001734C3" w:rsidRDefault="00A66AE7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</w:tcPr>
          <w:p w:rsidR="00A66AE7" w:rsidRPr="001734C3" w:rsidRDefault="00312A9A" w:rsidP="00CC0D03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E01832" w:rsidRPr="001734C3" w:rsidRDefault="00B045D2" w:rsidP="00312A9A">
      <w:pPr>
        <w:jc w:val="both"/>
        <w:rPr>
          <w:rFonts w:ascii="Open Sans" w:eastAsia="Times New Roman" w:hAnsi="Open Sans"/>
          <w:color w:val="000000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</w:t>
      </w:r>
    </w:p>
    <w:p w:rsidR="00E04AE7" w:rsidRPr="001734C3" w:rsidRDefault="00E04AE7" w:rsidP="00E01832">
      <w:pPr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 Учитывая требования  ФГОС, невозможн</w:t>
      </w:r>
      <w:r w:rsidR="008628BE" w:rsidRPr="001734C3">
        <w:rPr>
          <w:rFonts w:ascii="Times New Roman" w:hAnsi="Times New Roman"/>
          <w:sz w:val="28"/>
          <w:szCs w:val="28"/>
        </w:rPr>
        <w:t>о</w:t>
      </w:r>
      <w:r w:rsidRPr="001734C3">
        <w:rPr>
          <w:rFonts w:ascii="Times New Roman" w:hAnsi="Times New Roman"/>
          <w:sz w:val="28"/>
          <w:szCs w:val="28"/>
        </w:rPr>
        <w:t xml:space="preserve"> без использования современных образовательных технологий в процессе обучения предмету и в воспитательной работе.  Поэтому особое место в моей педагогической деятельности занимает   изучение и внедрение в образовательный процесс  передовых технологий обучения. Были изучены следующие технологии: </w:t>
      </w:r>
    </w:p>
    <w:p w:rsidR="00E04AE7" w:rsidRPr="001734C3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проблемное обучение;</w:t>
      </w:r>
    </w:p>
    <w:p w:rsidR="00E04AE7" w:rsidRPr="001734C3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групповые технологии;</w:t>
      </w:r>
    </w:p>
    <w:p w:rsidR="00E04AE7" w:rsidRPr="001734C3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тестовые технологии;</w:t>
      </w:r>
    </w:p>
    <w:p w:rsidR="00E04AE7" w:rsidRPr="001734C3" w:rsidRDefault="00E04AE7" w:rsidP="00E04AE7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1734C3">
        <w:rPr>
          <w:rFonts w:ascii="Times New Roman" w:hAnsi="Times New Roman"/>
          <w:sz w:val="28"/>
          <w:szCs w:val="28"/>
        </w:rPr>
        <w:t>современные компьютерные технологии;</w:t>
      </w:r>
    </w:p>
    <w:p w:rsidR="00E04AE7" w:rsidRPr="001734C3" w:rsidRDefault="00E04AE7" w:rsidP="00E04AE7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Современный урок согласно ФГОС  формирует универсальные учебные действия, обеспечивающие школьникам умение учиться, способность к саморазвитию и самосовершенствованию. На уроках учитывались индивидуальные особенности учащихся при организации самостоятельной работы, которая способствовала формированию у учащихся умений и навыков практического характера</w:t>
      </w:r>
    </w:p>
    <w:p w:rsidR="00887AD8" w:rsidRPr="001734C3" w:rsidRDefault="00E04AE7" w:rsidP="00E04AE7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 xml:space="preserve">        Большую помощь при формировании УУД на уроках русского языка, особенно для самостоятельной работы, игра</w:t>
      </w:r>
      <w:r w:rsidR="001171DC">
        <w:rPr>
          <w:rFonts w:ascii="Times New Roman" w:hAnsi="Times New Roman"/>
          <w:sz w:val="28"/>
          <w:szCs w:val="28"/>
        </w:rPr>
        <w:t>ли</w:t>
      </w:r>
      <w:r w:rsidRPr="001734C3">
        <w:rPr>
          <w:rFonts w:ascii="Times New Roman" w:hAnsi="Times New Roman"/>
          <w:sz w:val="28"/>
          <w:szCs w:val="28"/>
        </w:rPr>
        <w:t xml:space="preserve">  пособи</w:t>
      </w:r>
      <w:r w:rsidR="00887AD8" w:rsidRPr="001734C3">
        <w:rPr>
          <w:rFonts w:ascii="Times New Roman" w:hAnsi="Times New Roman"/>
          <w:sz w:val="28"/>
          <w:szCs w:val="28"/>
        </w:rPr>
        <w:t>я</w:t>
      </w:r>
      <w:r w:rsidRPr="001734C3">
        <w:rPr>
          <w:rFonts w:ascii="Times New Roman" w:hAnsi="Times New Roman"/>
          <w:sz w:val="28"/>
          <w:szCs w:val="28"/>
        </w:rPr>
        <w:t xml:space="preserve"> для учащихся с  заданиями  и упражнениями  для закрепления знаний и отработки умений и навыков</w:t>
      </w:r>
      <w:r w:rsidR="00887AD8" w:rsidRPr="001734C3">
        <w:rPr>
          <w:rFonts w:ascii="Times New Roman" w:hAnsi="Times New Roman"/>
          <w:sz w:val="28"/>
          <w:szCs w:val="28"/>
        </w:rPr>
        <w:t>.</w:t>
      </w:r>
    </w:p>
    <w:p w:rsidR="00B529EC" w:rsidRPr="001734C3" w:rsidRDefault="00E04AE7" w:rsidP="00B529EC">
      <w:pPr>
        <w:rPr>
          <w:rFonts w:ascii="Times New Roman" w:hAnsi="Times New Roman"/>
          <w:color w:val="333333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Самостоятельная работа учащихся проводилась на разных этапах урока. На этапе закрепления материала я применяла  тесты, проверочные карточки, проверочные задания с использованием ИКТ</w:t>
      </w:r>
      <w:r w:rsidR="00B529EC" w:rsidRPr="001734C3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B529EC" w:rsidRPr="001734C3" w:rsidRDefault="00B529EC" w:rsidP="00B529EC">
      <w:pPr>
        <w:rPr>
          <w:rFonts w:ascii="Times New Roman" w:hAnsi="Times New Roman"/>
          <w:color w:val="333333"/>
          <w:sz w:val="28"/>
          <w:szCs w:val="28"/>
        </w:rPr>
      </w:pPr>
      <w:r w:rsidRPr="001734C3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1734C3">
        <w:rPr>
          <w:rFonts w:ascii="Times New Roman" w:hAnsi="Times New Roman"/>
          <w:color w:val="555555"/>
          <w:sz w:val="28"/>
          <w:szCs w:val="28"/>
        </w:rPr>
        <w:t> </w:t>
      </w:r>
      <w:r w:rsidRPr="001734C3">
        <w:rPr>
          <w:rFonts w:ascii="Times New Roman" w:hAnsi="Times New Roman"/>
          <w:sz w:val="28"/>
          <w:szCs w:val="28"/>
        </w:rPr>
        <w:t xml:space="preserve">Применяю компьютерные технологии на уроках в нескольких направлениях: первое из них – это информационная поддержка предмета, выражающаяся в использовании стандартного программного обеспечения по русскому языку и литературе; другое направление – это разработка сопровождения уроков с использованием проектора, тщательно подобранного видеоряда, который помогает иллюстрировать теоретический материал, излагаемый на уроке. Презентации к урокам литературы позволяют представить учебный материал как систему ярких опорных образов, наполненных исчерпывающей структурированной информацией. Подача учебного материала в виде мультимедийной презентации сокращает время обучения, позволяет построить урок на основе психологически корректных режимов функционирования внимания, памяти, мыслительной деятельности. </w:t>
      </w:r>
      <w:r w:rsidR="00E04AE7" w:rsidRPr="001734C3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E04AE7" w:rsidRPr="001734C3" w:rsidRDefault="00B529EC" w:rsidP="00B529EC">
      <w:pPr>
        <w:rPr>
          <w:rFonts w:ascii="Times New Roman" w:hAnsi="Times New Roman"/>
          <w:color w:val="333333"/>
          <w:sz w:val="28"/>
          <w:szCs w:val="28"/>
        </w:rPr>
      </w:pPr>
      <w:r w:rsidRPr="001734C3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E04AE7" w:rsidRPr="001734C3">
        <w:rPr>
          <w:rFonts w:ascii="Times New Roman" w:hAnsi="Times New Roman"/>
          <w:sz w:val="28"/>
          <w:szCs w:val="28"/>
        </w:rPr>
        <w:t xml:space="preserve">Развивая и поддерживая интерес к изучаемым </w:t>
      </w:r>
      <w:r w:rsidR="00887AD8" w:rsidRPr="001734C3">
        <w:rPr>
          <w:rFonts w:ascii="Times New Roman" w:hAnsi="Times New Roman"/>
          <w:sz w:val="28"/>
          <w:szCs w:val="28"/>
        </w:rPr>
        <w:t>предметам,</w:t>
      </w:r>
      <w:r w:rsidR="00E04AE7" w:rsidRPr="001734C3">
        <w:rPr>
          <w:rFonts w:ascii="Times New Roman" w:hAnsi="Times New Roman"/>
          <w:sz w:val="28"/>
          <w:szCs w:val="28"/>
        </w:rPr>
        <w:t xml:space="preserve"> часто задавала  домашнее задание, содержащее творческую самостоятельную деятельность: составление  кроссвордов, инсценировки эпизодов</w:t>
      </w:r>
      <w:r w:rsidR="00312A9A" w:rsidRPr="001734C3">
        <w:rPr>
          <w:rFonts w:ascii="Times New Roman" w:hAnsi="Times New Roman"/>
          <w:sz w:val="28"/>
          <w:szCs w:val="28"/>
        </w:rPr>
        <w:t>(6-7кл)</w:t>
      </w:r>
      <w:r w:rsidR="00E04AE7" w:rsidRPr="001734C3">
        <w:rPr>
          <w:rFonts w:ascii="Times New Roman" w:hAnsi="Times New Roman"/>
          <w:sz w:val="28"/>
          <w:szCs w:val="28"/>
        </w:rPr>
        <w:t>. Испол</w:t>
      </w:r>
      <w:r w:rsidR="008628BE" w:rsidRPr="001734C3">
        <w:rPr>
          <w:rFonts w:ascii="Times New Roman" w:hAnsi="Times New Roman"/>
          <w:sz w:val="28"/>
          <w:szCs w:val="28"/>
        </w:rPr>
        <w:t>ьз</w:t>
      </w:r>
      <w:r w:rsidR="007542A4">
        <w:rPr>
          <w:rFonts w:ascii="Times New Roman" w:hAnsi="Times New Roman"/>
          <w:sz w:val="28"/>
          <w:szCs w:val="28"/>
        </w:rPr>
        <w:t>овала</w:t>
      </w:r>
      <w:r w:rsidR="008628BE" w:rsidRPr="001734C3">
        <w:rPr>
          <w:rFonts w:ascii="Times New Roman" w:hAnsi="Times New Roman"/>
          <w:sz w:val="28"/>
          <w:szCs w:val="28"/>
        </w:rPr>
        <w:t xml:space="preserve"> </w:t>
      </w:r>
      <w:r w:rsidR="00E04AE7" w:rsidRPr="001734C3">
        <w:rPr>
          <w:rFonts w:ascii="Times New Roman" w:hAnsi="Times New Roman"/>
          <w:sz w:val="28"/>
          <w:szCs w:val="28"/>
        </w:rPr>
        <w:t xml:space="preserve"> на уроках  метод проблемного обучения. Проблемное обучение создает наиболее благоприятные условия  для формирования таких  необходимых качеств, как познавательный интерес, творческая активность, самостоятельность, и вызывает у ученика стремление самому найти ответы на возникающие вопросы.                                            </w:t>
      </w:r>
    </w:p>
    <w:p w:rsidR="00415989" w:rsidRPr="001734C3" w:rsidRDefault="00E04AE7" w:rsidP="00E04AE7">
      <w:pPr>
        <w:pStyle w:val="3"/>
        <w:shd w:val="clear" w:color="auto" w:fill="auto"/>
        <w:spacing w:after="0" w:line="317" w:lineRule="exact"/>
        <w:ind w:right="120" w:firstLine="0"/>
        <w:jc w:val="both"/>
        <w:rPr>
          <w:color w:val="000000"/>
          <w:sz w:val="28"/>
          <w:szCs w:val="28"/>
        </w:rPr>
      </w:pPr>
      <w:r w:rsidRPr="001734C3">
        <w:rPr>
          <w:sz w:val="28"/>
          <w:szCs w:val="28"/>
        </w:rPr>
        <w:t xml:space="preserve">    На уроках большое внимание уделялось  устному опросу учащихся. Виды его были различны: ответ по плану, по опорным примерам, рассказ от лица героя произведения. Все</w:t>
      </w:r>
      <w:r w:rsidR="00211512" w:rsidRPr="001734C3">
        <w:rPr>
          <w:sz w:val="28"/>
          <w:szCs w:val="28"/>
        </w:rPr>
        <w:t xml:space="preserve"> это способствовало  развитию монологической речи учащихся.</w:t>
      </w:r>
      <w:r w:rsidR="00211512" w:rsidRPr="001734C3">
        <w:rPr>
          <w:color w:val="333333"/>
          <w:sz w:val="28"/>
          <w:szCs w:val="28"/>
        </w:rPr>
        <w:t xml:space="preserve">  </w:t>
      </w:r>
      <w:r w:rsidR="00211512" w:rsidRPr="001734C3">
        <w:rPr>
          <w:sz w:val="28"/>
          <w:szCs w:val="28"/>
        </w:rPr>
        <w:t xml:space="preserve">Развивая и поддерживая интерес к изучаемым </w:t>
      </w:r>
      <w:proofErr w:type="gramStart"/>
      <w:r w:rsidR="00211512" w:rsidRPr="001734C3">
        <w:rPr>
          <w:sz w:val="28"/>
          <w:szCs w:val="28"/>
        </w:rPr>
        <w:t>предметам</w:t>
      </w:r>
      <w:proofErr w:type="gramEnd"/>
      <w:r w:rsidR="00211512" w:rsidRPr="001734C3">
        <w:rPr>
          <w:sz w:val="28"/>
          <w:szCs w:val="28"/>
        </w:rPr>
        <w:t xml:space="preserve"> часто задавала  домашнее задание, содержащее творческую самостоятельную деятельность: составление  кроссвордов, инсценировки эпизодов.</w:t>
      </w:r>
    </w:p>
    <w:p w:rsidR="00B529EC" w:rsidRPr="007542A4" w:rsidRDefault="00211512" w:rsidP="007542A4">
      <w:pPr>
        <w:pStyle w:val="3"/>
        <w:shd w:val="clear" w:color="auto" w:fill="auto"/>
        <w:spacing w:after="0" w:line="317" w:lineRule="exact"/>
        <w:ind w:right="120" w:firstLine="0"/>
        <w:jc w:val="both"/>
        <w:rPr>
          <w:color w:val="000000"/>
          <w:sz w:val="28"/>
          <w:szCs w:val="28"/>
        </w:rPr>
      </w:pPr>
      <w:r w:rsidRPr="001734C3">
        <w:rPr>
          <w:sz w:val="28"/>
          <w:szCs w:val="28"/>
        </w:rPr>
        <w:t xml:space="preserve">Уровень подготовки и развития способностей к учению </w:t>
      </w:r>
      <w:r w:rsidR="008628BE" w:rsidRPr="001734C3">
        <w:rPr>
          <w:sz w:val="28"/>
          <w:szCs w:val="28"/>
        </w:rPr>
        <w:t>в 6-7</w:t>
      </w:r>
      <w:r w:rsidRPr="001734C3">
        <w:rPr>
          <w:sz w:val="28"/>
          <w:szCs w:val="28"/>
        </w:rPr>
        <w:t xml:space="preserve"> класс</w:t>
      </w:r>
      <w:r w:rsidR="00887AD8" w:rsidRPr="001734C3">
        <w:rPr>
          <w:sz w:val="28"/>
          <w:szCs w:val="28"/>
        </w:rPr>
        <w:t>ах</w:t>
      </w:r>
      <w:r w:rsidRPr="001734C3">
        <w:rPr>
          <w:sz w:val="28"/>
          <w:szCs w:val="28"/>
        </w:rPr>
        <w:t xml:space="preserve"> у каждого ребёнка</w:t>
      </w:r>
      <w:r w:rsidR="007542A4">
        <w:rPr>
          <w:sz w:val="28"/>
          <w:szCs w:val="28"/>
        </w:rPr>
        <w:t xml:space="preserve"> </w:t>
      </w:r>
      <w:r w:rsidRPr="001734C3">
        <w:rPr>
          <w:sz w:val="28"/>
          <w:szCs w:val="28"/>
        </w:rPr>
        <w:t>разный. Интерес к предмету успешно вырабатывался  дифференцированными заданиями, сориентированными на выполнение каждым учеником посильной и интересной ра</w:t>
      </w:r>
      <w:r w:rsidR="00B529EC" w:rsidRPr="001734C3">
        <w:rPr>
          <w:sz w:val="28"/>
          <w:szCs w:val="28"/>
        </w:rPr>
        <w:t>ботой.</w:t>
      </w:r>
    </w:p>
    <w:p w:rsidR="00211512" w:rsidRPr="001734C3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542A4">
        <w:rPr>
          <w:rFonts w:ascii="Times New Roman" w:hAnsi="Times New Roman"/>
          <w:sz w:val="28"/>
          <w:szCs w:val="28"/>
        </w:rPr>
        <w:t xml:space="preserve">   </w:t>
      </w:r>
      <w:r w:rsidRPr="001734C3">
        <w:rPr>
          <w:rFonts w:ascii="Times New Roman" w:hAnsi="Times New Roman"/>
          <w:sz w:val="28"/>
          <w:szCs w:val="28"/>
        </w:rPr>
        <w:t>На уроках учитывались  индивидуальные особенности учащихся при организации самостоятельной работы, которая способствовала формированию у учащихся умений и навыков практического характера. Приобретение новых знаний и овладение умениями самостоятельно приобретать знания осуществлялись на основе работы с учебником, с дополнительной литературой, материалами из интернета. На таких уроках использовала  различные формы организации познавательной деятельности учащихся: индивидуальную, парную, групповую, и  создавала  условия, которые позволяют всем учащимся реализовывать свои интеллектуальные возможности.</w:t>
      </w:r>
    </w:p>
    <w:p w:rsidR="00211512" w:rsidRPr="001734C3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734C3">
        <w:rPr>
          <w:rFonts w:ascii="Times New Roman" w:hAnsi="Times New Roman"/>
          <w:sz w:val="28"/>
          <w:szCs w:val="28"/>
        </w:rPr>
        <w:t>Большую помощь при формировании УУД на уроках русского языка, особенно для самостоятельной работы, играли тесты. Тесты  по русскому языку 6</w:t>
      </w:r>
      <w:r w:rsidR="007542A4">
        <w:rPr>
          <w:rFonts w:ascii="Times New Roman" w:hAnsi="Times New Roman"/>
          <w:sz w:val="28"/>
          <w:szCs w:val="28"/>
        </w:rPr>
        <w:t xml:space="preserve"> и 7</w:t>
      </w:r>
      <w:r w:rsidRPr="001734C3">
        <w:rPr>
          <w:rFonts w:ascii="Times New Roman" w:hAnsi="Times New Roman"/>
          <w:sz w:val="28"/>
          <w:szCs w:val="28"/>
        </w:rPr>
        <w:t xml:space="preserve"> класс</w:t>
      </w:r>
      <w:r w:rsidR="007542A4">
        <w:rPr>
          <w:rFonts w:ascii="Times New Roman" w:hAnsi="Times New Roman"/>
          <w:sz w:val="28"/>
          <w:szCs w:val="28"/>
        </w:rPr>
        <w:t>ы</w:t>
      </w:r>
      <w:r w:rsidRPr="001734C3">
        <w:rPr>
          <w:rFonts w:ascii="Times New Roman" w:hAnsi="Times New Roman"/>
          <w:sz w:val="28"/>
          <w:szCs w:val="28"/>
        </w:rPr>
        <w:t xml:space="preserve">. Автор: </w:t>
      </w:r>
      <w:proofErr w:type="spellStart"/>
      <w:r w:rsidRPr="001734C3">
        <w:rPr>
          <w:rFonts w:ascii="Times New Roman" w:hAnsi="Times New Roman"/>
          <w:sz w:val="28"/>
          <w:szCs w:val="28"/>
        </w:rPr>
        <w:t>Черногрудова</w:t>
      </w:r>
      <w:proofErr w:type="spellEnd"/>
      <w:r w:rsidRPr="001734C3">
        <w:rPr>
          <w:rFonts w:ascii="Times New Roman" w:hAnsi="Times New Roman"/>
          <w:sz w:val="28"/>
          <w:szCs w:val="28"/>
        </w:rPr>
        <w:t xml:space="preserve"> Е.П. Данное пособие полностью соответствует ФГОС. Пособие содержит тесты для текущего и итогового контроля знаний учащихся, а также задания и упражнения для закрепления знаний и отработки умений и навыков. Использовали пособия для подготовки ВПР.</w:t>
      </w:r>
    </w:p>
    <w:p w:rsidR="00211512" w:rsidRPr="001734C3" w:rsidRDefault="00211512" w:rsidP="00887AD8">
      <w:pPr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Особую роль играл итог урока, так называемый этап рефлексии. На своих уроках  использовала  различные приёмы рефлексии: пятиминутное эссе; метод незаконченного предложения; свободное высказывание, смайлики.</w:t>
      </w:r>
    </w:p>
    <w:p w:rsidR="00211512" w:rsidRPr="001734C3" w:rsidRDefault="00211512" w:rsidP="00211512">
      <w:pPr>
        <w:shd w:val="clear" w:color="auto" w:fill="FFFFFF"/>
        <w:spacing w:after="120" w:line="240" w:lineRule="atLeas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1734C3">
        <w:rPr>
          <w:rFonts w:ascii="Times New Roman" w:hAnsi="Times New Roman"/>
          <w:sz w:val="28"/>
          <w:szCs w:val="28"/>
        </w:rPr>
        <w:t xml:space="preserve">Для повышения умственной работоспособности детей, предупреждения преждевременного наступления утомления проводила  </w:t>
      </w:r>
      <w:proofErr w:type="spellStart"/>
      <w:r w:rsidRPr="001734C3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734C3">
        <w:rPr>
          <w:rFonts w:ascii="Times New Roman" w:hAnsi="Times New Roman"/>
          <w:sz w:val="28"/>
          <w:szCs w:val="28"/>
        </w:rPr>
        <w:t xml:space="preserve">  (6 </w:t>
      </w:r>
      <w:proofErr w:type="spellStart"/>
      <w:r w:rsidRPr="001734C3">
        <w:rPr>
          <w:rFonts w:ascii="Times New Roman" w:hAnsi="Times New Roman"/>
          <w:sz w:val="28"/>
          <w:szCs w:val="28"/>
        </w:rPr>
        <w:t>кл</w:t>
      </w:r>
      <w:proofErr w:type="spellEnd"/>
      <w:r w:rsidRPr="001734C3">
        <w:rPr>
          <w:rFonts w:ascii="Times New Roman" w:hAnsi="Times New Roman"/>
          <w:sz w:val="28"/>
          <w:szCs w:val="28"/>
        </w:rPr>
        <w:t xml:space="preserve">) и эмоциональную разрядку, чередуя  разные виды деятельности. Это позволяло создавать условия не только предметных, но и </w:t>
      </w:r>
      <w:proofErr w:type="spellStart"/>
      <w:r w:rsidRPr="001734C3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734C3">
        <w:rPr>
          <w:rFonts w:ascii="Times New Roman" w:hAnsi="Times New Roman"/>
          <w:sz w:val="28"/>
          <w:szCs w:val="28"/>
        </w:rPr>
        <w:t xml:space="preserve"> умений и навыков, важность которых существенно возросла с учётом требований ФГОС.</w:t>
      </w:r>
    </w:p>
    <w:p w:rsidR="00211512" w:rsidRPr="001734C3" w:rsidRDefault="008B5075" w:rsidP="008B5075">
      <w:pPr>
        <w:pStyle w:val="a6"/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1734C3">
        <w:rPr>
          <w:sz w:val="28"/>
          <w:szCs w:val="28"/>
        </w:rPr>
        <w:t xml:space="preserve">       </w:t>
      </w:r>
      <w:r w:rsidR="00211512" w:rsidRPr="001734C3">
        <w:rPr>
          <w:sz w:val="28"/>
          <w:szCs w:val="28"/>
        </w:rPr>
        <w:t>Для закрепления навыков грамотного письма использовала  диктанты разных типов: предупредительный, творческий, выборочный</w:t>
      </w:r>
      <w:r w:rsidR="00561557" w:rsidRPr="001734C3">
        <w:rPr>
          <w:sz w:val="28"/>
          <w:szCs w:val="28"/>
        </w:rPr>
        <w:t>.</w:t>
      </w:r>
      <w:r w:rsidRPr="001734C3">
        <w:rPr>
          <w:sz w:val="28"/>
          <w:szCs w:val="28"/>
        </w:rPr>
        <w:t xml:space="preserve"> </w:t>
      </w:r>
      <w:r w:rsidR="00211512" w:rsidRPr="001734C3">
        <w:rPr>
          <w:color w:val="000000"/>
          <w:sz w:val="28"/>
          <w:szCs w:val="28"/>
        </w:rPr>
        <w:t xml:space="preserve">Очень часто в качестве проверки пройденного материала проводила цифровые и графические диктанты. Данный вид опроса позволял быстро проверить знания, выставить оценку и  сэкономить время. Эта работа нравилась ребятам, и они с радостью принимались за неё. </w:t>
      </w:r>
    </w:p>
    <w:p w:rsidR="00211512" w:rsidRPr="001734C3" w:rsidRDefault="00211512" w:rsidP="00211512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4C3">
        <w:rPr>
          <w:color w:val="000000"/>
          <w:sz w:val="28"/>
          <w:szCs w:val="28"/>
        </w:rPr>
        <w:t xml:space="preserve">   </w:t>
      </w:r>
      <w:r w:rsidRPr="001734C3">
        <w:rPr>
          <w:rFonts w:ascii="Times New Roman" w:hAnsi="Times New Roman"/>
          <w:color w:val="000000"/>
          <w:sz w:val="28"/>
          <w:szCs w:val="28"/>
        </w:rPr>
        <w:t xml:space="preserve">Кроме различных видов диктантов, давала тестовые задания, которые позволяли быстро проверить компетенции обучающихся. Результаты тестовой проверки фиксировали достижения </w:t>
      </w:r>
      <w:proofErr w:type="gramStart"/>
      <w:r w:rsidRPr="001734C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1734C3">
        <w:rPr>
          <w:rFonts w:ascii="Times New Roman" w:hAnsi="Times New Roman"/>
          <w:color w:val="000000"/>
          <w:sz w:val="28"/>
          <w:szCs w:val="28"/>
        </w:rPr>
        <w:t xml:space="preserve"> на определённом этапе обучения: проверки фрагмента урока, после изученной темы  и итоговый контроль. </w:t>
      </w:r>
    </w:p>
    <w:p w:rsidR="00211512" w:rsidRPr="001734C3" w:rsidRDefault="00211512" w:rsidP="00ED7A7D">
      <w:pPr>
        <w:pStyle w:val="a3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 xml:space="preserve">        Важнейшим направлением в работе является формирование навыков грамотного письма и развитие устной речи учащихся.</w:t>
      </w:r>
    </w:p>
    <w:p w:rsidR="0043165D" w:rsidRPr="001734C3" w:rsidRDefault="00887AD8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hAnsi="Times New Roman"/>
          <w:sz w:val="28"/>
          <w:szCs w:val="28"/>
        </w:rPr>
        <w:t xml:space="preserve">  </w:t>
      </w:r>
      <w:r w:rsidR="00211512" w:rsidRPr="001734C3">
        <w:rPr>
          <w:rFonts w:ascii="Times New Roman" w:hAnsi="Times New Roman"/>
          <w:sz w:val="28"/>
          <w:szCs w:val="28"/>
        </w:rPr>
        <w:t xml:space="preserve">   На уроках литературы мной велась работа по формированию умения анализировать художественный текст через такие виды деятельности, как создание характеристик литературных героев, опорных схем и таблиц, сопоставление различных точек зрения по произведению, отдельным образам. Учила комплексному анализу  текста. Начальный этап работы над анализом текста проводила коллективно. Этот вид работы начинался с заданий, связанных с речевым развитием: выразительное чтение, определение темы и идеи, составление плана, затем давались вопросы, проверяющие грамматические умения и навыки</w:t>
      </w:r>
      <w:r w:rsidR="00211512" w:rsidRPr="001734C3">
        <w:rPr>
          <w:sz w:val="28"/>
          <w:szCs w:val="28"/>
        </w:rPr>
        <w:t xml:space="preserve">.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</w:t>
      </w:r>
    </w:p>
    <w:p w:rsidR="007542A4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 </w:t>
      </w:r>
    </w:p>
    <w:p w:rsidR="0043165D" w:rsidRDefault="007542A4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43165D" w:rsidRPr="00CC0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та  по подготовке к  ОГЭ и ЕГЭ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русскому языку проводилась  в течение всего учебного года. </w:t>
      </w:r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  этом я использовала  разные виды  учебной деятельности</w:t>
      </w:r>
      <w:proofErr w:type="gram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42A4" w:rsidRPr="001734C3" w:rsidRDefault="007542A4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полнительные занятия;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ации</w:t>
      </w: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165D" w:rsidRPr="001734C3" w:rsidRDefault="0043165D" w:rsidP="0043165D">
      <w:pPr>
        <w:tabs>
          <w:tab w:val="left" w:pos="2054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-з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ёты;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ключение в урок заданий из типовых тестовых заданий </w:t>
      </w:r>
      <w:r w:rsidR="00ED7A7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,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Э; 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амостоятельные и контрольные работы в форме </w:t>
      </w:r>
      <w:r w:rsidR="00ED7A7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,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Э;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торение теоретического материала, систематизация материала, изученного в 5-9 классах;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 репетиционных  работ обучающихся;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мпьютерные  тесты;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н-</w:t>
      </w:r>
      <w:proofErr w:type="spellStart"/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н</w:t>
      </w:r>
      <w:proofErr w:type="spellEnd"/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ы.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Я обязательно создаю  методическую  базу для подготовки к ЕГЭ</w:t>
      </w:r>
      <w:r w:rsidRPr="001734C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1734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иобретение учебно-методических пособий ФИПИ и пособий, авторами которых являются разработчики контрольно-измерительных материалов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булько</w:t>
      </w:r>
      <w:proofErr w:type="spellEnd"/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ина)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пособия содержат типовые тестовые варианты для подготовки к итоговой аттестации по русскому языку в 9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1-м класс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обия позволяют эффективно организовать работу в классе, самостоятельную работу дома, осуществлять дифференцированный и индивидуальный подход.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Также я создаю   банк тестовых заданий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5 по 11класс. Использую тесты на этапах изучения нового материала, закрепления, обобщения и проверки знаний. Применяю различные виды тестов: с выбором ответов, с развёрнутым ответом, на соответствие, на заполнение пропусков и так далее. 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У каждого обучающегося</w:t>
      </w:r>
      <w:r w:rsidR="00ED7A7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9,11 классов  есть папка  «Подготовка к</w:t>
      </w:r>
      <w:r w:rsidR="00ED7A7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ОГЭ и ЕГЭ</w:t>
      </w: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». </w:t>
      </w:r>
      <w:r w:rsidRPr="001734C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 ней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ы  таблицы, опорные конспекты, теоретический и практический материал для подготовки к ЕГЭ. Такая информация даёт возможность быстро находить и повторять теоретический и практический материал.</w:t>
      </w:r>
    </w:p>
    <w:p w:rsidR="0043165D" w:rsidRPr="001734C3" w:rsidRDefault="001734C3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ах я   использую </w:t>
      </w:r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нформационн</w:t>
      </w:r>
      <w:proofErr w:type="gramStart"/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-</w:t>
      </w:r>
      <w:proofErr w:type="gramEnd"/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коммуникационные</w:t>
      </w:r>
      <w:r w:rsidR="0043165D" w:rsidRPr="001734C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хнологии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цифровые образовательные ресурсы, ресурсы сети Интернет. Они эффективно помогают ученикам в подготовке как к  уроку</w:t>
      </w:r>
      <w:proofErr w:type="gram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 и к 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экзамену. Это официальные сайты </w:t>
      </w:r>
      <w:proofErr w:type="spell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du</w:t>
      </w:r>
      <w:proofErr w:type="spell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ipi</w:t>
      </w:r>
      <w:proofErr w:type="spell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ШУ ЕГЭ, а также платформа РЭШ (Российская электронная школа). </w:t>
      </w:r>
    </w:p>
    <w:p w:rsidR="0043165D" w:rsidRPr="001734C3" w:rsidRDefault="001734C3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одготовки к ЕГЭ  использовала  дополнительный материал </w:t>
      </w:r>
      <w:proofErr w:type="spell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</w:t>
      </w:r>
      <w:proofErr w:type="spell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бирала  ошибки, допущенные обучающимися во время решения тестовых заданий. </w:t>
      </w:r>
      <w:proofErr w:type="gramEnd"/>
    </w:p>
    <w:p w:rsidR="0043165D" w:rsidRPr="001734C3" w:rsidRDefault="001734C3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новых информационных технологий позволяет разнообразить  средства педагогического воздействия на обучающихся, усилить мотивацию обучения и улучшить усвоение  нового материала.  </w:t>
      </w:r>
      <w:proofErr w:type="gramEnd"/>
    </w:p>
    <w:p w:rsidR="0043165D" w:rsidRPr="001734C3" w:rsidRDefault="001734C3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аботе над заданием 27 ЕГ</w:t>
      </w:r>
      <w:proofErr w:type="gram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ение-рассуждение)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водила  работу с текстом,  направленную  на развитие коммуникативных способностей обучающихся. Задания направлены  на формирование умений создания  собственного текста. Этому способствуют </w:t>
      </w:r>
      <w:proofErr w:type="spellStart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вязи. На уроках литературы  проводила  анализ текста по определенному плану. 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На уроках русского языка давала  задания, которые способствуют расширению лингвистических знаний учащихся. Большую роль отводила работе по  определению лексического значения слова, различению контекстных синонимов и антонимов, употреблению фразеологизмов в письменной и устной речи. Также да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а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я на определение средств выразительности речи и их роли   в тексте. Параллельно с этим на каждом занятии прово</w:t>
      </w:r>
      <w:r w:rsidR="00754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ла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боту  по закреплению орфографических и пунктуационных навыков. 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 условием  формирования психологической устойчивости обучающихся является </w:t>
      </w: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рганизация информационной работы по подготовке к ЕГЭ.</w:t>
      </w:r>
      <w:proofErr w:type="gramEnd"/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ому на  одном из уроков я знакомлю  обучающихся  с </w:t>
      </w:r>
      <w:r w:rsidRPr="001734C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ритериями оценивания результатов </w:t>
      </w:r>
      <w:r w:rsidRPr="001734C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542A4">
        <w:rPr>
          <w:rFonts w:ascii="Times New Roman" w:hAnsi="Times New Roman"/>
          <w:sz w:val="28"/>
          <w:szCs w:val="28"/>
        </w:rPr>
        <w:t>ЕГЭ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то позволяет избежать ошибок в оформлении работы, при заполнении бланков ответов. </w:t>
      </w:r>
    </w:p>
    <w:p w:rsidR="0043165D" w:rsidRPr="001734C3" w:rsidRDefault="0043165D" w:rsidP="004316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а  </w:t>
      </w:r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иагностика уровня подготовки  обучающихся к  ЕГЭ</w:t>
      </w:r>
      <w:r w:rsidR="007542A4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proofErr w:type="gramEnd"/>
      <w:r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этой целью я веду папку «Подготовка к ЕГЭ», где собраны все материалы. </w:t>
      </w:r>
    </w:p>
    <w:p w:rsidR="00ED7A7D" w:rsidRPr="001734C3" w:rsidRDefault="0043165D" w:rsidP="00ED7A7D">
      <w:pPr>
        <w:pStyle w:val="a6"/>
        <w:spacing w:before="0" w:beforeAutospacing="0" w:after="0" w:afterAutospacing="0"/>
        <w:rPr>
          <w:sz w:val="28"/>
          <w:szCs w:val="28"/>
        </w:rPr>
      </w:pPr>
      <w:r w:rsidRPr="001734C3">
        <w:rPr>
          <w:sz w:val="28"/>
          <w:szCs w:val="28"/>
        </w:rPr>
        <w:t xml:space="preserve">    С ребятами проводились индивидуальные и групповые консультации по подготовке к ЕГЭ. На занятиях  повторяли  теоретические сведения, отрабатывались практические навыки. Выполнение  упражнений помогало  сформировать языковую, лингвистическую и коммуникативную компетентности,  закрепить знания орфографических и пунктуационных правил. </w:t>
      </w:r>
    </w:p>
    <w:p w:rsidR="008234F2" w:rsidRDefault="001734C3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B68FC" w:rsidRPr="00BB68FC" w:rsidRDefault="00BB68FC" w:rsidP="00BB68FC">
      <w:pPr>
        <w:rPr>
          <w:rFonts w:ascii="Times New Roman" w:hAnsi="Times New Roman"/>
          <w:b/>
          <w:sz w:val="28"/>
          <w:szCs w:val="28"/>
        </w:rPr>
      </w:pPr>
      <w:r w:rsidRPr="00BB68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68FC">
        <w:rPr>
          <w:rFonts w:ascii="Times New Roman" w:hAnsi="Times New Roman"/>
          <w:b/>
          <w:sz w:val="28"/>
          <w:szCs w:val="28"/>
        </w:rPr>
        <w:t>Итоги экзамена по  русскому языку в 11 классе:</w:t>
      </w:r>
    </w:p>
    <w:tbl>
      <w:tblPr>
        <w:tblStyle w:val="ad"/>
        <w:tblW w:w="15483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058"/>
        <w:gridCol w:w="661"/>
        <w:gridCol w:w="761"/>
        <w:gridCol w:w="713"/>
        <w:gridCol w:w="737"/>
        <w:gridCol w:w="737"/>
        <w:gridCol w:w="737"/>
        <w:gridCol w:w="553"/>
        <w:gridCol w:w="737"/>
        <w:gridCol w:w="552"/>
        <w:gridCol w:w="737"/>
        <w:gridCol w:w="753"/>
        <w:gridCol w:w="613"/>
        <w:gridCol w:w="606"/>
        <w:gridCol w:w="567"/>
        <w:gridCol w:w="567"/>
        <w:gridCol w:w="1049"/>
        <w:gridCol w:w="709"/>
        <w:gridCol w:w="708"/>
        <w:gridCol w:w="829"/>
        <w:gridCol w:w="1099"/>
      </w:tblGrid>
      <w:tr w:rsidR="00BB68FC" w:rsidRPr="00BB68FC" w:rsidTr="00BB68FC">
        <w:trPr>
          <w:trHeight w:val="1005"/>
        </w:trPr>
        <w:tc>
          <w:tcPr>
            <w:tcW w:w="1058" w:type="dxa"/>
            <w:vMerge w:val="restart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 xml:space="preserve">Кол-во </w:t>
            </w:r>
            <w:proofErr w:type="gramStart"/>
            <w:r w:rsidRPr="00BB68FC">
              <w:rPr>
                <w:rFonts w:ascii="Times New Roman" w:hAnsi="Times New Roman"/>
                <w:b/>
              </w:rPr>
              <w:t>сдававших</w:t>
            </w:r>
            <w:proofErr w:type="gramEnd"/>
          </w:p>
        </w:tc>
        <w:tc>
          <w:tcPr>
            <w:tcW w:w="661" w:type="dxa"/>
            <w:vMerge w:val="restart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68FC">
              <w:rPr>
                <w:rFonts w:ascii="Times New Roman" w:hAnsi="Times New Roman"/>
                <w:b/>
                <w:bCs/>
                <w:iCs/>
              </w:rPr>
              <w:t>Кол-во уч-ся, не</w:t>
            </w:r>
          </w:p>
          <w:p w:rsidR="00BB68FC" w:rsidRPr="00BB68FC" w:rsidRDefault="00BB68FC" w:rsidP="00A63536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B68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шедших </w:t>
            </w:r>
            <w:proofErr w:type="spellStart"/>
            <w:r w:rsidRPr="00BB68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н</w:t>
            </w:r>
            <w:proofErr w:type="gramStart"/>
            <w:r w:rsidRPr="00BB68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п</w:t>
            </w:r>
            <w:proofErr w:type="gramEnd"/>
            <w:r w:rsidRPr="00BB68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ог</w:t>
            </w:r>
            <w:proofErr w:type="spellEnd"/>
          </w:p>
        </w:tc>
        <w:tc>
          <w:tcPr>
            <w:tcW w:w="1474" w:type="dxa"/>
            <w:gridSpan w:val="2"/>
            <w:vMerge w:val="restart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 xml:space="preserve">Получили </w:t>
            </w:r>
            <w:proofErr w:type="spellStart"/>
            <w:r w:rsidRPr="00BB68FC">
              <w:rPr>
                <w:rFonts w:ascii="Times New Roman" w:hAnsi="Times New Roman"/>
                <w:b/>
              </w:rPr>
              <w:t>мин</w:t>
            </w:r>
            <w:proofErr w:type="gramStart"/>
            <w:r w:rsidRPr="00BB68FC">
              <w:rPr>
                <w:rFonts w:ascii="Times New Roman" w:hAnsi="Times New Roman"/>
                <w:b/>
              </w:rPr>
              <w:t>.б</w:t>
            </w:r>
            <w:proofErr w:type="gramEnd"/>
            <w:r w:rsidRPr="00BB68FC">
              <w:rPr>
                <w:rFonts w:ascii="Times New Roman" w:hAnsi="Times New Roman"/>
                <w:b/>
              </w:rPr>
              <w:t>алл</w:t>
            </w:r>
            <w:proofErr w:type="spellEnd"/>
          </w:p>
        </w:tc>
        <w:tc>
          <w:tcPr>
            <w:tcW w:w="9717" w:type="dxa"/>
            <w:gridSpan w:val="14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68FC">
              <w:rPr>
                <w:rFonts w:ascii="Times New Roman" w:hAnsi="Times New Roman"/>
                <w:b/>
                <w:bCs/>
                <w:iCs/>
              </w:rPr>
              <w:t>Набрали баллы</w:t>
            </w:r>
          </w:p>
        </w:tc>
        <w:tc>
          <w:tcPr>
            <w:tcW w:w="1099" w:type="dxa"/>
            <w:vMerge w:val="restart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B68FC">
              <w:rPr>
                <w:rFonts w:ascii="Times New Roman" w:hAnsi="Times New Roman"/>
                <w:b/>
                <w:bCs/>
                <w:iCs/>
              </w:rPr>
              <w:t>средний</w:t>
            </w:r>
          </w:p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Cs/>
                <w:iCs/>
              </w:rPr>
            </w:pPr>
            <w:r w:rsidRPr="00BB68FC">
              <w:rPr>
                <w:rFonts w:ascii="Times New Roman" w:hAnsi="Times New Roman"/>
                <w:b/>
                <w:bCs/>
                <w:iCs/>
              </w:rPr>
              <w:t>балл</w:t>
            </w:r>
          </w:p>
        </w:tc>
      </w:tr>
      <w:tr w:rsidR="00BB68FC" w:rsidRPr="00BB68FC" w:rsidTr="00BB68FC">
        <w:trPr>
          <w:trHeight w:val="266"/>
        </w:trPr>
        <w:tc>
          <w:tcPr>
            <w:tcW w:w="1058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gridSpan w:val="2"/>
            <w:vMerge/>
          </w:tcPr>
          <w:p w:rsidR="00BB68FC" w:rsidRPr="00BB68FC" w:rsidRDefault="00BB68FC" w:rsidP="00A63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36 -39</w:t>
            </w:r>
          </w:p>
        </w:tc>
        <w:tc>
          <w:tcPr>
            <w:tcW w:w="1289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40-49</w:t>
            </w:r>
          </w:p>
        </w:tc>
        <w:tc>
          <w:tcPr>
            <w:tcW w:w="1490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50-59</w:t>
            </w:r>
          </w:p>
        </w:tc>
        <w:tc>
          <w:tcPr>
            <w:tcW w:w="1219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60-69</w:t>
            </w:r>
          </w:p>
        </w:tc>
        <w:tc>
          <w:tcPr>
            <w:tcW w:w="1134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70-79</w:t>
            </w:r>
          </w:p>
        </w:tc>
        <w:tc>
          <w:tcPr>
            <w:tcW w:w="1758" w:type="dxa"/>
            <w:gridSpan w:val="2"/>
            <w:vAlign w:val="center"/>
          </w:tcPr>
          <w:p w:rsidR="00BB68FC" w:rsidRPr="00BB68FC" w:rsidRDefault="00BB68FC" w:rsidP="00BB68FC">
            <w:pPr>
              <w:pStyle w:val="a3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80 -89</w:t>
            </w:r>
          </w:p>
        </w:tc>
        <w:tc>
          <w:tcPr>
            <w:tcW w:w="1537" w:type="dxa"/>
            <w:gridSpan w:val="2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90-100</w:t>
            </w:r>
          </w:p>
        </w:tc>
        <w:tc>
          <w:tcPr>
            <w:tcW w:w="1099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B68FC" w:rsidRPr="00BB68FC" w:rsidTr="00BB68FC">
        <w:trPr>
          <w:trHeight w:val="266"/>
        </w:trPr>
        <w:tc>
          <w:tcPr>
            <w:tcW w:w="1058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55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552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75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1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606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56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4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70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08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82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B68FC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99" w:type="dxa"/>
            <w:vMerge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B68FC" w:rsidRPr="00BB68FC" w:rsidTr="00BB68FC">
        <w:trPr>
          <w:trHeight w:val="443"/>
        </w:trPr>
        <w:tc>
          <w:tcPr>
            <w:tcW w:w="1058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4</w:t>
            </w:r>
          </w:p>
        </w:tc>
        <w:tc>
          <w:tcPr>
            <w:tcW w:w="661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10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vAlign w:val="center"/>
          </w:tcPr>
          <w:p w:rsidR="00BB68FC" w:rsidRPr="00BB68FC" w:rsidRDefault="00BB68FC" w:rsidP="00A6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vAlign w:val="center"/>
          </w:tcPr>
          <w:p w:rsidR="00BB68FC" w:rsidRPr="00BB68FC" w:rsidRDefault="00BB68FC" w:rsidP="00A63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55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50</w:t>
            </w:r>
          </w:p>
        </w:tc>
        <w:tc>
          <w:tcPr>
            <w:tcW w:w="73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25</w:t>
            </w:r>
          </w:p>
        </w:tc>
        <w:tc>
          <w:tcPr>
            <w:tcW w:w="613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vAlign w:val="center"/>
          </w:tcPr>
          <w:p w:rsidR="00BB68FC" w:rsidRPr="00BB68FC" w:rsidRDefault="00BB68FC" w:rsidP="00A63536">
            <w:pPr>
              <w:pStyle w:val="a3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25</w:t>
            </w:r>
          </w:p>
        </w:tc>
        <w:tc>
          <w:tcPr>
            <w:tcW w:w="104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8,7</w:t>
            </w:r>
          </w:p>
        </w:tc>
        <w:tc>
          <w:tcPr>
            <w:tcW w:w="708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82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0</w:t>
            </w:r>
          </w:p>
        </w:tc>
        <w:tc>
          <w:tcPr>
            <w:tcW w:w="1099" w:type="dxa"/>
            <w:vAlign w:val="center"/>
          </w:tcPr>
          <w:p w:rsidR="00BB68FC" w:rsidRPr="00BB68FC" w:rsidRDefault="00BB68FC" w:rsidP="00A63536">
            <w:pPr>
              <w:pStyle w:val="a3"/>
              <w:jc w:val="center"/>
              <w:rPr>
                <w:rFonts w:ascii="Times New Roman" w:hAnsi="Times New Roman"/>
              </w:rPr>
            </w:pPr>
            <w:r w:rsidRPr="00BB68FC">
              <w:rPr>
                <w:rFonts w:ascii="Times New Roman" w:hAnsi="Times New Roman"/>
              </w:rPr>
              <w:t>66,2</w:t>
            </w:r>
          </w:p>
        </w:tc>
      </w:tr>
    </w:tbl>
    <w:p w:rsidR="008234F2" w:rsidRPr="00BB68FC" w:rsidRDefault="008234F2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5C7B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Итоги ОГЭ по русскому языку(2022г)</w:t>
      </w: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-738"/>
        <w:tblW w:w="1096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992"/>
        <w:gridCol w:w="850"/>
        <w:gridCol w:w="993"/>
        <w:gridCol w:w="850"/>
        <w:gridCol w:w="709"/>
        <w:gridCol w:w="1134"/>
        <w:gridCol w:w="1134"/>
        <w:gridCol w:w="935"/>
      </w:tblGrid>
      <w:tr w:rsidR="005C7BEF" w:rsidRPr="005C7BEF" w:rsidTr="005C7BEF">
        <w:trPr>
          <w:trHeight w:val="775"/>
        </w:trPr>
        <w:tc>
          <w:tcPr>
            <w:tcW w:w="817" w:type="dxa"/>
            <w:tcBorders>
              <w:right w:val="single" w:sz="4" w:space="0" w:color="auto"/>
            </w:tcBorders>
          </w:tcPr>
          <w:p w:rsidR="005C7BEF" w:rsidRPr="005C7BEF" w:rsidRDefault="005C7BEF" w:rsidP="005C7BEF">
            <w:pPr>
              <w:spacing w:line="293" w:lineRule="atLeast"/>
              <w:ind w:right="-109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bookmarkStart w:id="1" w:name="_Hlk497659512"/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Учитель</w:t>
            </w:r>
          </w:p>
        </w:tc>
        <w:tc>
          <w:tcPr>
            <w:tcW w:w="993" w:type="dxa"/>
          </w:tcPr>
          <w:p w:rsidR="005C7BEF" w:rsidRPr="005C7BEF" w:rsidRDefault="005C7BEF" w:rsidP="005C7BEF">
            <w:pPr>
              <w:spacing w:line="293" w:lineRule="atLeast"/>
              <w:ind w:left="-66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Всего в классе</w:t>
            </w:r>
          </w:p>
        </w:tc>
        <w:tc>
          <w:tcPr>
            <w:tcW w:w="992" w:type="dxa"/>
          </w:tcPr>
          <w:p w:rsidR="005C7BEF" w:rsidRPr="005C7BEF" w:rsidRDefault="005C7BEF" w:rsidP="005C7BEF">
            <w:pPr>
              <w:spacing w:line="293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полнили, % </w:t>
            </w:r>
          </w:p>
        </w:tc>
        <w:tc>
          <w:tcPr>
            <w:tcW w:w="850" w:type="dxa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5/% </w:t>
            </w:r>
          </w:p>
        </w:tc>
        <w:tc>
          <w:tcPr>
            <w:tcW w:w="993" w:type="dxa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4/%</w:t>
            </w:r>
          </w:p>
        </w:tc>
        <w:tc>
          <w:tcPr>
            <w:tcW w:w="850" w:type="dxa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3/%</w:t>
            </w:r>
          </w:p>
        </w:tc>
        <w:tc>
          <w:tcPr>
            <w:tcW w:w="709" w:type="dxa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2/%</w:t>
            </w:r>
          </w:p>
        </w:tc>
        <w:tc>
          <w:tcPr>
            <w:tcW w:w="1134" w:type="dxa"/>
          </w:tcPr>
          <w:p w:rsidR="005C7BEF" w:rsidRPr="005C7BEF" w:rsidRDefault="005C7BEF" w:rsidP="005C7BEF">
            <w:pPr>
              <w:spacing w:line="293" w:lineRule="atLeast"/>
              <w:ind w:left="-107" w:right="-111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Успеваемость %</w:t>
            </w:r>
          </w:p>
        </w:tc>
        <w:tc>
          <w:tcPr>
            <w:tcW w:w="1134" w:type="dxa"/>
          </w:tcPr>
          <w:p w:rsidR="005C7BEF" w:rsidRPr="005C7BEF" w:rsidRDefault="005C7BEF" w:rsidP="005C7BEF">
            <w:pPr>
              <w:spacing w:line="293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Качество%</w:t>
            </w:r>
          </w:p>
        </w:tc>
        <w:tc>
          <w:tcPr>
            <w:tcW w:w="935" w:type="dxa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Средний балл</w:t>
            </w:r>
          </w:p>
        </w:tc>
      </w:tr>
      <w:tr w:rsidR="005C7BEF" w:rsidRPr="005C7BEF" w:rsidTr="005C7BEF">
        <w:trPr>
          <w:trHeight w:val="376"/>
        </w:trPr>
        <w:tc>
          <w:tcPr>
            <w:tcW w:w="817" w:type="dxa"/>
            <w:tcBorders>
              <w:right w:val="single" w:sz="4" w:space="0" w:color="auto"/>
            </w:tcBorders>
          </w:tcPr>
          <w:p w:rsidR="005C7BEF" w:rsidRDefault="005C7BEF" w:rsidP="005C7BEF">
            <w:pPr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7BEF" w:rsidRPr="005C7BEF" w:rsidRDefault="005C7BEF" w:rsidP="005C7BEF">
            <w:pPr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C7BEF" w:rsidRPr="005C7BEF" w:rsidRDefault="005C7BEF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улелидз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  <w:vAlign w:val="center"/>
          </w:tcPr>
          <w:p w:rsidR="005C7BEF" w:rsidRPr="005C7BEF" w:rsidRDefault="005C7BEF" w:rsidP="005C7BEF">
            <w:pPr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C7BEF" w:rsidRPr="005C7BEF" w:rsidRDefault="005C7BEF" w:rsidP="005C7BEF">
            <w:pPr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7BEF" w:rsidRPr="005C7BEF" w:rsidRDefault="005C7BEF" w:rsidP="005C7BEF">
            <w:pPr>
              <w:spacing w:before="75" w:line="293" w:lineRule="atLeast"/>
              <w:ind w:right="75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 xml:space="preserve">   2 /33</w:t>
            </w:r>
          </w:p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1 / 17</w:t>
            </w:r>
          </w:p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83%</w:t>
            </w:r>
          </w:p>
        </w:tc>
        <w:tc>
          <w:tcPr>
            <w:tcW w:w="935" w:type="dxa"/>
            <w:vAlign w:val="center"/>
          </w:tcPr>
          <w:p w:rsidR="005C7BEF" w:rsidRPr="005C7BEF" w:rsidRDefault="005C7BEF" w:rsidP="005C7BEF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7BEF">
              <w:rPr>
                <w:rFonts w:ascii="Times New Roman" w:hAnsi="Times New Roman"/>
                <w:b/>
                <w:iCs/>
                <w:sz w:val="24"/>
                <w:szCs w:val="24"/>
              </w:rPr>
              <w:t>4,3</w:t>
            </w:r>
          </w:p>
        </w:tc>
      </w:tr>
    </w:tbl>
    <w:bookmarkEnd w:id="1"/>
    <w:p w:rsidR="00AA5AA5" w:rsidRPr="001734C3" w:rsidRDefault="005C7BEF" w:rsidP="00AA5AA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               </w:t>
      </w:r>
      <w:r w:rsidR="00B529EC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911ABC" w:rsidRPr="001734C3">
        <w:rPr>
          <w:rFonts w:ascii="Times New Roman" w:hAnsi="Times New Roman"/>
          <w:b/>
          <w:sz w:val="28"/>
          <w:szCs w:val="28"/>
        </w:rPr>
        <w:t>Результаты внеурочной деятельности по предмету.</w:t>
      </w:r>
    </w:p>
    <w:p w:rsidR="00D70E15" w:rsidRPr="001734C3" w:rsidRDefault="004A47E1" w:rsidP="00D70E1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</w:t>
      </w:r>
      <w:r w:rsidR="008B5075" w:rsidRPr="001734C3">
        <w:rPr>
          <w:rFonts w:ascii="Times New Roman" w:eastAsia="Batang" w:hAnsi="Times New Roman"/>
          <w:sz w:val="28"/>
          <w:szCs w:val="28"/>
        </w:rPr>
        <w:t>30.09</w:t>
      </w:r>
      <w:r w:rsidR="00D70E15" w:rsidRPr="001734C3">
        <w:rPr>
          <w:rFonts w:ascii="Times New Roman" w:eastAsia="Batang" w:hAnsi="Times New Roman"/>
          <w:sz w:val="28"/>
          <w:szCs w:val="28"/>
        </w:rPr>
        <w:t>.202</w:t>
      </w:r>
      <w:r w:rsidR="008B5075" w:rsidRPr="001734C3">
        <w:rPr>
          <w:rFonts w:ascii="Times New Roman" w:eastAsia="Batang" w:hAnsi="Times New Roman"/>
          <w:sz w:val="28"/>
          <w:szCs w:val="28"/>
        </w:rPr>
        <w:t>1</w:t>
      </w:r>
      <w:r w:rsidR="00D70E15" w:rsidRPr="001734C3">
        <w:rPr>
          <w:rFonts w:ascii="Times New Roman" w:eastAsia="Batang" w:hAnsi="Times New Roman"/>
          <w:sz w:val="28"/>
          <w:szCs w:val="28"/>
        </w:rPr>
        <w:t xml:space="preserve"> г. состоялся первый этап (школьного тура) Олимпиады по русскому языку среди учащихся 5-11лассов.</w:t>
      </w:r>
    </w:p>
    <w:p w:rsidR="00D70E15" w:rsidRPr="001734C3" w:rsidRDefault="00D70E15" w:rsidP="00D70E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>Цель проведения олимпиады</w:t>
      </w:r>
      <w:r w:rsidRPr="001734C3">
        <w:rPr>
          <w:rFonts w:ascii="Times New Roman" w:hAnsi="Times New Roman"/>
          <w:sz w:val="28"/>
          <w:szCs w:val="28"/>
        </w:rPr>
        <w:t>:</w:t>
      </w:r>
      <w:r w:rsidRPr="001734C3">
        <w:rPr>
          <w:rFonts w:ascii="Times New Roman" w:hAnsi="Times New Roman"/>
          <w:b/>
          <w:sz w:val="28"/>
          <w:szCs w:val="28"/>
        </w:rPr>
        <w:t xml:space="preserve">    </w:t>
      </w:r>
    </w:p>
    <w:p w:rsidR="00D70E15" w:rsidRPr="001734C3" w:rsidRDefault="00D70E15" w:rsidP="00D70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а) стимулирование интереса учащихся к русскому языку</w:t>
      </w:r>
    </w:p>
    <w:p w:rsidR="00D70E15" w:rsidRPr="001734C3" w:rsidRDefault="00D70E15" w:rsidP="00D70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б) выявление учащихся, интересующихся русской филологией и русским языком в частности;</w:t>
      </w:r>
    </w:p>
    <w:p w:rsidR="00D70E15" w:rsidRPr="001734C3" w:rsidRDefault="00D70E15" w:rsidP="00D70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в) активизация творческих способностей учащихся;</w:t>
      </w:r>
    </w:p>
    <w:p w:rsidR="00B31840" w:rsidRPr="001734C3" w:rsidRDefault="00D70E15" w:rsidP="008B5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г) выявление учащихся, которые могут представлять своё учебное заведение  на последующих этапах олимпиады. </w:t>
      </w:r>
      <w:r w:rsidRPr="001734C3">
        <w:rPr>
          <w:rFonts w:ascii="Times New Roman" w:hAnsi="Times New Roman"/>
          <w:b/>
          <w:sz w:val="28"/>
          <w:szCs w:val="28"/>
        </w:rPr>
        <w:t xml:space="preserve"> </w:t>
      </w:r>
    </w:p>
    <w:p w:rsidR="00B31840" w:rsidRPr="001734C3" w:rsidRDefault="00B31840" w:rsidP="008B5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075" w:rsidRPr="001734C3" w:rsidRDefault="008B5075" w:rsidP="008B5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>В олимпиаде по русскому языку приняли участие д</w:t>
      </w:r>
      <w:r w:rsidR="00B31840" w:rsidRPr="001734C3">
        <w:rPr>
          <w:rFonts w:ascii="Times New Roman" w:hAnsi="Times New Roman"/>
          <w:b/>
          <w:sz w:val="28"/>
          <w:szCs w:val="28"/>
        </w:rPr>
        <w:t>ва</w:t>
      </w:r>
      <w:r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B31840" w:rsidRPr="001734C3">
        <w:rPr>
          <w:rFonts w:ascii="Times New Roman" w:hAnsi="Times New Roman"/>
          <w:b/>
          <w:sz w:val="28"/>
          <w:szCs w:val="28"/>
        </w:rPr>
        <w:t>ученика</w:t>
      </w:r>
      <w:r w:rsidRPr="001734C3">
        <w:rPr>
          <w:rFonts w:ascii="Times New Roman" w:hAnsi="Times New Roman"/>
          <w:b/>
          <w:sz w:val="28"/>
          <w:szCs w:val="28"/>
        </w:rPr>
        <w:t xml:space="preserve"> </w:t>
      </w:r>
    </w:p>
    <w:p w:rsidR="008B5075" w:rsidRPr="001734C3" w:rsidRDefault="008B5075" w:rsidP="008B5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2D29" w:rsidRPr="001734C3" w:rsidRDefault="001F2D29" w:rsidP="008B5075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9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130"/>
        <w:gridCol w:w="1843"/>
        <w:gridCol w:w="1417"/>
        <w:gridCol w:w="1500"/>
        <w:gridCol w:w="1801"/>
      </w:tblGrid>
      <w:tr w:rsidR="008B5075" w:rsidRPr="001734C3" w:rsidTr="00B31840">
        <w:trPr>
          <w:trHeight w:val="168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</w:rPr>
              <w:t>Ф.И. участник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</w:p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</w:tr>
      <w:tr w:rsidR="008B5075" w:rsidRPr="001734C3" w:rsidTr="00B31840">
        <w:trPr>
          <w:trHeight w:val="91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1734C3">
              <w:rPr>
                <w:rFonts w:ascii="Times New Roman" w:eastAsia="Batang" w:hAnsi="Times New Roman"/>
                <w:sz w:val="28"/>
                <w:szCs w:val="28"/>
              </w:rPr>
              <w:t>Цамалаидзе</w:t>
            </w:r>
            <w:proofErr w:type="spellEnd"/>
            <w:r w:rsidRPr="001734C3">
              <w:rPr>
                <w:rFonts w:ascii="Times New Roman" w:eastAsia="Batang" w:hAnsi="Times New Roman"/>
                <w:sz w:val="28"/>
                <w:szCs w:val="28"/>
              </w:rPr>
              <w:t xml:space="preserve"> Павел </w:t>
            </w:r>
          </w:p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proofErr w:type="spellStart"/>
            <w:r w:rsidRPr="001734C3">
              <w:rPr>
                <w:rFonts w:ascii="Times New Roman" w:eastAsia="Batang" w:hAnsi="Times New Roman"/>
                <w:sz w:val="28"/>
                <w:szCs w:val="28"/>
              </w:rPr>
              <w:t>Цамалаидзе</w:t>
            </w:r>
            <w:r w:rsidR="00B31840" w:rsidRPr="001734C3">
              <w:rPr>
                <w:rFonts w:ascii="Times New Roman" w:eastAsia="Batang" w:hAnsi="Times New Roman"/>
                <w:sz w:val="28"/>
                <w:szCs w:val="28"/>
              </w:rPr>
              <w:t>Лиана</w:t>
            </w:r>
            <w:proofErr w:type="spellEnd"/>
            <w:proofErr w:type="gramStart"/>
            <w:r w:rsidR="00B31840" w:rsidRPr="001734C3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Pr="001734C3">
              <w:rPr>
                <w:rFonts w:ascii="Times New Roman" w:eastAsia="Batang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5" w:rsidRPr="001734C3" w:rsidRDefault="00B31840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</w:rPr>
              <w:t>7</w:t>
            </w:r>
            <w:r w:rsidR="008B5075" w:rsidRPr="001734C3">
              <w:rPr>
                <w:rFonts w:ascii="Times New Roman" w:eastAsia="Batang" w:hAnsi="Times New Roman"/>
                <w:sz w:val="28"/>
                <w:szCs w:val="28"/>
              </w:rPr>
              <w:t>кл</w:t>
            </w:r>
          </w:p>
          <w:p w:rsidR="008B5075" w:rsidRPr="001734C3" w:rsidRDefault="00B31840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</w:rPr>
              <w:t>9</w:t>
            </w:r>
            <w:r w:rsidR="008B5075" w:rsidRPr="001734C3">
              <w:rPr>
                <w:rFonts w:ascii="Times New Roman" w:eastAsia="Batang" w:hAnsi="Times New Roman"/>
                <w:sz w:val="28"/>
                <w:szCs w:val="28"/>
              </w:rPr>
              <w:t>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 </w:t>
            </w:r>
            <w:r w:rsidRPr="001734C3">
              <w:rPr>
                <w:rFonts w:ascii="Times New Roman" w:eastAsia="Batang" w:hAnsi="Times New Roman"/>
                <w:sz w:val="28"/>
                <w:szCs w:val="28"/>
              </w:rPr>
              <w:t xml:space="preserve">   6</w:t>
            </w:r>
            <w:r w:rsidR="00B31840" w:rsidRPr="001734C3">
              <w:rPr>
                <w:rFonts w:ascii="Times New Roman" w:eastAsia="Batang" w:hAnsi="Times New Roman"/>
                <w:sz w:val="28"/>
                <w:szCs w:val="28"/>
              </w:rPr>
              <w:t>5</w:t>
            </w:r>
          </w:p>
          <w:p w:rsidR="008B5075" w:rsidRPr="001734C3" w:rsidRDefault="008B5075" w:rsidP="00B31840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34C3">
              <w:rPr>
                <w:rFonts w:ascii="Times New Roman" w:eastAsia="Batang" w:hAnsi="Times New Roman"/>
                <w:sz w:val="28"/>
                <w:szCs w:val="28"/>
              </w:rPr>
              <w:t xml:space="preserve">     </w:t>
            </w:r>
            <w:r w:rsidR="00B31840" w:rsidRPr="001734C3">
              <w:rPr>
                <w:rFonts w:ascii="Times New Roman" w:eastAsia="Batang" w:hAnsi="Times New Roman"/>
                <w:sz w:val="28"/>
                <w:szCs w:val="28"/>
              </w:rPr>
              <w:t>3</w:t>
            </w:r>
            <w:r w:rsidRPr="001734C3">
              <w:rPr>
                <w:rFonts w:ascii="Times New Roman" w:eastAsia="Batang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5" w:rsidRPr="001734C3" w:rsidRDefault="00B31840" w:rsidP="00B3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8B5075" w:rsidRPr="001734C3" w:rsidRDefault="00B31840" w:rsidP="00B318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840" w:rsidRPr="001734C3">
              <w:rPr>
                <w:rFonts w:ascii="Times New Roman" w:hAnsi="Times New Roman"/>
                <w:sz w:val="28"/>
                <w:szCs w:val="28"/>
              </w:rPr>
              <w:t>83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840" w:rsidRPr="001734C3">
              <w:rPr>
                <w:rFonts w:ascii="Times New Roman" w:hAnsi="Times New Roman"/>
                <w:sz w:val="28"/>
                <w:szCs w:val="28"/>
              </w:rPr>
              <w:t>49</w:t>
            </w:r>
            <w:r w:rsidRPr="001734C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75" w:rsidRPr="001734C3" w:rsidRDefault="008B5075" w:rsidP="00B318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4C3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  <w:p w:rsidR="008B5075" w:rsidRPr="001734C3" w:rsidRDefault="008B5075" w:rsidP="00B31840">
            <w:pPr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1F2D29" w:rsidRPr="001734C3" w:rsidRDefault="001171DC" w:rsidP="001F2D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F2D29" w:rsidRPr="001734C3">
        <w:rPr>
          <w:rFonts w:ascii="Times New Roman" w:hAnsi="Times New Roman"/>
          <w:sz w:val="28"/>
          <w:szCs w:val="28"/>
        </w:rPr>
        <w:t>Цамалаидзе</w:t>
      </w:r>
      <w:proofErr w:type="spellEnd"/>
      <w:r w:rsidR="001F2D29" w:rsidRPr="001734C3">
        <w:rPr>
          <w:rFonts w:ascii="Times New Roman" w:hAnsi="Times New Roman"/>
          <w:sz w:val="28"/>
          <w:szCs w:val="28"/>
        </w:rPr>
        <w:t xml:space="preserve"> Павел  принял участие в Муниципальном туре </w:t>
      </w:r>
      <w:r w:rsidR="001F2D29" w:rsidRPr="001734C3">
        <w:rPr>
          <w:rFonts w:ascii="Times New Roman" w:hAnsi="Times New Roman"/>
          <w:bCs/>
          <w:color w:val="000000"/>
          <w:sz w:val="28"/>
          <w:szCs w:val="28"/>
        </w:rPr>
        <w:t>Всероссийской олимпиаде школьников по русскому языку. </w:t>
      </w:r>
      <w:r w:rsidR="001F2D29" w:rsidRPr="001734C3">
        <w:rPr>
          <w:rFonts w:ascii="Times New Roman" w:hAnsi="Times New Roman"/>
          <w:color w:val="000000"/>
          <w:sz w:val="28"/>
          <w:szCs w:val="28"/>
        </w:rPr>
        <w:t>(Октябрь)</w:t>
      </w:r>
    </w:p>
    <w:p w:rsidR="0063500B" w:rsidRPr="001734C3" w:rsidRDefault="005A4232" w:rsidP="00ED7A7D">
      <w:pPr>
        <w:pStyle w:val="a3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</w:t>
      </w:r>
      <w:r w:rsidR="00A84F4C" w:rsidRPr="001734C3">
        <w:rPr>
          <w:rFonts w:ascii="Times New Roman" w:hAnsi="Times New Roman"/>
          <w:sz w:val="28"/>
          <w:szCs w:val="28"/>
        </w:rPr>
        <w:t>В 20</w:t>
      </w:r>
      <w:r w:rsidRPr="001734C3">
        <w:rPr>
          <w:rFonts w:ascii="Times New Roman" w:hAnsi="Times New Roman"/>
          <w:sz w:val="28"/>
          <w:szCs w:val="28"/>
        </w:rPr>
        <w:t>2</w:t>
      </w:r>
      <w:r w:rsidR="00507076" w:rsidRPr="001734C3">
        <w:rPr>
          <w:rFonts w:ascii="Times New Roman" w:hAnsi="Times New Roman"/>
          <w:sz w:val="28"/>
          <w:szCs w:val="28"/>
        </w:rPr>
        <w:t>1</w:t>
      </w:r>
      <w:r w:rsidR="00A84F4C" w:rsidRPr="001734C3">
        <w:rPr>
          <w:rFonts w:ascii="Times New Roman" w:hAnsi="Times New Roman"/>
          <w:sz w:val="28"/>
          <w:szCs w:val="28"/>
        </w:rPr>
        <w:t xml:space="preserve"> -20</w:t>
      </w:r>
      <w:r w:rsidRPr="001734C3">
        <w:rPr>
          <w:rFonts w:ascii="Times New Roman" w:hAnsi="Times New Roman"/>
          <w:sz w:val="28"/>
          <w:szCs w:val="28"/>
        </w:rPr>
        <w:t>2</w:t>
      </w:r>
      <w:r w:rsidR="00507076" w:rsidRPr="001734C3">
        <w:rPr>
          <w:rFonts w:ascii="Times New Roman" w:hAnsi="Times New Roman"/>
          <w:sz w:val="28"/>
          <w:szCs w:val="28"/>
        </w:rPr>
        <w:t xml:space="preserve">2обществознанию </w:t>
      </w:r>
      <w:r w:rsidR="00A84F4C" w:rsidRPr="001734C3">
        <w:rPr>
          <w:rFonts w:ascii="Times New Roman" w:hAnsi="Times New Roman"/>
          <w:sz w:val="28"/>
          <w:szCs w:val="28"/>
        </w:rPr>
        <w:t xml:space="preserve"> </w:t>
      </w:r>
      <w:r w:rsidR="00960064" w:rsidRPr="001734C3">
        <w:rPr>
          <w:rFonts w:ascii="Times New Roman" w:hAnsi="Times New Roman"/>
          <w:sz w:val="28"/>
          <w:szCs w:val="28"/>
        </w:rPr>
        <w:t>учебном году посетила  урок</w:t>
      </w:r>
      <w:r w:rsidR="00507076" w:rsidRPr="001734C3">
        <w:rPr>
          <w:rFonts w:ascii="Times New Roman" w:hAnsi="Times New Roman"/>
          <w:sz w:val="28"/>
          <w:szCs w:val="28"/>
        </w:rPr>
        <w:t xml:space="preserve">и по </w:t>
      </w:r>
      <w:r w:rsidRPr="001734C3">
        <w:rPr>
          <w:rFonts w:ascii="Times New Roman" w:hAnsi="Times New Roman"/>
          <w:sz w:val="28"/>
          <w:szCs w:val="28"/>
        </w:rPr>
        <w:t xml:space="preserve"> математик</w:t>
      </w:r>
      <w:r w:rsidR="00507076" w:rsidRPr="001734C3">
        <w:rPr>
          <w:rFonts w:ascii="Times New Roman" w:hAnsi="Times New Roman"/>
          <w:sz w:val="28"/>
          <w:szCs w:val="28"/>
        </w:rPr>
        <w:t xml:space="preserve">е и </w:t>
      </w:r>
      <w:r w:rsidRPr="001734C3">
        <w:rPr>
          <w:rFonts w:ascii="Times New Roman" w:hAnsi="Times New Roman"/>
          <w:sz w:val="28"/>
          <w:szCs w:val="28"/>
        </w:rPr>
        <w:t xml:space="preserve"> </w:t>
      </w:r>
      <w:r w:rsidR="00B31840" w:rsidRPr="001734C3">
        <w:rPr>
          <w:rFonts w:ascii="Times New Roman" w:hAnsi="Times New Roman"/>
          <w:sz w:val="28"/>
          <w:szCs w:val="28"/>
        </w:rPr>
        <w:t xml:space="preserve">обществознанию  в </w:t>
      </w:r>
      <w:r w:rsidR="00507076" w:rsidRPr="001734C3">
        <w:rPr>
          <w:rFonts w:ascii="Times New Roman" w:hAnsi="Times New Roman"/>
          <w:sz w:val="28"/>
          <w:szCs w:val="28"/>
        </w:rPr>
        <w:t>9</w:t>
      </w:r>
      <w:r w:rsidRPr="001734C3">
        <w:rPr>
          <w:rFonts w:ascii="Times New Roman" w:hAnsi="Times New Roman"/>
          <w:sz w:val="28"/>
          <w:szCs w:val="28"/>
        </w:rPr>
        <w:t xml:space="preserve"> классе</w:t>
      </w:r>
      <w:r w:rsidR="00B85FEC" w:rsidRPr="001734C3">
        <w:rPr>
          <w:rFonts w:ascii="Times New Roman" w:hAnsi="Times New Roman"/>
          <w:sz w:val="28"/>
          <w:szCs w:val="28"/>
        </w:rPr>
        <w:t>.</w:t>
      </w:r>
      <w:r w:rsidR="00E67ADC" w:rsidRPr="001734C3">
        <w:rPr>
          <w:rFonts w:ascii="Times New Roman" w:hAnsi="Times New Roman"/>
          <w:sz w:val="28"/>
          <w:szCs w:val="28"/>
        </w:rPr>
        <w:t xml:space="preserve"> </w:t>
      </w:r>
    </w:p>
    <w:p w:rsidR="00C849B4" w:rsidRPr="001734C3" w:rsidRDefault="00C849B4" w:rsidP="00C849B4">
      <w:pPr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 xml:space="preserve">     Работа по самообразованию проводилась  в следующем направлении: изучение новинок по новым технологиям обучения, просматривание   интернет-сайтов</w:t>
      </w:r>
      <w:r w:rsidR="00E97F58" w:rsidRPr="001734C3">
        <w:rPr>
          <w:rFonts w:ascii="Times New Roman" w:hAnsi="Times New Roman"/>
          <w:sz w:val="28"/>
          <w:szCs w:val="28"/>
        </w:rPr>
        <w:t>, п</w:t>
      </w:r>
      <w:r w:rsidRPr="001734C3">
        <w:rPr>
          <w:rFonts w:ascii="Times New Roman" w:hAnsi="Times New Roman"/>
          <w:sz w:val="28"/>
          <w:szCs w:val="28"/>
        </w:rPr>
        <w:t xml:space="preserve">осещение  семинаров   и открытых уроков согласно графику РИПКРО. </w:t>
      </w:r>
    </w:p>
    <w:tbl>
      <w:tblPr>
        <w:tblStyle w:val="ad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98"/>
        <w:gridCol w:w="1913"/>
        <w:gridCol w:w="2392"/>
        <w:gridCol w:w="2384"/>
        <w:gridCol w:w="2384"/>
      </w:tblGrid>
      <w:tr w:rsidR="00C849B4" w:rsidRPr="001734C3" w:rsidTr="002C2F8D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семинар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C849B4" w:rsidRPr="001734C3" w:rsidTr="002C2F8D">
        <w:trPr>
          <w:trHeight w:val="589"/>
        </w:trPr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E97F58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2.20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9B4" w:rsidRPr="001734C3" w:rsidRDefault="00C849B4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метод</w:t>
            </w:r>
            <w:proofErr w:type="gramEnd"/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еспечение образовательного процесса </w:t>
            </w:r>
          </w:p>
          <w:p w:rsidR="00C849B4" w:rsidRPr="001734C3" w:rsidRDefault="00C849B4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7F58" w:rsidRPr="001734C3" w:rsidRDefault="00C849B4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еминар</w:t>
            </w:r>
            <w:r w:rsid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849B4" w:rsidRPr="001734C3" w:rsidRDefault="00E97F58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</w:t>
            </w:r>
            <w:r w:rsidR="00C849B4"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3092"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в 11 классе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9B4" w:rsidRPr="001734C3" w:rsidRDefault="00E97F58" w:rsidP="002C2F8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34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43</w:t>
            </w:r>
          </w:p>
        </w:tc>
      </w:tr>
    </w:tbl>
    <w:p w:rsidR="0063500B" w:rsidRPr="001734C3" w:rsidRDefault="0063500B" w:rsidP="00AD53A0">
      <w:pPr>
        <w:jc w:val="both"/>
        <w:rPr>
          <w:rFonts w:ascii="Times New Roman" w:hAnsi="Times New Roman"/>
          <w:sz w:val="28"/>
          <w:szCs w:val="28"/>
        </w:rPr>
      </w:pPr>
    </w:p>
    <w:p w:rsidR="00CD268F" w:rsidRPr="001734C3" w:rsidRDefault="00CD268F" w:rsidP="00AD53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34C3">
        <w:rPr>
          <w:rFonts w:ascii="Times New Roman" w:hAnsi="Times New Roman"/>
          <w:sz w:val="28"/>
          <w:szCs w:val="28"/>
        </w:rPr>
        <w:t xml:space="preserve"> </w:t>
      </w:r>
      <w:r w:rsidRPr="001734C3">
        <w:rPr>
          <w:rFonts w:ascii="Times New Roman" w:hAnsi="Times New Roman"/>
          <w:b/>
          <w:sz w:val="28"/>
          <w:szCs w:val="28"/>
          <w:u w:val="single"/>
        </w:rPr>
        <w:t>Ознакомилась:</w:t>
      </w:r>
    </w:p>
    <w:p w:rsidR="00133CD0" w:rsidRPr="001734C3" w:rsidRDefault="00133CD0" w:rsidP="00765F0F">
      <w:pPr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>1. Сборник нормативных документов ГИА: МО РФ-М: Интеллект – Центр 18</w:t>
      </w: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>2.Образовательные порталы для подготовки учащихся к ОГЭ и ЕГЭ</w:t>
      </w: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CC0D03">
        <w:rPr>
          <w:rFonts w:ascii="Times New Roman" w:hAnsi="Times New Roman"/>
          <w:b/>
          <w:sz w:val="28"/>
          <w:szCs w:val="28"/>
          <w:u w:val="single"/>
        </w:rPr>
        <w:t>Изучила</w:t>
      </w:r>
      <w:r w:rsidRPr="00CC0D03">
        <w:rPr>
          <w:rFonts w:ascii="Times New Roman" w:hAnsi="Times New Roman"/>
          <w:sz w:val="28"/>
          <w:szCs w:val="28"/>
          <w:u w:val="single"/>
        </w:rPr>
        <w:t>:</w:t>
      </w: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 xml:space="preserve">1.Учебное пособие </w:t>
      </w:r>
      <w:proofErr w:type="spellStart"/>
      <w:r w:rsidRPr="00CC0D03">
        <w:rPr>
          <w:rFonts w:ascii="Times New Roman" w:hAnsi="Times New Roman"/>
          <w:sz w:val="28"/>
          <w:szCs w:val="28"/>
        </w:rPr>
        <w:t>Н.А.Сенина</w:t>
      </w:r>
      <w:proofErr w:type="spellEnd"/>
      <w:r w:rsidRPr="00CC0D03">
        <w:rPr>
          <w:rFonts w:ascii="Times New Roman" w:hAnsi="Times New Roman"/>
          <w:sz w:val="28"/>
          <w:szCs w:val="28"/>
        </w:rPr>
        <w:t xml:space="preserve">. Сочинение ЕГЭ. Изд-во» Легион Ростов </w:t>
      </w:r>
      <w:proofErr w:type="gramStart"/>
      <w:r w:rsidRPr="00CC0D03">
        <w:rPr>
          <w:rFonts w:ascii="Times New Roman" w:hAnsi="Times New Roman"/>
          <w:sz w:val="28"/>
          <w:szCs w:val="28"/>
        </w:rPr>
        <w:t>-н</w:t>
      </w:r>
      <w:proofErr w:type="gramEnd"/>
      <w:r w:rsidRPr="00CC0D03">
        <w:rPr>
          <w:rFonts w:ascii="Times New Roman" w:hAnsi="Times New Roman"/>
          <w:sz w:val="28"/>
          <w:szCs w:val="28"/>
        </w:rPr>
        <w:t>а-Дону»</w:t>
      </w:r>
    </w:p>
    <w:p w:rsidR="00CC0D03" w:rsidRPr="00CC0D03" w:rsidRDefault="00CC0D03" w:rsidP="00CC0D03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 xml:space="preserve">2.Учебное пособие </w:t>
      </w:r>
      <w:proofErr w:type="spellStart"/>
      <w:r w:rsidRPr="00CC0D03">
        <w:rPr>
          <w:rFonts w:ascii="Times New Roman" w:hAnsi="Times New Roman"/>
          <w:sz w:val="28"/>
          <w:szCs w:val="28"/>
        </w:rPr>
        <w:t>Л.И.Величко</w:t>
      </w:r>
      <w:proofErr w:type="spellEnd"/>
      <w:r w:rsidRPr="00CC0D03">
        <w:rPr>
          <w:rFonts w:ascii="Times New Roman" w:hAnsi="Times New Roman"/>
          <w:sz w:val="28"/>
          <w:szCs w:val="28"/>
        </w:rPr>
        <w:t>. Работа над текстом на уроках русского языка. М.,</w:t>
      </w:r>
    </w:p>
    <w:p w:rsidR="00CC0D03" w:rsidRPr="00CC0D03" w:rsidRDefault="00CC0D03" w:rsidP="00CC0D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>3.Учебно-методический комплекс :.Подготовка к ЕГЭ-2022 ,</w:t>
      </w:r>
      <w:proofErr w:type="spellStart"/>
      <w:r w:rsidRPr="00CC0D03">
        <w:rPr>
          <w:rFonts w:ascii="Times New Roman" w:hAnsi="Times New Roman"/>
          <w:sz w:val="28"/>
          <w:szCs w:val="28"/>
        </w:rPr>
        <w:t>С.В.Гармаш</w:t>
      </w:r>
      <w:proofErr w:type="spellEnd"/>
      <w:proofErr w:type="gramStart"/>
      <w:r w:rsidRPr="00CC0D03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CC0D03">
        <w:rPr>
          <w:rFonts w:ascii="Times New Roman" w:hAnsi="Times New Roman"/>
          <w:sz w:val="28"/>
          <w:szCs w:val="28"/>
        </w:rPr>
        <w:t>А.Г.Нарушевич</w:t>
      </w:r>
      <w:proofErr w:type="spellEnd"/>
    </w:p>
    <w:p w:rsidR="00D54008" w:rsidRPr="00CC0D03" w:rsidRDefault="00610677" w:rsidP="00CC0D03">
      <w:pPr>
        <w:pStyle w:val="a8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C0D03">
        <w:rPr>
          <w:rFonts w:ascii="Times New Roman" w:hAnsi="Times New Roman"/>
          <w:sz w:val="28"/>
          <w:szCs w:val="28"/>
        </w:rPr>
        <w:t>Прошла курсы</w:t>
      </w:r>
      <w:r w:rsidR="00D54008" w:rsidRPr="00CC0D03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CC0D03">
        <w:rPr>
          <w:rFonts w:ascii="Times New Roman" w:hAnsi="Times New Roman"/>
          <w:sz w:val="28"/>
          <w:szCs w:val="28"/>
        </w:rPr>
        <w:t xml:space="preserve">: </w:t>
      </w:r>
    </w:p>
    <w:p w:rsidR="00610677" w:rsidRPr="00783092" w:rsidRDefault="00610677" w:rsidP="008025D5">
      <w:pPr>
        <w:rPr>
          <w:rFonts w:ascii="Times New Roman" w:hAnsi="Times New Roman"/>
          <w:sz w:val="28"/>
          <w:szCs w:val="28"/>
        </w:rPr>
      </w:pPr>
      <w:proofErr w:type="gramStart"/>
      <w:r w:rsidRPr="001734C3">
        <w:rPr>
          <w:rFonts w:ascii="Times New Roman" w:hAnsi="Times New Roman"/>
          <w:sz w:val="28"/>
          <w:szCs w:val="28"/>
        </w:rPr>
        <w:t>«</w:t>
      </w:r>
      <w:r w:rsidR="008431AA" w:rsidRPr="001734C3">
        <w:rPr>
          <w:rFonts w:ascii="Times New Roman" w:hAnsi="Times New Roman"/>
          <w:sz w:val="28"/>
          <w:szCs w:val="28"/>
        </w:rPr>
        <w:t xml:space="preserve">Практическая деятельность </w:t>
      </w:r>
      <w:r w:rsidRPr="001734C3">
        <w:rPr>
          <w:rFonts w:ascii="Times New Roman" w:hAnsi="Times New Roman"/>
          <w:sz w:val="28"/>
          <w:szCs w:val="28"/>
        </w:rPr>
        <w:t xml:space="preserve"> учителя русского языка </w:t>
      </w:r>
      <w:r w:rsidR="00406275" w:rsidRPr="001734C3">
        <w:rPr>
          <w:rFonts w:ascii="Times New Roman" w:hAnsi="Times New Roman"/>
          <w:sz w:val="28"/>
          <w:szCs w:val="28"/>
        </w:rPr>
        <w:t xml:space="preserve"> </w:t>
      </w:r>
      <w:r w:rsidR="008431AA" w:rsidRPr="001734C3">
        <w:rPr>
          <w:rFonts w:ascii="Times New Roman" w:hAnsi="Times New Roman"/>
          <w:sz w:val="28"/>
          <w:szCs w:val="28"/>
        </w:rPr>
        <w:t>по преодолению рисков школьной</w:t>
      </w:r>
      <w:r w:rsidR="00C93BBF">
        <w:rPr>
          <w:rFonts w:ascii="Times New Roman" w:hAnsi="Times New Roman"/>
          <w:sz w:val="28"/>
          <w:szCs w:val="28"/>
        </w:rPr>
        <w:t xml:space="preserve"> </w:t>
      </w:r>
      <w:r w:rsidR="008431AA" w:rsidRPr="00173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31AA" w:rsidRPr="001734C3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8431AA" w:rsidRPr="001734C3">
        <w:rPr>
          <w:rFonts w:ascii="Times New Roman" w:hAnsi="Times New Roman"/>
          <w:sz w:val="28"/>
          <w:szCs w:val="28"/>
        </w:rPr>
        <w:t xml:space="preserve"> </w:t>
      </w:r>
      <w:r w:rsidR="00406275" w:rsidRPr="001734C3">
        <w:rPr>
          <w:rFonts w:ascii="Times New Roman" w:hAnsi="Times New Roman"/>
          <w:sz w:val="28"/>
          <w:szCs w:val="28"/>
        </w:rPr>
        <w:t>» (</w:t>
      </w:r>
      <w:r w:rsidR="008431AA" w:rsidRPr="001734C3">
        <w:rPr>
          <w:rFonts w:ascii="Times New Roman" w:hAnsi="Times New Roman"/>
          <w:sz w:val="28"/>
          <w:szCs w:val="28"/>
        </w:rPr>
        <w:t>20.04.2022,</w:t>
      </w:r>
      <w:r w:rsidR="00406275" w:rsidRPr="001734C3">
        <w:rPr>
          <w:rFonts w:ascii="Times New Roman" w:hAnsi="Times New Roman"/>
          <w:sz w:val="28"/>
          <w:szCs w:val="28"/>
        </w:rPr>
        <w:t xml:space="preserve"> </w:t>
      </w:r>
      <w:r w:rsidR="008431AA" w:rsidRPr="001734C3">
        <w:rPr>
          <w:rFonts w:ascii="Times New Roman" w:hAnsi="Times New Roman"/>
          <w:sz w:val="28"/>
          <w:szCs w:val="28"/>
        </w:rPr>
        <w:t>27.04.2022</w:t>
      </w:r>
      <w:r w:rsidR="00D54008" w:rsidRPr="001734C3">
        <w:rPr>
          <w:rFonts w:ascii="Times New Roman" w:hAnsi="Times New Roman"/>
          <w:sz w:val="28"/>
          <w:szCs w:val="28"/>
        </w:rPr>
        <w:t xml:space="preserve"> в </w:t>
      </w:r>
      <w:r w:rsidR="00DF1C4B" w:rsidRPr="001734C3">
        <w:rPr>
          <w:rFonts w:ascii="Times New Roman" w:hAnsi="Times New Roman"/>
          <w:sz w:val="28"/>
          <w:szCs w:val="28"/>
        </w:rPr>
        <w:t>ГБОУ ДПО»</w:t>
      </w:r>
      <w:r w:rsidR="00783092" w:rsidRPr="001734C3">
        <w:rPr>
          <w:rFonts w:ascii="Times New Roman" w:hAnsi="Times New Roman"/>
          <w:sz w:val="28"/>
          <w:szCs w:val="28"/>
        </w:rPr>
        <w:t xml:space="preserve"> </w:t>
      </w:r>
      <w:r w:rsidR="00DF1C4B" w:rsidRPr="001734C3">
        <w:rPr>
          <w:rFonts w:ascii="Times New Roman" w:hAnsi="Times New Roman"/>
          <w:sz w:val="28"/>
          <w:szCs w:val="28"/>
        </w:rPr>
        <w:t>СОРИПКРО</w:t>
      </w:r>
      <w:r w:rsidR="00DF1C4B" w:rsidRPr="00783092">
        <w:rPr>
          <w:rFonts w:ascii="Times New Roman" w:hAnsi="Times New Roman"/>
          <w:sz w:val="28"/>
          <w:szCs w:val="28"/>
        </w:rPr>
        <w:t>»</w:t>
      </w:r>
      <w:proofErr w:type="gramEnd"/>
    </w:p>
    <w:p w:rsidR="004F32BE" w:rsidRPr="004F32BE" w:rsidRDefault="009723E5" w:rsidP="00C93BBF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22 года участвовала в региональном  тестировании профессиональных компетенций учителей русского языка в формате ЕГЭ</w:t>
      </w:r>
    </w:p>
    <w:p w:rsidR="007542A4" w:rsidRPr="009723E5" w:rsidRDefault="007542A4" w:rsidP="009723E5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9723E5">
        <w:rPr>
          <w:rFonts w:ascii="Times New Roman" w:eastAsia="Times New Roman" w:hAnsi="Times New Roman"/>
          <w:sz w:val="28"/>
          <w:szCs w:val="28"/>
          <w:lang w:eastAsia="ru-RU"/>
        </w:rPr>
        <w:t xml:space="preserve">24.05.2022 </w:t>
      </w:r>
      <w:r w:rsidR="008025D5" w:rsidRPr="009723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723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было мероприятие</w:t>
      </w:r>
      <w:r w:rsidR="00C93BBF" w:rsidRPr="009723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23E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ное </w:t>
      </w:r>
      <w:r w:rsidR="008025D5" w:rsidRPr="009723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23E5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="00C93BBF" w:rsidRPr="009723E5">
        <w:rPr>
          <w:rFonts w:ascii="Times New Roman" w:hAnsi="Times New Roman"/>
          <w:b/>
          <w:bCs/>
          <w:sz w:val="28"/>
          <w:szCs w:val="28"/>
        </w:rPr>
        <w:t>ню</w:t>
      </w:r>
      <w:r w:rsidRPr="009723E5">
        <w:rPr>
          <w:rFonts w:ascii="Times New Roman" w:hAnsi="Times New Roman"/>
          <w:b/>
          <w:bCs/>
          <w:sz w:val="28"/>
          <w:szCs w:val="28"/>
        </w:rPr>
        <w:t xml:space="preserve"> славянской письменности»</w:t>
      </w:r>
      <w:r w:rsidRPr="009723E5">
        <w:rPr>
          <w:rFonts w:ascii="Times New Roman" w:hAnsi="Times New Roman"/>
          <w:sz w:val="28"/>
          <w:szCs w:val="28"/>
        </w:rPr>
        <w:br/>
      </w:r>
      <w:r w:rsidRPr="009723E5">
        <w:rPr>
          <w:rFonts w:ascii="Times New Roman" w:hAnsi="Times New Roman"/>
          <w:b/>
          <w:bCs/>
          <w:sz w:val="28"/>
          <w:szCs w:val="28"/>
        </w:rPr>
        <w:t>Цель:</w:t>
      </w:r>
      <w:r w:rsidRPr="009723E5">
        <w:rPr>
          <w:rFonts w:ascii="Times New Roman" w:hAnsi="Times New Roman"/>
          <w:sz w:val="28"/>
          <w:szCs w:val="28"/>
        </w:rPr>
        <w:t> </w:t>
      </w:r>
      <w:r w:rsidRPr="009723E5">
        <w:rPr>
          <w:rFonts w:ascii="Times New Roman" w:hAnsi="Times New Roman"/>
          <w:sz w:val="28"/>
          <w:szCs w:val="28"/>
        </w:rPr>
        <w:br/>
        <w:t xml:space="preserve">Углубить  знания обучающихся по истории создания славянской азбуки </w:t>
      </w:r>
      <w:r w:rsidRPr="009723E5">
        <w:rPr>
          <w:rFonts w:ascii="Times New Roman" w:hAnsi="Times New Roman"/>
          <w:sz w:val="28"/>
          <w:szCs w:val="28"/>
        </w:rPr>
        <w:lastRenderedPageBreak/>
        <w:t xml:space="preserve">и ее </w:t>
      </w:r>
      <w:proofErr w:type="gramStart"/>
      <w:r w:rsidRPr="009723E5">
        <w:rPr>
          <w:rFonts w:ascii="Times New Roman" w:hAnsi="Times New Roman"/>
          <w:sz w:val="28"/>
          <w:szCs w:val="28"/>
        </w:rPr>
        <w:t>создателях</w:t>
      </w:r>
      <w:proofErr w:type="gramEnd"/>
      <w:r w:rsidRPr="009723E5">
        <w:rPr>
          <w:rFonts w:ascii="Times New Roman" w:hAnsi="Times New Roman"/>
          <w:sz w:val="28"/>
          <w:szCs w:val="28"/>
        </w:rPr>
        <w:t xml:space="preserve"> равноапостольных братьях Кирилле и </w:t>
      </w:r>
      <w:proofErr w:type="spellStart"/>
      <w:r w:rsidRPr="009723E5">
        <w:rPr>
          <w:rFonts w:ascii="Times New Roman" w:hAnsi="Times New Roman"/>
          <w:sz w:val="28"/>
          <w:szCs w:val="28"/>
        </w:rPr>
        <w:t>Мефодии</w:t>
      </w:r>
      <w:proofErr w:type="spellEnd"/>
      <w:r w:rsidRPr="009723E5">
        <w:rPr>
          <w:rFonts w:ascii="Times New Roman" w:hAnsi="Times New Roman"/>
          <w:sz w:val="28"/>
          <w:szCs w:val="28"/>
        </w:rPr>
        <w:t>.</w:t>
      </w:r>
      <w:r w:rsidRPr="009723E5">
        <w:rPr>
          <w:rFonts w:ascii="Times New Roman" w:hAnsi="Times New Roman"/>
          <w:sz w:val="28"/>
          <w:szCs w:val="28"/>
        </w:rPr>
        <w:br/>
      </w:r>
      <w:r w:rsidRPr="009723E5">
        <w:rPr>
          <w:rFonts w:ascii="Times New Roman" w:hAnsi="Times New Roman"/>
          <w:b/>
          <w:bCs/>
          <w:sz w:val="28"/>
          <w:szCs w:val="28"/>
        </w:rPr>
        <w:t>Задачи:  </w:t>
      </w:r>
    </w:p>
    <w:p w:rsidR="007542A4" w:rsidRPr="007542A4" w:rsidRDefault="007542A4" w:rsidP="007542A4">
      <w:pPr>
        <w:rPr>
          <w:rFonts w:ascii="Times New Roman" w:hAnsi="Times New Roman"/>
          <w:sz w:val="28"/>
          <w:szCs w:val="28"/>
        </w:rPr>
      </w:pPr>
      <w:r w:rsidRPr="007542A4">
        <w:rPr>
          <w:rFonts w:ascii="Times New Roman" w:hAnsi="Times New Roman"/>
          <w:sz w:val="28"/>
          <w:szCs w:val="28"/>
        </w:rPr>
        <w:t>1.Расширить социальный опыт подростка посредством р</w:t>
      </w:r>
      <w:r w:rsidR="00C93BBF">
        <w:rPr>
          <w:rFonts w:ascii="Times New Roman" w:hAnsi="Times New Roman"/>
          <w:sz w:val="28"/>
          <w:szCs w:val="28"/>
        </w:rPr>
        <w:t>усского</w:t>
      </w:r>
      <w:r w:rsidRPr="007542A4">
        <w:rPr>
          <w:rFonts w:ascii="Times New Roman" w:hAnsi="Times New Roman"/>
          <w:sz w:val="28"/>
          <w:szCs w:val="28"/>
        </w:rPr>
        <w:t xml:space="preserve"> языка;</w:t>
      </w:r>
    </w:p>
    <w:p w:rsidR="007542A4" w:rsidRPr="007542A4" w:rsidRDefault="007542A4" w:rsidP="007542A4">
      <w:pPr>
        <w:rPr>
          <w:rFonts w:ascii="Times New Roman" w:hAnsi="Times New Roman"/>
          <w:sz w:val="28"/>
          <w:szCs w:val="28"/>
        </w:rPr>
      </w:pPr>
      <w:r w:rsidRPr="007542A4">
        <w:rPr>
          <w:rFonts w:ascii="Times New Roman" w:hAnsi="Times New Roman"/>
          <w:sz w:val="28"/>
          <w:szCs w:val="28"/>
        </w:rPr>
        <w:t>2.Способствовать развитию гражданских и духовно-нравственных качеств личности школьника;</w:t>
      </w:r>
    </w:p>
    <w:p w:rsidR="007542A4" w:rsidRPr="007542A4" w:rsidRDefault="007542A4" w:rsidP="007542A4">
      <w:pPr>
        <w:rPr>
          <w:rFonts w:ascii="Times New Roman" w:hAnsi="Times New Roman"/>
          <w:sz w:val="28"/>
          <w:szCs w:val="28"/>
        </w:rPr>
      </w:pPr>
      <w:r w:rsidRPr="007542A4">
        <w:rPr>
          <w:rFonts w:ascii="Times New Roman" w:hAnsi="Times New Roman"/>
          <w:sz w:val="28"/>
          <w:szCs w:val="28"/>
        </w:rPr>
        <w:t>3.Воспитывать чувство гордости за историю Отечества и становление русского языка.</w:t>
      </w:r>
    </w:p>
    <w:p w:rsidR="009F6DB6" w:rsidRDefault="008025D5" w:rsidP="009F6DB6">
      <w:pPr>
        <w:pStyle w:val="a6"/>
        <w:spacing w:after="95"/>
        <w:rPr>
          <w:sz w:val="28"/>
          <w:szCs w:val="28"/>
        </w:rPr>
      </w:pPr>
      <w:proofErr w:type="gramStart"/>
      <w:r w:rsidRPr="00C93BBF">
        <w:rPr>
          <w:sz w:val="28"/>
          <w:szCs w:val="28"/>
        </w:rPr>
        <w:t>Обучающиеся</w:t>
      </w:r>
      <w:r w:rsidR="00CC0D03">
        <w:rPr>
          <w:sz w:val="28"/>
          <w:szCs w:val="28"/>
        </w:rPr>
        <w:t xml:space="preserve"> </w:t>
      </w:r>
      <w:r w:rsidRPr="00C93BBF">
        <w:rPr>
          <w:sz w:val="28"/>
          <w:szCs w:val="28"/>
        </w:rPr>
        <w:t xml:space="preserve"> привлекались </w:t>
      </w:r>
      <w:r w:rsidR="004F32BE">
        <w:rPr>
          <w:sz w:val="28"/>
          <w:szCs w:val="28"/>
        </w:rPr>
        <w:t xml:space="preserve"> </w:t>
      </w:r>
      <w:r w:rsidRPr="00C93BBF">
        <w:rPr>
          <w:sz w:val="28"/>
          <w:szCs w:val="28"/>
        </w:rPr>
        <w:t xml:space="preserve"> к учебно-исследовательской и проектной деятельности</w:t>
      </w:r>
      <w:r w:rsidR="00CC0D03" w:rsidRPr="00C93BBF">
        <w:rPr>
          <w:sz w:val="28"/>
          <w:szCs w:val="28"/>
        </w:rPr>
        <w:t>.</w:t>
      </w:r>
      <w:r w:rsidRPr="00C93BBF">
        <w:rPr>
          <w:sz w:val="28"/>
          <w:szCs w:val="28"/>
        </w:rPr>
        <w:t xml:space="preserve"> </w:t>
      </w:r>
      <w:r w:rsidR="009F6DB6">
        <w:rPr>
          <w:sz w:val="28"/>
          <w:szCs w:val="28"/>
        </w:rPr>
        <w:t xml:space="preserve"> </w:t>
      </w:r>
      <w:proofErr w:type="gramEnd"/>
    </w:p>
    <w:p w:rsidR="009F6DB6" w:rsidRDefault="009F6DB6" w:rsidP="009F6DB6">
      <w:pPr>
        <w:pStyle w:val="a6"/>
        <w:spacing w:after="9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0D03" w:rsidRPr="00CC0D03">
        <w:rPr>
          <w:sz w:val="28"/>
          <w:szCs w:val="28"/>
        </w:rPr>
        <w:t>1</w:t>
      </w:r>
      <w:r w:rsidR="008025D5" w:rsidRPr="00CC0D03">
        <w:rPr>
          <w:sz w:val="28"/>
          <w:szCs w:val="28"/>
        </w:rPr>
        <w:t xml:space="preserve">.Аладашвили </w:t>
      </w:r>
      <w:proofErr w:type="spellStart"/>
      <w:r w:rsidR="008025D5" w:rsidRPr="00CC0D03">
        <w:rPr>
          <w:sz w:val="28"/>
          <w:szCs w:val="28"/>
        </w:rPr>
        <w:t>Диана</w:t>
      </w:r>
      <w:proofErr w:type="gramStart"/>
      <w:r w:rsidR="008025D5" w:rsidRPr="00CC0D03">
        <w:rPr>
          <w:sz w:val="28"/>
          <w:szCs w:val="28"/>
        </w:rPr>
        <w:t>.А</w:t>
      </w:r>
      <w:proofErr w:type="spellEnd"/>
      <w:proofErr w:type="gramEnd"/>
      <w:r w:rsidR="008025D5" w:rsidRPr="00CC0D03">
        <w:rPr>
          <w:sz w:val="28"/>
          <w:szCs w:val="28"/>
        </w:rPr>
        <w:t>. «</w:t>
      </w:r>
      <w:r w:rsidR="00CC0D03" w:rsidRPr="00CC0D03">
        <w:rPr>
          <w:sz w:val="28"/>
          <w:szCs w:val="28"/>
        </w:rPr>
        <w:t xml:space="preserve">Литература </w:t>
      </w:r>
      <w:r w:rsidR="00CC0D03" w:rsidRPr="00CC0D03">
        <w:rPr>
          <w:sz w:val="28"/>
          <w:szCs w:val="28"/>
          <w:lang w:val="en-US"/>
        </w:rPr>
        <w:t>XVIII</w:t>
      </w:r>
      <w:r w:rsidR="00CC0D03" w:rsidRPr="00CC0D03">
        <w:rPr>
          <w:sz w:val="28"/>
          <w:szCs w:val="28"/>
        </w:rPr>
        <w:t>века»</w:t>
      </w:r>
    </w:p>
    <w:p w:rsidR="009F6DB6" w:rsidRDefault="009F6DB6" w:rsidP="009F6DB6">
      <w:pPr>
        <w:pStyle w:val="a6"/>
        <w:spacing w:after="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C0D03">
        <w:rPr>
          <w:sz w:val="28"/>
          <w:szCs w:val="28"/>
        </w:rPr>
        <w:t xml:space="preserve"> «Тема любви в лирике Анны Ахма</w:t>
      </w:r>
      <w:r>
        <w:rPr>
          <w:sz w:val="28"/>
          <w:szCs w:val="28"/>
        </w:rPr>
        <w:t>товой»</w:t>
      </w:r>
    </w:p>
    <w:p w:rsidR="009F6DB6" w:rsidRDefault="009F6DB6" w:rsidP="009F6DB6">
      <w:pPr>
        <w:pStyle w:val="a6"/>
        <w:spacing w:after="95"/>
        <w:rPr>
          <w:sz w:val="28"/>
          <w:szCs w:val="28"/>
        </w:rPr>
      </w:pPr>
      <w:r>
        <w:t xml:space="preserve">   </w:t>
      </w:r>
      <w:r w:rsidRPr="009F6DB6">
        <w:rPr>
          <w:sz w:val="28"/>
          <w:szCs w:val="28"/>
        </w:rPr>
        <w:t xml:space="preserve">2.    </w:t>
      </w:r>
      <w:proofErr w:type="spellStart"/>
      <w:r>
        <w:rPr>
          <w:sz w:val="28"/>
          <w:szCs w:val="28"/>
        </w:rPr>
        <w:t>Сабаури</w:t>
      </w:r>
      <w:proofErr w:type="spellEnd"/>
      <w:r>
        <w:rPr>
          <w:sz w:val="28"/>
          <w:szCs w:val="28"/>
        </w:rPr>
        <w:t xml:space="preserve"> Николай </w:t>
      </w:r>
      <w:r w:rsidRPr="009F6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ир женской души в лирике </w:t>
      </w:r>
      <w:proofErr w:type="spellStart"/>
      <w:r>
        <w:rPr>
          <w:sz w:val="28"/>
          <w:szCs w:val="28"/>
        </w:rPr>
        <w:t>А.А.Ахматовой</w:t>
      </w:r>
      <w:proofErr w:type="spellEnd"/>
      <w:r>
        <w:rPr>
          <w:sz w:val="28"/>
          <w:szCs w:val="28"/>
        </w:rPr>
        <w:t xml:space="preserve"> и</w:t>
      </w:r>
    </w:p>
    <w:p w:rsidR="009F6DB6" w:rsidRDefault="009F6DB6" w:rsidP="009F6DB6">
      <w:pPr>
        <w:pStyle w:val="a6"/>
        <w:spacing w:after="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М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И.Цветаевой</w:t>
      </w:r>
      <w:proofErr w:type="spellEnd"/>
      <w:r>
        <w:rPr>
          <w:sz w:val="28"/>
          <w:szCs w:val="28"/>
        </w:rPr>
        <w:t>»</w:t>
      </w:r>
    </w:p>
    <w:p w:rsidR="008025D5" w:rsidRPr="009F6DB6" w:rsidRDefault="009F6DB6" w:rsidP="009F6DB6">
      <w:pPr>
        <w:pStyle w:val="a6"/>
        <w:spacing w:after="95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30158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Цамалаидзе</w:t>
      </w:r>
      <w:proofErr w:type="spellEnd"/>
      <w:r>
        <w:rPr>
          <w:sz w:val="28"/>
          <w:szCs w:val="28"/>
        </w:rPr>
        <w:t xml:space="preserve"> Георгий «Жизнь и творчество Осипа Мандельштама»</w:t>
      </w:r>
      <w:r w:rsidRPr="009F6DB6">
        <w:rPr>
          <w:sz w:val="28"/>
          <w:szCs w:val="28"/>
        </w:rPr>
        <w:t xml:space="preserve">                </w:t>
      </w:r>
    </w:p>
    <w:p w:rsidR="008025D5" w:rsidRPr="00C93BBF" w:rsidRDefault="00E55A81" w:rsidP="008025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Цамалаидзе Лиана «Лирика Осипа Мандельштама»</w:t>
      </w:r>
    </w:p>
    <w:p w:rsidR="001171DC" w:rsidRPr="0085144D" w:rsidRDefault="00260D42" w:rsidP="001171DC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 w:rsidRPr="00C93BBF">
        <w:rPr>
          <w:sz w:val="28"/>
          <w:szCs w:val="28"/>
        </w:rPr>
        <w:t xml:space="preserve">Был проведен </w:t>
      </w:r>
      <w:r w:rsidR="00B12547" w:rsidRPr="00C93BBF">
        <w:rPr>
          <w:sz w:val="28"/>
          <w:szCs w:val="28"/>
        </w:rPr>
        <w:t xml:space="preserve"> </w:t>
      </w:r>
      <w:r w:rsidR="001171DC">
        <w:rPr>
          <w:b/>
          <w:bCs/>
          <w:color w:val="000000"/>
          <w:sz w:val="28"/>
        </w:rPr>
        <w:t>у</w:t>
      </w:r>
      <w:r w:rsidR="001171DC" w:rsidRPr="0085144D">
        <w:rPr>
          <w:b/>
          <w:bCs/>
          <w:color w:val="000000"/>
          <w:sz w:val="28"/>
        </w:rPr>
        <w:t>рок-практикум по подготовке к ЕГЭ в 11 классе</w:t>
      </w:r>
      <w:r w:rsidR="001171DC">
        <w:rPr>
          <w:b/>
          <w:bCs/>
          <w:color w:val="000000"/>
          <w:sz w:val="28"/>
        </w:rPr>
        <w:t xml:space="preserve"> </w:t>
      </w:r>
    </w:p>
    <w:p w:rsidR="00765F0F" w:rsidRPr="00C93BBF" w:rsidRDefault="001171DC" w:rsidP="001171DC">
      <w:pPr>
        <w:pStyle w:val="a8"/>
        <w:ind w:left="644"/>
        <w:rPr>
          <w:rFonts w:ascii="Times New Roman" w:hAnsi="Times New Roman"/>
          <w:color w:val="000000"/>
          <w:sz w:val="28"/>
          <w:szCs w:val="28"/>
        </w:rPr>
      </w:pPr>
      <w:r w:rsidRPr="00C93B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2547" w:rsidRPr="00C93BBF">
        <w:rPr>
          <w:rFonts w:ascii="Times New Roman" w:hAnsi="Times New Roman"/>
          <w:color w:val="000000"/>
          <w:sz w:val="28"/>
          <w:szCs w:val="28"/>
        </w:rPr>
        <w:t>(</w:t>
      </w:r>
      <w:r w:rsidR="00C93BBF">
        <w:rPr>
          <w:rFonts w:ascii="Times New Roman" w:hAnsi="Times New Roman"/>
          <w:color w:val="000000"/>
          <w:sz w:val="28"/>
          <w:szCs w:val="28"/>
        </w:rPr>
        <w:t>06.05.2022</w:t>
      </w:r>
      <w:r w:rsidR="00B12547" w:rsidRPr="00C93BBF">
        <w:rPr>
          <w:rFonts w:ascii="Times New Roman" w:hAnsi="Times New Roman"/>
          <w:color w:val="000000"/>
          <w:sz w:val="28"/>
          <w:szCs w:val="28"/>
        </w:rPr>
        <w:t>)</w:t>
      </w:r>
      <w:r w:rsidR="00765F0F" w:rsidRPr="00C93BBF">
        <w:rPr>
          <w:rFonts w:ascii="Times New Roman" w:eastAsia="Times New Roman" w:hAnsi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4F32BE" w:rsidRDefault="00C93BBF" w:rsidP="00C93BBF">
      <w:pPr>
        <w:pStyle w:val="a6"/>
        <w:shd w:val="clear" w:color="auto" w:fill="FFFFFF"/>
        <w:spacing w:before="0" w:beforeAutospacing="0" w:after="0" w:afterAutospacing="0" w:line="294" w:lineRule="atLeast"/>
        <w:ind w:left="284"/>
        <w:rPr>
          <w:color w:val="000000"/>
          <w:sz w:val="28"/>
          <w:szCs w:val="28"/>
        </w:rPr>
      </w:pPr>
      <w:r w:rsidRPr="00C93BBF">
        <w:rPr>
          <w:b/>
          <w:bCs/>
          <w:color w:val="000000"/>
          <w:sz w:val="28"/>
          <w:szCs w:val="28"/>
        </w:rPr>
        <w:t>Цели урока:</w:t>
      </w:r>
      <w:r w:rsidRPr="00C93BBF">
        <w:rPr>
          <w:color w:val="000000"/>
          <w:sz w:val="28"/>
          <w:szCs w:val="28"/>
        </w:rPr>
        <w:t> закреплять знания,  развивать умения, необходимые для выполнения тестовых заданий  ЕГЭ</w:t>
      </w:r>
      <w:r w:rsidR="004F32BE">
        <w:rPr>
          <w:color w:val="000000"/>
          <w:sz w:val="28"/>
          <w:szCs w:val="28"/>
        </w:rPr>
        <w:t>.</w:t>
      </w:r>
    </w:p>
    <w:p w:rsidR="00C93BBF" w:rsidRPr="009F4491" w:rsidRDefault="00C93BBF" w:rsidP="00C93BBF">
      <w:pPr>
        <w:pStyle w:val="a6"/>
        <w:shd w:val="clear" w:color="auto" w:fill="FFFFFF"/>
        <w:spacing w:before="0" w:beforeAutospacing="0" w:after="0" w:afterAutospacing="0" w:line="294" w:lineRule="atLeast"/>
        <w:ind w:left="644"/>
        <w:rPr>
          <w:color w:val="000000"/>
        </w:rPr>
      </w:pPr>
      <w:r w:rsidRPr="009F4491">
        <w:rPr>
          <w:color w:val="000000"/>
        </w:rPr>
        <w:t>.</w:t>
      </w:r>
    </w:p>
    <w:p w:rsidR="00906717" w:rsidRPr="00301588" w:rsidRDefault="00906717" w:rsidP="004611B2">
      <w:pPr>
        <w:rPr>
          <w:rFonts w:ascii="Times New Roman" w:hAnsi="Times New Roman"/>
          <w:b/>
          <w:sz w:val="28"/>
          <w:szCs w:val="28"/>
        </w:rPr>
      </w:pPr>
      <w:r w:rsidRPr="00301588">
        <w:rPr>
          <w:rFonts w:ascii="Times New Roman" w:hAnsi="Times New Roman"/>
          <w:b/>
          <w:sz w:val="28"/>
          <w:szCs w:val="28"/>
        </w:rPr>
        <w:t>Позитивные тенденции</w:t>
      </w:r>
      <w:r w:rsidRPr="0030158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06717" w:rsidRPr="0030158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>Владение различными методами и приёмами технологии проблемно-диалогического обучения  и их внедрение в практику работы, владение игровыми технологиями, частичное овладение ИКТ.</w:t>
      </w:r>
    </w:p>
    <w:p w:rsidR="00906717" w:rsidRPr="0030158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>Применение на уроках различных способов  активизации познавательной деятельности.</w:t>
      </w:r>
    </w:p>
    <w:p w:rsidR="00906717" w:rsidRPr="00301588" w:rsidRDefault="00906717" w:rsidP="008C7775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>Сотрудничество с учениками,  родителями, учителями-предметниками.</w:t>
      </w:r>
    </w:p>
    <w:p w:rsidR="00E01832" w:rsidRPr="00301588" w:rsidRDefault="00906717" w:rsidP="00A64B42">
      <w:pPr>
        <w:numPr>
          <w:ilvl w:val="0"/>
          <w:numId w:val="2"/>
        </w:numPr>
        <w:tabs>
          <w:tab w:val="left" w:pos="1440"/>
        </w:tabs>
        <w:spacing w:before="100" w:after="100" w:line="240" w:lineRule="auto"/>
        <w:ind w:left="1440" w:hanging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>Начата работа по созданию мониторингового исследования  достижений обучающихся.</w:t>
      </w:r>
    </w:p>
    <w:p w:rsidR="005F6AB6" w:rsidRDefault="00AC57EA" w:rsidP="00AC57EA">
      <w:pPr>
        <w:tabs>
          <w:tab w:val="left" w:pos="1440"/>
        </w:tabs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5F6AB6" w:rsidRDefault="005F6AB6" w:rsidP="00AC57EA">
      <w:pPr>
        <w:tabs>
          <w:tab w:val="left" w:pos="1440"/>
        </w:tabs>
        <w:spacing w:before="100" w:after="10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4B42" w:rsidRPr="00301588" w:rsidRDefault="00AC57EA" w:rsidP="00AC57EA">
      <w:pPr>
        <w:tabs>
          <w:tab w:val="left" w:pos="1440"/>
        </w:tabs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602FC3"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певаемость </w:t>
      </w:r>
      <w:r w:rsidR="00D674C4"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2FC3"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D674C4"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348F4" w:rsidRPr="003015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2FC3" w:rsidRPr="00301588">
        <w:rPr>
          <w:rFonts w:ascii="Times New Roman" w:hAnsi="Times New Roman"/>
          <w:b/>
          <w:sz w:val="28"/>
          <w:szCs w:val="28"/>
        </w:rPr>
        <w:t>к</w:t>
      </w:r>
      <w:r w:rsidR="00A64B42" w:rsidRPr="00301588">
        <w:rPr>
          <w:rFonts w:ascii="Times New Roman" w:hAnsi="Times New Roman"/>
          <w:b/>
          <w:sz w:val="28"/>
          <w:szCs w:val="28"/>
        </w:rPr>
        <w:t>ачество знаний по предметам и по классам</w:t>
      </w: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1514"/>
        <w:gridCol w:w="1417"/>
        <w:gridCol w:w="1559"/>
        <w:gridCol w:w="1726"/>
      </w:tblGrid>
      <w:tr w:rsidR="00A64B42" w:rsidRPr="00301588" w:rsidTr="00A64B42">
        <w:trPr>
          <w:trHeight w:val="1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301588" w:rsidRDefault="00A64B42" w:rsidP="00A64B42">
            <w:pPr>
              <w:spacing w:before="100" w:after="10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01588" w:rsidRDefault="001734C3" w:rsidP="00A64B42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6</w:t>
            </w:r>
            <w:r w:rsidR="00A64B42" w:rsidRPr="0030158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301588" w:rsidRDefault="001734C3" w:rsidP="00A64B42">
            <w:pPr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7</w:t>
            </w:r>
            <w:r w:rsidR="00A64B42" w:rsidRPr="0030158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01588" w:rsidRDefault="001734C3" w:rsidP="00A64B42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9</w:t>
            </w:r>
            <w:r w:rsidR="00A64B42" w:rsidRPr="0030158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01588" w:rsidRDefault="00E67ADC" w:rsidP="001734C3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</w:t>
            </w:r>
            <w:r w:rsidR="001734C3" w:rsidRPr="00301588">
              <w:rPr>
                <w:rFonts w:ascii="Times New Roman" w:hAnsi="Times New Roman"/>
                <w:sz w:val="28"/>
                <w:szCs w:val="28"/>
              </w:rPr>
              <w:t>1</w:t>
            </w:r>
            <w:r w:rsidR="00A64B42" w:rsidRPr="0030158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A64B42" w:rsidRPr="00301588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01588" w:rsidRDefault="00A64B42" w:rsidP="00A64B42">
            <w:pPr>
              <w:spacing w:before="100" w:after="100" w:line="240" w:lineRule="auto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602FC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E05E01" w:rsidRPr="003015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301588" w:rsidRDefault="00602FC3" w:rsidP="00610677">
            <w:pPr>
              <w:spacing w:before="100" w:after="100" w:line="240" w:lineRule="auto"/>
              <w:ind w:left="35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610677" w:rsidRPr="0030158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602FC3" w:rsidP="00610677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610677" w:rsidRPr="0030158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602FC3" w:rsidP="00766D5F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766D5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64B42" w:rsidRPr="00301588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301588" w:rsidRDefault="00A64B42" w:rsidP="00A64B42">
            <w:pPr>
              <w:spacing w:before="100" w:after="100" w:line="240" w:lineRule="auto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602FC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E05E01" w:rsidRPr="003015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301588" w:rsidRDefault="00602FC3" w:rsidP="00610677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610677" w:rsidRPr="0030158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602FC3" w:rsidP="00610677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/</w:t>
            </w:r>
            <w:r w:rsidR="00610677" w:rsidRPr="0030158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301588" w:rsidRDefault="00A64B42" w:rsidP="008434F9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301588">
              <w:rPr>
                <w:rFonts w:ascii="Times New Roman" w:hAnsi="Times New Roman"/>
                <w:sz w:val="28"/>
                <w:szCs w:val="28"/>
              </w:rPr>
              <w:t>100</w:t>
            </w:r>
            <w:r w:rsidR="00602FC3" w:rsidRPr="00301588">
              <w:rPr>
                <w:rFonts w:ascii="Times New Roman" w:hAnsi="Times New Roman"/>
                <w:sz w:val="28"/>
                <w:szCs w:val="28"/>
              </w:rPr>
              <w:t>/</w:t>
            </w:r>
            <w:r w:rsidRPr="003015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4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64B42" w:rsidRPr="00301588" w:rsidRDefault="00A64B42" w:rsidP="00A64B42">
      <w:pPr>
        <w:spacing w:before="100" w:after="100" w:line="240" w:lineRule="auto"/>
        <w:ind w:left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>     </w:t>
      </w:r>
      <w:r w:rsidR="00591B60" w:rsidRPr="00301588">
        <w:rPr>
          <w:rFonts w:ascii="Times New Roman" w:hAnsi="Times New Roman"/>
          <w:sz w:val="28"/>
          <w:szCs w:val="28"/>
        </w:rPr>
        <w:t xml:space="preserve">  </w:t>
      </w:r>
      <w:r w:rsidRPr="00301588">
        <w:rPr>
          <w:rFonts w:ascii="Times New Roman" w:hAnsi="Times New Roman"/>
          <w:sz w:val="28"/>
          <w:szCs w:val="28"/>
        </w:rPr>
        <w:t xml:space="preserve"> По предметам:</w:t>
      </w:r>
    </w:p>
    <w:p w:rsidR="00591B60" w:rsidRPr="00301588" w:rsidRDefault="00A64B42" w:rsidP="00591B60">
      <w:pPr>
        <w:spacing w:before="100" w:after="100" w:line="240" w:lineRule="auto"/>
        <w:ind w:left="360"/>
        <w:rPr>
          <w:rFonts w:ascii="Times New Roman" w:hAnsi="Times New Roman"/>
          <w:sz w:val="28"/>
          <w:szCs w:val="28"/>
        </w:rPr>
      </w:pPr>
      <w:r w:rsidRPr="00301588">
        <w:rPr>
          <w:rFonts w:ascii="Times New Roman" w:hAnsi="Times New Roman"/>
          <w:sz w:val="28"/>
          <w:szCs w:val="28"/>
        </w:rPr>
        <w:t xml:space="preserve">          русский язык – </w:t>
      </w:r>
      <w:r w:rsidR="00602FC3" w:rsidRPr="00301588">
        <w:rPr>
          <w:rFonts w:ascii="Times New Roman" w:hAnsi="Times New Roman"/>
          <w:sz w:val="28"/>
          <w:szCs w:val="28"/>
        </w:rPr>
        <w:t>100/</w:t>
      </w:r>
      <w:r w:rsidR="00610677" w:rsidRPr="00301588">
        <w:rPr>
          <w:rFonts w:ascii="Times New Roman" w:hAnsi="Times New Roman"/>
          <w:sz w:val="28"/>
          <w:szCs w:val="28"/>
        </w:rPr>
        <w:t>6</w:t>
      </w:r>
      <w:r w:rsidR="00766D5F">
        <w:rPr>
          <w:rFonts w:ascii="Times New Roman" w:hAnsi="Times New Roman"/>
          <w:sz w:val="28"/>
          <w:szCs w:val="28"/>
        </w:rPr>
        <w:t>0</w:t>
      </w:r>
      <w:r w:rsidR="00591B60" w:rsidRPr="00301588">
        <w:rPr>
          <w:rFonts w:ascii="Times New Roman" w:hAnsi="Times New Roman"/>
          <w:sz w:val="28"/>
          <w:szCs w:val="28"/>
        </w:rPr>
        <w:t>;    литература – 100/</w:t>
      </w:r>
      <w:r w:rsidR="008434F9">
        <w:rPr>
          <w:rFonts w:ascii="Times New Roman" w:hAnsi="Times New Roman"/>
          <w:sz w:val="28"/>
          <w:szCs w:val="28"/>
        </w:rPr>
        <w:t>66</w:t>
      </w:r>
    </w:p>
    <w:p w:rsidR="00A64B42" w:rsidRPr="00301588" w:rsidRDefault="00A64B42" w:rsidP="00A64B42">
      <w:pPr>
        <w:spacing w:before="100" w:after="10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A590E" w:rsidRPr="00766D5F" w:rsidRDefault="00AD53A0" w:rsidP="003A590E">
      <w:pPr>
        <w:rPr>
          <w:rFonts w:ascii="Times New Roman" w:hAnsi="Times New Roman"/>
          <w:b/>
          <w:sz w:val="28"/>
          <w:szCs w:val="28"/>
        </w:rPr>
      </w:pPr>
      <w:r w:rsidRPr="00766D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64B42" w:rsidRPr="00766D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2F4F" w:rsidRPr="00766D5F">
        <w:rPr>
          <w:rFonts w:ascii="Times New Roman" w:hAnsi="Times New Roman"/>
          <w:sz w:val="28"/>
          <w:szCs w:val="28"/>
        </w:rPr>
        <w:t>В 20</w:t>
      </w:r>
      <w:r w:rsidR="00E67ADC" w:rsidRPr="00766D5F">
        <w:rPr>
          <w:rFonts w:ascii="Times New Roman" w:hAnsi="Times New Roman"/>
          <w:sz w:val="28"/>
          <w:szCs w:val="28"/>
        </w:rPr>
        <w:t>2</w:t>
      </w:r>
      <w:r w:rsidR="00C93BBF" w:rsidRPr="00766D5F">
        <w:rPr>
          <w:rFonts w:ascii="Times New Roman" w:hAnsi="Times New Roman"/>
          <w:sz w:val="28"/>
          <w:szCs w:val="28"/>
        </w:rPr>
        <w:t>1</w:t>
      </w:r>
      <w:r w:rsidR="00E12F4F" w:rsidRPr="00766D5F">
        <w:rPr>
          <w:rFonts w:ascii="Times New Roman" w:hAnsi="Times New Roman"/>
          <w:sz w:val="28"/>
          <w:szCs w:val="28"/>
        </w:rPr>
        <w:t xml:space="preserve"> – 20</w:t>
      </w:r>
      <w:r w:rsidR="00E67ADC" w:rsidRPr="00766D5F">
        <w:rPr>
          <w:rFonts w:ascii="Times New Roman" w:hAnsi="Times New Roman"/>
          <w:sz w:val="28"/>
          <w:szCs w:val="28"/>
        </w:rPr>
        <w:t>2</w:t>
      </w:r>
      <w:r w:rsidR="00C93BBF" w:rsidRPr="00766D5F">
        <w:rPr>
          <w:rFonts w:ascii="Times New Roman" w:hAnsi="Times New Roman"/>
          <w:sz w:val="28"/>
          <w:szCs w:val="28"/>
        </w:rPr>
        <w:t>2</w:t>
      </w:r>
      <w:r w:rsidR="00E12F4F" w:rsidRPr="00766D5F">
        <w:rPr>
          <w:rFonts w:ascii="Times New Roman" w:hAnsi="Times New Roman"/>
          <w:sz w:val="28"/>
          <w:szCs w:val="28"/>
        </w:rPr>
        <w:t xml:space="preserve">  учебном году программы по предметам «русский язык» и «литература» выполнены.   Отставания  от программы  преодолены за счет часов, отведенных на повторение, за счет  резервных уроков и корректировки тематического планирования</w:t>
      </w:r>
      <w:r w:rsidR="00E12F4F" w:rsidRPr="00766D5F">
        <w:rPr>
          <w:sz w:val="28"/>
          <w:szCs w:val="28"/>
        </w:rPr>
        <w:t xml:space="preserve">. </w:t>
      </w:r>
      <w:r w:rsidR="00E12F4F" w:rsidRPr="00766D5F">
        <w:rPr>
          <w:rFonts w:ascii="Times New Roman" w:hAnsi="Times New Roman"/>
          <w:sz w:val="28"/>
          <w:szCs w:val="28"/>
        </w:rPr>
        <w:t>Все контрольные работы проведены в соответствии с учебно-тематическим планом учителя</w:t>
      </w:r>
      <w:r w:rsidR="003A590E" w:rsidRPr="00766D5F">
        <w:rPr>
          <w:rFonts w:ascii="Times New Roman" w:hAnsi="Times New Roman"/>
          <w:sz w:val="28"/>
          <w:szCs w:val="28"/>
        </w:rPr>
        <w:t>.</w:t>
      </w:r>
      <w:r w:rsidR="003A590E" w:rsidRPr="00766D5F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A64B42" w:rsidRPr="00766D5F" w:rsidRDefault="003A590E" w:rsidP="00A64B42">
      <w:pPr>
        <w:jc w:val="both"/>
        <w:rPr>
          <w:rFonts w:ascii="Times New Roman" w:hAnsi="Times New Roman"/>
          <w:b/>
          <w:sz w:val="28"/>
          <w:szCs w:val="28"/>
        </w:rPr>
      </w:pPr>
      <w:r w:rsidRPr="00766D5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421D9" w:rsidRPr="00766D5F">
        <w:rPr>
          <w:rFonts w:ascii="Times New Roman" w:hAnsi="Times New Roman"/>
          <w:b/>
          <w:sz w:val="28"/>
          <w:szCs w:val="28"/>
        </w:rPr>
        <w:t>Работа в кабинете:</w:t>
      </w:r>
      <w:r w:rsidR="00A64B42" w:rsidRPr="00766D5F">
        <w:rPr>
          <w:rFonts w:ascii="Times New Roman" w:hAnsi="Times New Roman"/>
          <w:sz w:val="28"/>
          <w:szCs w:val="28"/>
        </w:rPr>
        <w:t xml:space="preserve"> </w:t>
      </w:r>
    </w:p>
    <w:p w:rsidR="00A64B42" w:rsidRPr="00766D5F" w:rsidRDefault="00A64B42" w:rsidP="00A64B42">
      <w:pPr>
        <w:jc w:val="both"/>
        <w:rPr>
          <w:rFonts w:ascii="Times New Roman" w:hAnsi="Times New Roman"/>
          <w:sz w:val="28"/>
          <w:szCs w:val="28"/>
        </w:rPr>
      </w:pPr>
      <w:r w:rsidRPr="00766D5F">
        <w:rPr>
          <w:rFonts w:ascii="Times New Roman" w:hAnsi="Times New Roman"/>
          <w:sz w:val="28"/>
          <w:szCs w:val="28"/>
        </w:rPr>
        <w:t xml:space="preserve">  Я являюсь заведующей кабинетом русского языка и литературы. В данном учебном году были созданы дидактические материалы: тесты по основным  темам для </w:t>
      </w:r>
      <w:r w:rsidR="00507076" w:rsidRPr="00766D5F">
        <w:rPr>
          <w:rFonts w:ascii="Times New Roman" w:hAnsi="Times New Roman"/>
          <w:sz w:val="28"/>
          <w:szCs w:val="28"/>
        </w:rPr>
        <w:t>9</w:t>
      </w:r>
      <w:r w:rsidRPr="00766D5F">
        <w:rPr>
          <w:rFonts w:ascii="Times New Roman" w:hAnsi="Times New Roman"/>
          <w:sz w:val="28"/>
          <w:szCs w:val="28"/>
        </w:rPr>
        <w:t xml:space="preserve"> классов, итоговые тесты  для</w:t>
      </w:r>
      <w:r w:rsidR="004775B1" w:rsidRPr="00766D5F">
        <w:rPr>
          <w:rFonts w:ascii="Times New Roman" w:hAnsi="Times New Roman"/>
          <w:sz w:val="28"/>
          <w:szCs w:val="28"/>
        </w:rPr>
        <w:t xml:space="preserve"> </w:t>
      </w:r>
      <w:r w:rsidR="00DD23BC" w:rsidRPr="00766D5F">
        <w:rPr>
          <w:rFonts w:ascii="Times New Roman" w:hAnsi="Times New Roman"/>
          <w:sz w:val="28"/>
          <w:szCs w:val="28"/>
        </w:rPr>
        <w:t>1</w:t>
      </w:r>
      <w:r w:rsidR="00507076" w:rsidRPr="00766D5F">
        <w:rPr>
          <w:rFonts w:ascii="Times New Roman" w:hAnsi="Times New Roman"/>
          <w:sz w:val="28"/>
          <w:szCs w:val="28"/>
        </w:rPr>
        <w:t>1</w:t>
      </w:r>
      <w:r w:rsidR="00D674C4" w:rsidRPr="00766D5F">
        <w:rPr>
          <w:rFonts w:ascii="Times New Roman" w:hAnsi="Times New Roman"/>
          <w:sz w:val="28"/>
          <w:szCs w:val="28"/>
        </w:rPr>
        <w:t>,</w:t>
      </w:r>
      <w:r w:rsidRPr="00766D5F">
        <w:rPr>
          <w:rFonts w:ascii="Times New Roman" w:hAnsi="Times New Roman"/>
          <w:sz w:val="28"/>
          <w:szCs w:val="28"/>
        </w:rPr>
        <w:t xml:space="preserve"> класс</w:t>
      </w:r>
      <w:r w:rsidR="00B85FEC" w:rsidRPr="00766D5F">
        <w:rPr>
          <w:rFonts w:ascii="Times New Roman" w:hAnsi="Times New Roman"/>
          <w:sz w:val="28"/>
          <w:szCs w:val="28"/>
        </w:rPr>
        <w:t>а</w:t>
      </w:r>
      <w:r w:rsidR="00602FC3" w:rsidRPr="00766D5F">
        <w:rPr>
          <w:rFonts w:ascii="Times New Roman" w:hAnsi="Times New Roman"/>
          <w:sz w:val="28"/>
          <w:szCs w:val="28"/>
        </w:rPr>
        <w:t>,</w:t>
      </w:r>
      <w:r w:rsidRPr="00766D5F">
        <w:rPr>
          <w:rFonts w:ascii="Times New Roman" w:hAnsi="Times New Roman"/>
          <w:sz w:val="28"/>
          <w:szCs w:val="28"/>
        </w:rPr>
        <w:t xml:space="preserve"> подготовлен ряд рекомендаций для  учащихся: как  писать сочинение, самостоятельные и контрольные работы, тесты, таблицы, разработки уроков и внеклассных занятий</w:t>
      </w:r>
      <w:r w:rsidR="004775B1" w:rsidRPr="00766D5F">
        <w:rPr>
          <w:rFonts w:ascii="Times New Roman" w:hAnsi="Times New Roman"/>
          <w:sz w:val="28"/>
          <w:szCs w:val="28"/>
        </w:rPr>
        <w:t>.</w:t>
      </w:r>
    </w:p>
    <w:p w:rsidR="00D674C4" w:rsidRPr="00766D5F" w:rsidRDefault="00A64B42" w:rsidP="00A64B42">
      <w:pPr>
        <w:jc w:val="both"/>
        <w:rPr>
          <w:rFonts w:ascii="Times New Roman" w:hAnsi="Times New Roman"/>
          <w:sz w:val="28"/>
          <w:szCs w:val="28"/>
        </w:rPr>
      </w:pPr>
      <w:r w:rsidRPr="00766D5F">
        <w:rPr>
          <w:rFonts w:ascii="Times New Roman" w:hAnsi="Times New Roman"/>
          <w:sz w:val="28"/>
          <w:szCs w:val="28"/>
        </w:rPr>
        <w:t xml:space="preserve"> Учащимися</w:t>
      </w:r>
      <w:r w:rsidR="00396386" w:rsidRPr="00766D5F">
        <w:rPr>
          <w:rFonts w:ascii="Times New Roman" w:hAnsi="Times New Roman"/>
          <w:sz w:val="28"/>
          <w:szCs w:val="28"/>
        </w:rPr>
        <w:t xml:space="preserve"> </w:t>
      </w:r>
      <w:r w:rsidR="00507076" w:rsidRPr="00766D5F">
        <w:rPr>
          <w:rFonts w:ascii="Times New Roman" w:hAnsi="Times New Roman"/>
          <w:sz w:val="28"/>
          <w:szCs w:val="28"/>
        </w:rPr>
        <w:t xml:space="preserve">9 и </w:t>
      </w:r>
      <w:r w:rsidRPr="00766D5F">
        <w:rPr>
          <w:rFonts w:ascii="Times New Roman" w:hAnsi="Times New Roman"/>
          <w:sz w:val="28"/>
          <w:szCs w:val="28"/>
        </w:rPr>
        <w:t xml:space="preserve"> 1</w:t>
      </w:r>
      <w:r w:rsidR="00507076" w:rsidRPr="00766D5F">
        <w:rPr>
          <w:rFonts w:ascii="Times New Roman" w:hAnsi="Times New Roman"/>
          <w:sz w:val="28"/>
          <w:szCs w:val="28"/>
        </w:rPr>
        <w:t>1</w:t>
      </w:r>
      <w:r w:rsidR="00396386" w:rsidRPr="00766D5F">
        <w:rPr>
          <w:rFonts w:ascii="Times New Roman" w:hAnsi="Times New Roman"/>
          <w:sz w:val="28"/>
          <w:szCs w:val="28"/>
        </w:rPr>
        <w:t xml:space="preserve"> классов </w:t>
      </w:r>
      <w:r w:rsidRPr="00766D5F">
        <w:rPr>
          <w:rFonts w:ascii="Times New Roman" w:hAnsi="Times New Roman"/>
          <w:sz w:val="28"/>
          <w:szCs w:val="28"/>
        </w:rPr>
        <w:t xml:space="preserve"> были </w:t>
      </w:r>
      <w:r w:rsidRPr="00766D5F">
        <w:rPr>
          <w:rFonts w:ascii="Times New Roman" w:hAnsi="Times New Roman"/>
          <w:b/>
          <w:sz w:val="28"/>
          <w:szCs w:val="28"/>
        </w:rPr>
        <w:t xml:space="preserve">  </w:t>
      </w:r>
      <w:r w:rsidRPr="00766D5F">
        <w:rPr>
          <w:rFonts w:ascii="Times New Roman" w:hAnsi="Times New Roman"/>
          <w:sz w:val="28"/>
          <w:szCs w:val="28"/>
        </w:rPr>
        <w:t>созданы накопительные  папки с  материалами    заданий  ЕГЭ, необходимые для сдачи  ГИА.</w:t>
      </w:r>
    </w:p>
    <w:p w:rsidR="00A64B42" w:rsidRPr="00766D5F" w:rsidRDefault="00D674C4" w:rsidP="00A64B42">
      <w:pPr>
        <w:jc w:val="both"/>
        <w:rPr>
          <w:rFonts w:ascii="Times New Roman" w:hAnsi="Times New Roman"/>
          <w:sz w:val="28"/>
          <w:szCs w:val="28"/>
        </w:rPr>
      </w:pPr>
      <w:r w:rsidRPr="00766D5F">
        <w:rPr>
          <w:rFonts w:ascii="Times New Roman" w:hAnsi="Times New Roman"/>
          <w:sz w:val="28"/>
          <w:szCs w:val="28"/>
        </w:rPr>
        <w:t xml:space="preserve">    </w:t>
      </w:r>
      <w:r w:rsidR="00A64B42" w:rsidRPr="00766D5F">
        <w:rPr>
          <w:rFonts w:ascii="Times New Roman" w:hAnsi="Times New Roman"/>
          <w:sz w:val="28"/>
          <w:szCs w:val="28"/>
        </w:rPr>
        <w:t xml:space="preserve"> Кабинет оснащен современной техникой: компьютером, проектором. Я много времени уделяла  изучению компьютера, уже более свободно и качественно могу использовать его на различных этапах уроков русского языка и литературы и при проведении внеклассных мероприятий.</w:t>
      </w:r>
    </w:p>
    <w:p w:rsidR="00254422" w:rsidRPr="00766D5F" w:rsidRDefault="00254422" w:rsidP="00254422">
      <w:pPr>
        <w:spacing w:after="120"/>
        <w:jc w:val="both"/>
        <w:textAlignment w:val="baseline"/>
        <w:rPr>
          <w:rFonts w:ascii="Times New Roman" w:hAnsi="Times New Roman"/>
          <w:b/>
          <w:color w:val="29251E"/>
          <w:sz w:val="28"/>
          <w:szCs w:val="28"/>
        </w:rPr>
      </w:pPr>
      <w:r w:rsidRPr="00766D5F">
        <w:rPr>
          <w:rFonts w:ascii="Times New Roman" w:hAnsi="Times New Roman"/>
          <w:b/>
          <w:color w:val="29251E"/>
          <w:sz w:val="28"/>
          <w:szCs w:val="28"/>
        </w:rPr>
        <w:t>Выводы:</w:t>
      </w:r>
    </w:p>
    <w:p w:rsidR="00254422" w:rsidRPr="00766D5F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t xml:space="preserve"> 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Наиболее серьёзной проблемой остаётся проблема повышения качественной успеваемости обучающихся, для решения которой, на мой взгляд, следует уделять больше внимания дифференцированному подходу, внедрению в образовательный процесс инновационных, в том числе и дистанционных технологий обучения, повышению собственной информационно-компьютерной компетентности.</w:t>
      </w:r>
    </w:p>
    <w:p w:rsidR="00254422" w:rsidRPr="00766D5F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lastRenderedPageBreak/>
        <w:t xml:space="preserve">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Нерешённой остаётся и такая важная проблема как работа с родителями. Отсутствие поддержки и помощи со стороны родителей негативно сказывается на мотивации обучающихся к учебному процессу.  </w:t>
      </w:r>
    </w:p>
    <w:p w:rsidR="00254422" w:rsidRPr="00766D5F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t xml:space="preserve"> 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Таким образом, предстоит ещё большая работа, направленная на повышение качества образования, формирование  ключевых образовательных компетенций обучающихся; работа по формированию у детей теоретического мышления на основе анализа и рефлексии; работа по совершенствованию собственной педагогической деятельности и самообразованию</w:t>
      </w:r>
    </w:p>
    <w:p w:rsidR="00254422" w:rsidRPr="00174269" w:rsidRDefault="00254422" w:rsidP="00254422">
      <w:pPr>
        <w:jc w:val="both"/>
        <w:rPr>
          <w:rFonts w:ascii="Times New Roman" w:hAnsi="Times New Roman"/>
          <w:sz w:val="24"/>
          <w:szCs w:val="24"/>
        </w:rPr>
      </w:pPr>
      <w:r w:rsidRPr="00174269">
        <w:rPr>
          <w:rFonts w:ascii="Times New Roman" w:hAnsi="Times New Roman"/>
          <w:sz w:val="24"/>
          <w:szCs w:val="24"/>
        </w:rPr>
        <w:t xml:space="preserve">      </w:t>
      </w:r>
    </w:p>
    <w:p w:rsidR="00254422" w:rsidRPr="00174269" w:rsidRDefault="00254422" w:rsidP="00254422">
      <w:pPr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57B67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BF001F" w:rsidRDefault="00F57B67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5748E">
        <w:rPr>
          <w:rFonts w:ascii="Times New Roman" w:hAnsi="Times New Roman"/>
          <w:sz w:val="24"/>
          <w:szCs w:val="24"/>
        </w:rPr>
        <w:t xml:space="preserve"> </w:t>
      </w: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766D5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06A7A" w:rsidRPr="00766D5F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F001F">
        <w:rPr>
          <w:rFonts w:ascii="Times New Roman" w:hAnsi="Times New Roman"/>
          <w:sz w:val="24"/>
          <w:szCs w:val="24"/>
        </w:rPr>
        <w:t xml:space="preserve"> </w:t>
      </w:r>
      <w:r w:rsidR="00B06A7A" w:rsidRPr="00E12F4F">
        <w:rPr>
          <w:rFonts w:ascii="Times New Roman" w:hAnsi="Times New Roman"/>
          <w:sz w:val="28"/>
          <w:szCs w:val="28"/>
        </w:rPr>
        <w:t>Цели и задачи на 20</w:t>
      </w:r>
      <w:r w:rsidR="00E67ADC">
        <w:rPr>
          <w:rFonts w:ascii="Times New Roman" w:hAnsi="Times New Roman"/>
          <w:sz w:val="28"/>
          <w:szCs w:val="28"/>
        </w:rPr>
        <w:t>2</w:t>
      </w:r>
      <w:r w:rsidR="00BF001F">
        <w:rPr>
          <w:rFonts w:ascii="Times New Roman" w:hAnsi="Times New Roman"/>
          <w:sz w:val="28"/>
          <w:szCs w:val="28"/>
        </w:rPr>
        <w:t>2</w:t>
      </w:r>
      <w:r w:rsidR="00B06A7A" w:rsidRPr="00E12F4F">
        <w:rPr>
          <w:rFonts w:ascii="Times New Roman" w:hAnsi="Times New Roman"/>
          <w:sz w:val="28"/>
          <w:szCs w:val="28"/>
        </w:rPr>
        <w:t>-20</w:t>
      </w:r>
      <w:r w:rsidR="00DD23BC">
        <w:rPr>
          <w:rFonts w:ascii="Times New Roman" w:hAnsi="Times New Roman"/>
          <w:sz w:val="28"/>
          <w:szCs w:val="28"/>
        </w:rPr>
        <w:t>2</w:t>
      </w:r>
      <w:r w:rsidR="00BF001F">
        <w:rPr>
          <w:rFonts w:ascii="Times New Roman" w:hAnsi="Times New Roman"/>
          <w:sz w:val="28"/>
          <w:szCs w:val="28"/>
        </w:rPr>
        <w:t>3</w:t>
      </w:r>
      <w:r w:rsidR="00B06A7A" w:rsidRPr="00E12F4F">
        <w:rPr>
          <w:rFonts w:ascii="Times New Roman" w:hAnsi="Times New Roman"/>
          <w:sz w:val="28"/>
          <w:szCs w:val="28"/>
        </w:rPr>
        <w:t xml:space="preserve"> учебный год:</w:t>
      </w:r>
    </w:p>
    <w:p w:rsidR="001F2D29" w:rsidRDefault="001F2D29" w:rsidP="001F2D29">
      <w:pPr>
        <w:pStyle w:val="a6"/>
        <w:shd w:val="clear" w:color="auto" w:fill="FFFFFF"/>
        <w:spacing w:before="0" w:beforeAutospacing="0" w:after="150" w:afterAutospacing="0"/>
        <w:rPr>
          <w:rFonts w:eastAsia="Calibri"/>
          <w:lang w:eastAsia="en-US"/>
        </w:rPr>
      </w:pPr>
    </w:p>
    <w:p w:rsidR="001F2D29" w:rsidRPr="001F2D29" w:rsidRDefault="001F2D29" w:rsidP="001F2D2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.У</w:t>
      </w:r>
      <w:r w:rsidRPr="001F2D29">
        <w:rPr>
          <w:color w:val="000000"/>
          <w:sz w:val="28"/>
          <w:szCs w:val="28"/>
        </w:rPr>
        <w:t>совершенствовать и разработать новые контрольно-измерительные материалы по русскому языку с учётом изменения заданий по материалам ОГЭ и ЕГЭ, позволяющие проводить контрольные и самостоятельные работы при высокой степени объективности оценивания;</w:t>
      </w:r>
    </w:p>
    <w:p w:rsidR="001F2D29" w:rsidRPr="001F2D29" w:rsidRDefault="00B06A7A" w:rsidP="001F2D29">
      <w:pPr>
        <w:rPr>
          <w:rFonts w:ascii="Times New Roman" w:hAnsi="Times New Roman"/>
          <w:sz w:val="28"/>
          <w:szCs w:val="28"/>
        </w:rPr>
      </w:pPr>
      <w:r w:rsidRPr="001F2D29">
        <w:rPr>
          <w:rFonts w:ascii="Times New Roman" w:hAnsi="Times New Roman"/>
          <w:sz w:val="28"/>
          <w:szCs w:val="28"/>
        </w:rPr>
        <w:t xml:space="preserve">  </w:t>
      </w:r>
      <w:r w:rsidR="001F2D29" w:rsidRPr="001F2D29">
        <w:rPr>
          <w:rFonts w:ascii="Times New Roman" w:hAnsi="Times New Roman"/>
          <w:sz w:val="28"/>
          <w:szCs w:val="28"/>
        </w:rPr>
        <w:t>2</w:t>
      </w:r>
      <w:r w:rsidR="0063500B">
        <w:rPr>
          <w:rFonts w:ascii="Times New Roman" w:hAnsi="Times New Roman"/>
          <w:sz w:val="28"/>
          <w:szCs w:val="28"/>
        </w:rPr>
        <w:t>.</w:t>
      </w:r>
      <w:r w:rsidR="0063500B" w:rsidRPr="0063500B">
        <w:rPr>
          <w:color w:val="000000"/>
          <w:sz w:val="28"/>
          <w:szCs w:val="28"/>
          <w:shd w:val="clear" w:color="auto" w:fill="FFFFFF"/>
        </w:rPr>
        <w:t xml:space="preserve"> </w:t>
      </w:r>
      <w:r w:rsidR="0063500B" w:rsidRPr="00635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качество подготовки обучающихся на основе использования современных образовательных технологий</w:t>
      </w:r>
      <w:r w:rsidR="001F2D29" w:rsidRPr="001F2D29">
        <w:rPr>
          <w:rFonts w:ascii="Times New Roman" w:hAnsi="Times New Roman"/>
          <w:sz w:val="28"/>
          <w:szCs w:val="28"/>
        </w:rPr>
        <w:t>;</w:t>
      </w:r>
    </w:p>
    <w:p w:rsidR="00D674C4" w:rsidRPr="001F2D29" w:rsidRDefault="001F2D29" w:rsidP="001F2D29">
      <w:pPr>
        <w:rPr>
          <w:rFonts w:ascii="Times New Roman" w:hAnsi="Times New Roman"/>
          <w:sz w:val="28"/>
          <w:szCs w:val="28"/>
        </w:rPr>
      </w:pPr>
      <w:r w:rsidRPr="001F2D29">
        <w:rPr>
          <w:rFonts w:ascii="Times New Roman" w:hAnsi="Times New Roman"/>
          <w:color w:val="000000"/>
          <w:sz w:val="28"/>
          <w:szCs w:val="28"/>
        </w:rPr>
        <w:t>3.</w:t>
      </w:r>
      <w:r w:rsidR="00D674C4" w:rsidRPr="001F2D29">
        <w:rPr>
          <w:rFonts w:ascii="Times New Roman" w:hAnsi="Times New Roman"/>
          <w:color w:val="000000"/>
          <w:sz w:val="28"/>
          <w:szCs w:val="28"/>
        </w:rPr>
        <w:t>Продолжить формировать свой теоретический, методический уровень, профессиональное мастерство и компетентность как учителя русского языка и литературы</w:t>
      </w:r>
      <w:proofErr w:type="gramStart"/>
      <w:r w:rsidR="00D674C4" w:rsidRPr="001F2D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ADC" w:rsidRPr="001F2D2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06A7A" w:rsidRPr="00D674C4" w:rsidRDefault="00B06A7A" w:rsidP="004421D9">
      <w:pPr>
        <w:rPr>
          <w:rFonts w:ascii="Times New Roman" w:hAnsi="Times New Roman"/>
          <w:sz w:val="28"/>
          <w:szCs w:val="28"/>
        </w:rPr>
      </w:pPr>
      <w:r w:rsidRPr="00D674C4">
        <w:rPr>
          <w:rFonts w:ascii="Times New Roman" w:hAnsi="Times New Roman"/>
          <w:sz w:val="28"/>
          <w:szCs w:val="28"/>
        </w:rPr>
        <w:t xml:space="preserve"> </w:t>
      </w:r>
      <w:r w:rsidR="001F2D29">
        <w:rPr>
          <w:rFonts w:ascii="Times New Roman" w:hAnsi="Times New Roman"/>
          <w:sz w:val="28"/>
          <w:szCs w:val="28"/>
        </w:rPr>
        <w:t>4</w:t>
      </w:r>
      <w:r w:rsidRPr="00D674C4">
        <w:rPr>
          <w:rFonts w:ascii="Times New Roman" w:hAnsi="Times New Roman"/>
          <w:sz w:val="28"/>
          <w:szCs w:val="28"/>
        </w:rPr>
        <w:t xml:space="preserve">.  </w:t>
      </w:r>
      <w:r w:rsidR="001F2D29">
        <w:rPr>
          <w:rFonts w:ascii="Times New Roman" w:hAnsi="Times New Roman"/>
          <w:sz w:val="28"/>
          <w:szCs w:val="28"/>
        </w:rPr>
        <w:t xml:space="preserve">Работать </w:t>
      </w:r>
      <w:r w:rsidRPr="00D674C4">
        <w:rPr>
          <w:rFonts w:ascii="Times New Roman" w:hAnsi="Times New Roman"/>
          <w:sz w:val="28"/>
          <w:szCs w:val="28"/>
        </w:rPr>
        <w:t xml:space="preserve"> над методикой устранения типичных ошибок учащихся, допущенных  в экзаменационных работах, во время проведения ГИА</w:t>
      </w:r>
      <w:r w:rsidR="0063500B">
        <w:rPr>
          <w:rFonts w:ascii="Times New Roman" w:hAnsi="Times New Roman"/>
          <w:sz w:val="28"/>
          <w:szCs w:val="28"/>
        </w:rPr>
        <w:t>;</w:t>
      </w:r>
    </w:p>
    <w:p w:rsidR="00D43A51" w:rsidRPr="00D43A51" w:rsidRDefault="0063500B" w:rsidP="00D43A51">
      <w:pPr>
        <w:spacing w:before="100" w:beforeAutospacing="1" w:after="100" w:afterAutospacing="1" w:line="240" w:lineRule="auto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3A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3A51" w:rsidRPr="00D43A5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Повышать уровень внеклассной работы </w:t>
      </w:r>
    </w:p>
    <w:p w:rsidR="00B06A7A" w:rsidRPr="00D43A51" w:rsidRDefault="00B06A7A" w:rsidP="00D43A51">
      <w:pPr>
        <w:pStyle w:val="a6"/>
        <w:spacing w:line="360" w:lineRule="auto"/>
        <w:jc w:val="both"/>
        <w:outlineLvl w:val="0"/>
        <w:rPr>
          <w:sz w:val="28"/>
          <w:szCs w:val="28"/>
        </w:rPr>
      </w:pPr>
    </w:p>
    <w:p w:rsidR="00642C6C" w:rsidRDefault="00642C6C" w:rsidP="00D43A51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A6BAD" w:rsidRDefault="00CA6BAD" w:rsidP="00D43A51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CA6BAD" w:rsidRDefault="00CA6BAD" w:rsidP="00642C6C">
      <w:pPr>
        <w:rPr>
          <w:kern w:val="36"/>
          <w:sz w:val="40"/>
          <w:szCs w:val="40"/>
          <w:lang w:eastAsia="ru-RU"/>
        </w:rPr>
      </w:pPr>
    </w:p>
    <w:p w:rsidR="009723E5" w:rsidRDefault="009723E5" w:rsidP="00642C6C">
      <w:pPr>
        <w:rPr>
          <w:kern w:val="36"/>
          <w:sz w:val="40"/>
          <w:szCs w:val="40"/>
          <w:lang w:eastAsia="ru-RU"/>
        </w:rPr>
      </w:pPr>
    </w:p>
    <w:p w:rsidR="005F6AB6" w:rsidRDefault="005F6AB6" w:rsidP="00642C6C">
      <w:pPr>
        <w:rPr>
          <w:rFonts w:ascii="Times New Roman" w:hAnsi="Times New Roman"/>
          <w:sz w:val="24"/>
          <w:szCs w:val="24"/>
        </w:rPr>
      </w:pPr>
    </w:p>
    <w:p w:rsidR="009A517E" w:rsidRPr="00642C6C" w:rsidRDefault="009A517E" w:rsidP="00642C6C">
      <w:pPr>
        <w:rPr>
          <w:rFonts w:ascii="Times New Roman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lastRenderedPageBreak/>
        <w:t>ОФИЦИАЛЬНЫЕ САЙТЫ</w:t>
      </w:r>
    </w:p>
    <w:p w:rsidR="009A517E" w:rsidRPr="00E01832" w:rsidRDefault="005D794F" w:rsidP="00642C6C">
      <w:pPr>
        <w:rPr>
          <w:rFonts w:ascii="Times New Roman" w:hAnsi="Times New Roman"/>
          <w:sz w:val="24"/>
          <w:szCs w:val="24"/>
          <w:lang w:val="en-US" w:eastAsia="ru-RU"/>
        </w:rPr>
      </w:pPr>
      <w:hyperlink r:id="rId9" w:history="1"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://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.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fipi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.</w:t>
        </w:r>
        <w:r w:rsidR="009A517E" w:rsidRPr="00642C6C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9A517E" w:rsidRPr="00E01832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/</w:t>
        </w:r>
      </w:hyperlink>
      <w:r w:rsidR="009A517E" w:rsidRPr="00E01832">
        <w:rPr>
          <w:rFonts w:ascii="Times New Roman" w:hAnsi="Times New Roman"/>
          <w:sz w:val="24"/>
          <w:szCs w:val="24"/>
          <w:lang w:val="en-US"/>
        </w:rPr>
        <w:br/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http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>://</w:t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ege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>.</w:t>
      </w:r>
      <w:r w:rsidR="009A517E" w:rsidRPr="00642C6C">
        <w:rPr>
          <w:rFonts w:ascii="Times New Roman" w:hAnsi="Times New Roman"/>
          <w:sz w:val="24"/>
          <w:szCs w:val="24"/>
          <w:lang w:val="en-US"/>
        </w:rPr>
        <w:t>edu</w:t>
      </w:r>
      <w:r w:rsidR="009A517E" w:rsidRPr="00E0183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A517E" w:rsidRPr="00642C6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</w:p>
    <w:p w:rsidR="009A517E" w:rsidRPr="00642C6C" w:rsidRDefault="009A517E" w:rsidP="00642C6C">
      <w:pPr>
        <w:rPr>
          <w:rFonts w:ascii="Times New Roman" w:eastAsiaTheme="minorHAnsi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t xml:space="preserve">Демоверсии, кодификаторы и другие официальные полезные документы </w:t>
      </w:r>
    </w:p>
    <w:p w:rsidR="009A517E" w:rsidRPr="00642C6C" w:rsidRDefault="009A517E" w:rsidP="00642C6C">
      <w:pPr>
        <w:rPr>
          <w:rFonts w:ascii="Times New Roman" w:hAnsi="Times New Roman"/>
          <w:sz w:val="24"/>
          <w:szCs w:val="24"/>
        </w:rPr>
      </w:pPr>
      <w:r w:rsidRPr="00642C6C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642C6C">
        <w:rPr>
          <w:rFonts w:ascii="Times New Roman" w:hAnsi="Times New Roman"/>
          <w:sz w:val="24"/>
          <w:szCs w:val="24"/>
        </w:rPr>
        <w:t>.Р</w:t>
      </w:r>
      <w:proofErr w:type="gramEnd"/>
      <w:r w:rsidRPr="00642C6C">
        <w:rPr>
          <w:rFonts w:ascii="Times New Roman" w:hAnsi="Times New Roman"/>
          <w:sz w:val="24"/>
          <w:szCs w:val="24"/>
        </w:rPr>
        <w:t>У</w:t>
      </w:r>
    </w:p>
    <w:p w:rsidR="009A517E" w:rsidRPr="00642C6C" w:rsidRDefault="005D794F" w:rsidP="00642C6C">
      <w:pPr>
        <w:rPr>
          <w:rFonts w:ascii="Times New Roman" w:eastAsiaTheme="minorHAnsi" w:hAnsi="Times New Roman"/>
          <w:color w:val="333333"/>
          <w:sz w:val="24"/>
          <w:szCs w:val="24"/>
        </w:rPr>
      </w:pPr>
      <w:hyperlink r:id="rId10" w:tgtFrame="blanc" w:history="1">
        <w:r w:rsidR="009A517E" w:rsidRPr="00642C6C">
          <w:rPr>
            <w:rStyle w:val="ae"/>
            <w:rFonts w:ascii="Times New Roman" w:hAnsi="Times New Roman"/>
            <w:sz w:val="24"/>
            <w:szCs w:val="24"/>
          </w:rPr>
          <w:t>ttp://www.1september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Издательский Дом "Первое сентября"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hyperlink r:id="rId11" w:tgtFrame="blanc" w:history="1">
        <w:r w:rsidRPr="00642C6C">
          <w:rPr>
            <w:rStyle w:val="ae"/>
            <w:rFonts w:ascii="Times New Roman" w:hAnsi="Times New Roman"/>
            <w:sz w:val="24"/>
            <w:szCs w:val="24"/>
          </w:rPr>
          <w:t>http://www.gramota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Русский язык | Портал "</w:t>
      </w:r>
      <w:proofErr w:type="spell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Грамота</w:t>
      </w:r>
      <w:proofErr w:type="gram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.р</w:t>
      </w:r>
      <w:proofErr w:type="gramEnd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</w:t>
      </w:r>
      <w:proofErr w:type="spellEnd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" | Культура речи, грамотность, орфография, словари, правила</w:t>
      </w:r>
    </w:p>
    <w:p w:rsidR="009A517E" w:rsidRPr="00642C6C" w:rsidRDefault="005D794F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2" w:tgtFrame="blanc" w:history="1">
        <w:r w:rsidR="009A517E" w:rsidRPr="00642C6C">
          <w:rPr>
            <w:rStyle w:val="ae"/>
            <w:rFonts w:ascii="Times New Roman" w:hAnsi="Times New Roman"/>
            <w:sz w:val="24"/>
            <w:szCs w:val="24"/>
          </w:rPr>
          <w:t>http://rostest.runnet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Образовательный сервер тестирования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hyperlink r:id="rId13" w:tgtFrame="blanc" w:history="1">
        <w:r w:rsidRPr="00642C6C">
          <w:rPr>
            <w:rStyle w:val="ae"/>
            <w:rFonts w:ascii="Times New Roman" w:hAnsi="Times New Roman"/>
            <w:sz w:val="24"/>
            <w:szCs w:val="24"/>
          </w:rPr>
          <w:t>http://urok.hut.ru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РОК – русский язык для школьников и преподавателей</w:t>
      </w:r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.</w:t>
      </w:r>
      <w:r w:rsidR="003A590E" w:rsidRPr="00642C6C">
        <w:rPr>
          <w:rFonts w:ascii="Times New Roman" w:hAnsi="Times New Roman"/>
          <w:color w:val="333333"/>
          <w:sz w:val="24"/>
          <w:szCs w:val="24"/>
        </w:rPr>
        <w:t xml:space="preserve"> </w:t>
      </w:r>
      <w:hyperlink r:id="rId14" w:history="1">
        <w:r w:rsidR="003A590E" w:rsidRPr="00642C6C">
          <w:rPr>
            <w:rStyle w:val="ae"/>
            <w:rFonts w:ascii="Times New Roman" w:hAnsi="Times New Roman"/>
            <w:sz w:val="24"/>
            <w:szCs w:val="24"/>
          </w:rPr>
          <w:t>http://repetitor.1c.ru/online/</w:t>
        </w:r>
      </w:hyperlink>
    </w:p>
    <w:p w:rsidR="009A517E" w:rsidRPr="00642C6C" w:rsidRDefault="009A517E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1С: Репетитор-Он-</w:t>
      </w:r>
      <w:proofErr w:type="spellStart"/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Лайн</w:t>
      </w:r>
      <w:proofErr w:type="spellEnd"/>
    </w:p>
    <w:p w:rsidR="00906717" w:rsidRPr="00642C6C" w:rsidRDefault="009A517E" w:rsidP="00642C6C">
      <w:pPr>
        <w:rPr>
          <w:rFonts w:ascii="Times New Roman" w:hAnsi="Times New Roman"/>
          <w:sz w:val="24"/>
          <w:szCs w:val="24"/>
          <w:u w:val="single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 xml:space="preserve">Электронное учебное пособие по разделам: пунктуация, орфография, фонетика, лексикология, словообразование, морфология и синтаксис, а также контрольно-диагностическая система по пунктуации. </w:t>
      </w:r>
    </w:p>
    <w:p w:rsidR="008A52FD" w:rsidRPr="00642C6C" w:rsidRDefault="005D794F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5" w:history="1">
        <w:r w:rsidR="008A52FD" w:rsidRPr="00642C6C">
          <w:rPr>
            <w:rStyle w:val="ae"/>
            <w:rFonts w:ascii="Times New Roman" w:hAnsi="Times New Roman"/>
            <w:sz w:val="24"/>
            <w:szCs w:val="24"/>
          </w:rPr>
          <w:t>http://www.library.ru</w:t>
        </w:r>
      </w:hyperlink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Электронная библиотека статей по образованию</w:t>
      </w:r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Сценарии уроков и мероприятий. Рецензии и аннотации на учебно-методическую литературу. Методика преподавания и инновации в сфере образования. Правовое обеспечение образовательной деятельности.</w:t>
      </w:r>
    </w:p>
    <w:p w:rsidR="008A52FD" w:rsidRPr="00642C6C" w:rsidRDefault="005D794F" w:rsidP="00642C6C">
      <w:pPr>
        <w:rPr>
          <w:rFonts w:ascii="Times New Roman" w:hAnsi="Times New Roman"/>
          <w:color w:val="333333"/>
          <w:sz w:val="24"/>
          <w:szCs w:val="24"/>
        </w:rPr>
      </w:pPr>
      <w:hyperlink r:id="rId16" w:tgtFrame="blanc" w:history="1">
        <w:r w:rsidR="008A52FD" w:rsidRPr="00642C6C">
          <w:rPr>
            <w:rStyle w:val="ae"/>
            <w:rFonts w:ascii="Times New Roman" w:hAnsi="Times New Roman"/>
            <w:sz w:val="24"/>
            <w:szCs w:val="24"/>
          </w:rPr>
          <w:t>http://teacher.fio.ru</w:t>
        </w:r>
      </w:hyperlink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  <w:u w:val="single"/>
        </w:rPr>
        <w:t>Учитель.ru</w:t>
      </w:r>
    </w:p>
    <w:p w:rsidR="008A52FD" w:rsidRPr="00642C6C" w:rsidRDefault="008A52FD" w:rsidP="00642C6C">
      <w:pPr>
        <w:rPr>
          <w:rFonts w:ascii="Times New Roman" w:hAnsi="Times New Roman"/>
          <w:color w:val="333333"/>
          <w:sz w:val="24"/>
          <w:szCs w:val="24"/>
        </w:rPr>
      </w:pPr>
      <w:r w:rsidRPr="00642C6C">
        <w:rPr>
          <w:rFonts w:ascii="Times New Roman" w:hAnsi="Times New Roman"/>
          <w:color w:val="333333"/>
          <w:sz w:val="24"/>
          <w:szCs w:val="24"/>
        </w:rPr>
        <w:t>Профессиональный сайт для педагогов. Материалы по методике и воспитательной работе в разделе "Педагогическая мастерская", имеются материалы по русскому языку и литературе, каталог ссылок.</w:t>
      </w: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642C6C" w:rsidRDefault="00906717" w:rsidP="00642C6C">
      <w:pPr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06717" w:rsidRPr="00EE357B" w:rsidRDefault="00906717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04385" w:rsidRPr="00EE357B" w:rsidRDefault="00804385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D7C2F" w:rsidRPr="00EE357B" w:rsidSect="0044074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4F" w:rsidRDefault="005D794F" w:rsidP="00E7614B">
      <w:pPr>
        <w:spacing w:after="0" w:line="240" w:lineRule="auto"/>
      </w:pPr>
      <w:r>
        <w:separator/>
      </w:r>
    </w:p>
  </w:endnote>
  <w:endnote w:type="continuationSeparator" w:id="0">
    <w:p w:rsidR="005D794F" w:rsidRDefault="005D794F" w:rsidP="00E7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4F" w:rsidRDefault="005D794F" w:rsidP="00E7614B">
      <w:pPr>
        <w:spacing w:after="0" w:line="240" w:lineRule="auto"/>
      </w:pPr>
      <w:r>
        <w:separator/>
      </w:r>
    </w:p>
  </w:footnote>
  <w:footnote w:type="continuationSeparator" w:id="0">
    <w:p w:rsidR="005D794F" w:rsidRDefault="005D794F" w:rsidP="00E7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A37D8B"/>
    <w:multiLevelType w:val="hybridMultilevel"/>
    <w:tmpl w:val="0A3E6B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A7398E"/>
    <w:multiLevelType w:val="multilevel"/>
    <w:tmpl w:val="B7EC4606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">
    <w:nsid w:val="0C7C1F27"/>
    <w:multiLevelType w:val="hybridMultilevel"/>
    <w:tmpl w:val="99D4D8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83778"/>
    <w:multiLevelType w:val="hybridMultilevel"/>
    <w:tmpl w:val="73D4067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3C94"/>
    <w:multiLevelType w:val="multilevel"/>
    <w:tmpl w:val="8BB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146B1"/>
    <w:multiLevelType w:val="hybridMultilevel"/>
    <w:tmpl w:val="784ED3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66514"/>
    <w:multiLevelType w:val="multilevel"/>
    <w:tmpl w:val="D4A2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21B3A"/>
    <w:multiLevelType w:val="hybridMultilevel"/>
    <w:tmpl w:val="7B8047F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6A046B4"/>
    <w:multiLevelType w:val="hybridMultilevel"/>
    <w:tmpl w:val="6B50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A4DEC"/>
    <w:multiLevelType w:val="hybridMultilevel"/>
    <w:tmpl w:val="9F4CC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92360"/>
    <w:multiLevelType w:val="multilevel"/>
    <w:tmpl w:val="B5C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947B6"/>
    <w:multiLevelType w:val="hybridMultilevel"/>
    <w:tmpl w:val="98BCDD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5149283F"/>
    <w:multiLevelType w:val="hybridMultilevel"/>
    <w:tmpl w:val="D8E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24EAA"/>
    <w:multiLevelType w:val="multilevel"/>
    <w:tmpl w:val="BC1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836CF4"/>
    <w:multiLevelType w:val="hybridMultilevel"/>
    <w:tmpl w:val="0F1A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55866"/>
    <w:multiLevelType w:val="hybridMultilevel"/>
    <w:tmpl w:val="2EB063F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5567A"/>
    <w:multiLevelType w:val="multilevel"/>
    <w:tmpl w:val="BBD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9791E"/>
    <w:multiLevelType w:val="hybridMultilevel"/>
    <w:tmpl w:val="632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6"/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9"/>
    <w:rsid w:val="000009E5"/>
    <w:rsid w:val="00001B23"/>
    <w:rsid w:val="00004D1E"/>
    <w:rsid w:val="000147DE"/>
    <w:rsid w:val="00014F60"/>
    <w:rsid w:val="00022FAE"/>
    <w:rsid w:val="00023739"/>
    <w:rsid w:val="00031B81"/>
    <w:rsid w:val="00031C70"/>
    <w:rsid w:val="00041198"/>
    <w:rsid w:val="000414CC"/>
    <w:rsid w:val="00045B74"/>
    <w:rsid w:val="00046113"/>
    <w:rsid w:val="00050D2B"/>
    <w:rsid w:val="00071979"/>
    <w:rsid w:val="0007558C"/>
    <w:rsid w:val="000870D9"/>
    <w:rsid w:val="00087DB3"/>
    <w:rsid w:val="000909CB"/>
    <w:rsid w:val="00096A89"/>
    <w:rsid w:val="00097579"/>
    <w:rsid w:val="000A4F60"/>
    <w:rsid w:val="000A6F0E"/>
    <w:rsid w:val="000B3CA4"/>
    <w:rsid w:val="000C273D"/>
    <w:rsid w:val="000C7EDB"/>
    <w:rsid w:val="000D1F05"/>
    <w:rsid w:val="000D63EF"/>
    <w:rsid w:val="000F0431"/>
    <w:rsid w:val="000F0665"/>
    <w:rsid w:val="000F24E9"/>
    <w:rsid w:val="00103C3B"/>
    <w:rsid w:val="001061C8"/>
    <w:rsid w:val="001110E7"/>
    <w:rsid w:val="0011183E"/>
    <w:rsid w:val="001164B9"/>
    <w:rsid w:val="001171DC"/>
    <w:rsid w:val="00123B77"/>
    <w:rsid w:val="00130FC6"/>
    <w:rsid w:val="0013181F"/>
    <w:rsid w:val="00133CD0"/>
    <w:rsid w:val="001363D4"/>
    <w:rsid w:val="001507C8"/>
    <w:rsid w:val="00156B79"/>
    <w:rsid w:val="0016270E"/>
    <w:rsid w:val="00166399"/>
    <w:rsid w:val="001734C3"/>
    <w:rsid w:val="00174269"/>
    <w:rsid w:val="00176667"/>
    <w:rsid w:val="00187D33"/>
    <w:rsid w:val="00193759"/>
    <w:rsid w:val="00194168"/>
    <w:rsid w:val="001972D5"/>
    <w:rsid w:val="00197485"/>
    <w:rsid w:val="001A0183"/>
    <w:rsid w:val="001A1030"/>
    <w:rsid w:val="001A2630"/>
    <w:rsid w:val="001D1256"/>
    <w:rsid w:val="001D4F7C"/>
    <w:rsid w:val="001E0386"/>
    <w:rsid w:val="001E12C6"/>
    <w:rsid w:val="001E5868"/>
    <w:rsid w:val="001E661F"/>
    <w:rsid w:val="001E68D6"/>
    <w:rsid w:val="001E6D87"/>
    <w:rsid w:val="001F2D29"/>
    <w:rsid w:val="001F2E07"/>
    <w:rsid w:val="00200886"/>
    <w:rsid w:val="00200B67"/>
    <w:rsid w:val="00207E27"/>
    <w:rsid w:val="00211512"/>
    <w:rsid w:val="0021737C"/>
    <w:rsid w:val="00223184"/>
    <w:rsid w:val="0022430B"/>
    <w:rsid w:val="0022581D"/>
    <w:rsid w:val="00226214"/>
    <w:rsid w:val="00226B38"/>
    <w:rsid w:val="00230F97"/>
    <w:rsid w:val="00254422"/>
    <w:rsid w:val="0025748E"/>
    <w:rsid w:val="00260D42"/>
    <w:rsid w:val="002A3D26"/>
    <w:rsid w:val="002A5301"/>
    <w:rsid w:val="002A6B04"/>
    <w:rsid w:val="002A7D40"/>
    <w:rsid w:val="002B7120"/>
    <w:rsid w:val="002C044E"/>
    <w:rsid w:val="002C3E08"/>
    <w:rsid w:val="002F339D"/>
    <w:rsid w:val="002F5FDC"/>
    <w:rsid w:val="00301588"/>
    <w:rsid w:val="00301DC7"/>
    <w:rsid w:val="00302A7A"/>
    <w:rsid w:val="00305F83"/>
    <w:rsid w:val="00312A9A"/>
    <w:rsid w:val="003148E0"/>
    <w:rsid w:val="003159CC"/>
    <w:rsid w:val="00316585"/>
    <w:rsid w:val="0032060F"/>
    <w:rsid w:val="00327BF2"/>
    <w:rsid w:val="00333EED"/>
    <w:rsid w:val="0035064E"/>
    <w:rsid w:val="00362B81"/>
    <w:rsid w:val="00377362"/>
    <w:rsid w:val="00381D98"/>
    <w:rsid w:val="003832A7"/>
    <w:rsid w:val="0039103D"/>
    <w:rsid w:val="00396386"/>
    <w:rsid w:val="003A492B"/>
    <w:rsid w:val="003A4AFD"/>
    <w:rsid w:val="003A5891"/>
    <w:rsid w:val="003A590E"/>
    <w:rsid w:val="003B7509"/>
    <w:rsid w:val="003C1645"/>
    <w:rsid w:val="003D5E69"/>
    <w:rsid w:val="003D7C2F"/>
    <w:rsid w:val="003E2363"/>
    <w:rsid w:val="003E2A10"/>
    <w:rsid w:val="003E4339"/>
    <w:rsid w:val="003F7FBD"/>
    <w:rsid w:val="00402F59"/>
    <w:rsid w:val="004041DA"/>
    <w:rsid w:val="00406275"/>
    <w:rsid w:val="0040774A"/>
    <w:rsid w:val="00415989"/>
    <w:rsid w:val="004222E1"/>
    <w:rsid w:val="0043165D"/>
    <w:rsid w:val="00431ACF"/>
    <w:rsid w:val="00435F26"/>
    <w:rsid w:val="00440749"/>
    <w:rsid w:val="004421D9"/>
    <w:rsid w:val="00442FE3"/>
    <w:rsid w:val="004475E6"/>
    <w:rsid w:val="004525AE"/>
    <w:rsid w:val="004603EA"/>
    <w:rsid w:val="004611B2"/>
    <w:rsid w:val="00467E24"/>
    <w:rsid w:val="0047010A"/>
    <w:rsid w:val="00471AE7"/>
    <w:rsid w:val="004775B1"/>
    <w:rsid w:val="004862C9"/>
    <w:rsid w:val="0048650D"/>
    <w:rsid w:val="00492FD8"/>
    <w:rsid w:val="00493FBD"/>
    <w:rsid w:val="0049430A"/>
    <w:rsid w:val="00497693"/>
    <w:rsid w:val="004A47E1"/>
    <w:rsid w:val="004A49FF"/>
    <w:rsid w:val="004A6883"/>
    <w:rsid w:val="004C7471"/>
    <w:rsid w:val="004E3893"/>
    <w:rsid w:val="004E414B"/>
    <w:rsid w:val="004F32BE"/>
    <w:rsid w:val="00501FCD"/>
    <w:rsid w:val="00502FA3"/>
    <w:rsid w:val="00503187"/>
    <w:rsid w:val="005056A0"/>
    <w:rsid w:val="00506229"/>
    <w:rsid w:val="00507076"/>
    <w:rsid w:val="00511720"/>
    <w:rsid w:val="00513A1F"/>
    <w:rsid w:val="0052038D"/>
    <w:rsid w:val="00525B57"/>
    <w:rsid w:val="00526355"/>
    <w:rsid w:val="005304DE"/>
    <w:rsid w:val="0053475C"/>
    <w:rsid w:val="005348F4"/>
    <w:rsid w:val="00541E97"/>
    <w:rsid w:val="005547A0"/>
    <w:rsid w:val="00561557"/>
    <w:rsid w:val="0056656C"/>
    <w:rsid w:val="00576781"/>
    <w:rsid w:val="00580451"/>
    <w:rsid w:val="00591A72"/>
    <w:rsid w:val="00591B60"/>
    <w:rsid w:val="005A2CF9"/>
    <w:rsid w:val="005A4232"/>
    <w:rsid w:val="005A4DBE"/>
    <w:rsid w:val="005B25E2"/>
    <w:rsid w:val="005B61B3"/>
    <w:rsid w:val="005B6403"/>
    <w:rsid w:val="005C7BEF"/>
    <w:rsid w:val="005D3EA6"/>
    <w:rsid w:val="005D538C"/>
    <w:rsid w:val="005D794F"/>
    <w:rsid w:val="005D7D13"/>
    <w:rsid w:val="005E3CD1"/>
    <w:rsid w:val="005E6D5F"/>
    <w:rsid w:val="005F6AB6"/>
    <w:rsid w:val="005F6CBF"/>
    <w:rsid w:val="00600002"/>
    <w:rsid w:val="006009DE"/>
    <w:rsid w:val="00602FC3"/>
    <w:rsid w:val="00610677"/>
    <w:rsid w:val="00610A50"/>
    <w:rsid w:val="0061256A"/>
    <w:rsid w:val="00617F03"/>
    <w:rsid w:val="0063500B"/>
    <w:rsid w:val="00642C6C"/>
    <w:rsid w:val="00650302"/>
    <w:rsid w:val="00657081"/>
    <w:rsid w:val="00660E16"/>
    <w:rsid w:val="00667CC5"/>
    <w:rsid w:val="006711F6"/>
    <w:rsid w:val="00693C74"/>
    <w:rsid w:val="00697AE3"/>
    <w:rsid w:val="006A0EF8"/>
    <w:rsid w:val="006A58A1"/>
    <w:rsid w:val="006A603A"/>
    <w:rsid w:val="006B20ED"/>
    <w:rsid w:val="006B6AD9"/>
    <w:rsid w:val="006C0672"/>
    <w:rsid w:val="006D68B4"/>
    <w:rsid w:val="006D76E4"/>
    <w:rsid w:val="006E1D6E"/>
    <w:rsid w:val="006E404A"/>
    <w:rsid w:val="006E4390"/>
    <w:rsid w:val="006E5DB1"/>
    <w:rsid w:val="006E7304"/>
    <w:rsid w:val="006E7694"/>
    <w:rsid w:val="006F17B1"/>
    <w:rsid w:val="0072226E"/>
    <w:rsid w:val="00724B79"/>
    <w:rsid w:val="00726999"/>
    <w:rsid w:val="00734E90"/>
    <w:rsid w:val="007354BE"/>
    <w:rsid w:val="007542A4"/>
    <w:rsid w:val="007544E3"/>
    <w:rsid w:val="007631F5"/>
    <w:rsid w:val="00765F0F"/>
    <w:rsid w:val="00766D5F"/>
    <w:rsid w:val="00770004"/>
    <w:rsid w:val="007713E1"/>
    <w:rsid w:val="007764BA"/>
    <w:rsid w:val="00783092"/>
    <w:rsid w:val="0078643D"/>
    <w:rsid w:val="00791EB5"/>
    <w:rsid w:val="007A784A"/>
    <w:rsid w:val="007D19D6"/>
    <w:rsid w:val="007D7951"/>
    <w:rsid w:val="007E2A66"/>
    <w:rsid w:val="007E2D10"/>
    <w:rsid w:val="007F059F"/>
    <w:rsid w:val="007F3E3E"/>
    <w:rsid w:val="008025D5"/>
    <w:rsid w:val="00803608"/>
    <w:rsid w:val="00804385"/>
    <w:rsid w:val="0081197E"/>
    <w:rsid w:val="0081740E"/>
    <w:rsid w:val="0082208A"/>
    <w:rsid w:val="008234F2"/>
    <w:rsid w:val="00826BA3"/>
    <w:rsid w:val="00826F77"/>
    <w:rsid w:val="008273F5"/>
    <w:rsid w:val="008431AA"/>
    <w:rsid w:val="008434F9"/>
    <w:rsid w:val="008464E0"/>
    <w:rsid w:val="00852035"/>
    <w:rsid w:val="0085334E"/>
    <w:rsid w:val="00854FBE"/>
    <w:rsid w:val="00861988"/>
    <w:rsid w:val="008628BE"/>
    <w:rsid w:val="00863392"/>
    <w:rsid w:val="008834A6"/>
    <w:rsid w:val="00887AD8"/>
    <w:rsid w:val="008A184C"/>
    <w:rsid w:val="008A52FD"/>
    <w:rsid w:val="008B4547"/>
    <w:rsid w:val="008B5075"/>
    <w:rsid w:val="008B5194"/>
    <w:rsid w:val="008C3EBA"/>
    <w:rsid w:val="008C5A37"/>
    <w:rsid w:val="008C7775"/>
    <w:rsid w:val="008D2686"/>
    <w:rsid w:val="008D3DAA"/>
    <w:rsid w:val="008D7931"/>
    <w:rsid w:val="008E15FA"/>
    <w:rsid w:val="00906717"/>
    <w:rsid w:val="00910B73"/>
    <w:rsid w:val="00911ABC"/>
    <w:rsid w:val="009332E5"/>
    <w:rsid w:val="009447FC"/>
    <w:rsid w:val="0095611C"/>
    <w:rsid w:val="00960064"/>
    <w:rsid w:val="009723E5"/>
    <w:rsid w:val="0097356B"/>
    <w:rsid w:val="00974E95"/>
    <w:rsid w:val="00993A9D"/>
    <w:rsid w:val="00996CE2"/>
    <w:rsid w:val="009A2801"/>
    <w:rsid w:val="009A3D5A"/>
    <w:rsid w:val="009A517E"/>
    <w:rsid w:val="009A5E63"/>
    <w:rsid w:val="009B570C"/>
    <w:rsid w:val="009C5F63"/>
    <w:rsid w:val="009C785A"/>
    <w:rsid w:val="009D0028"/>
    <w:rsid w:val="009D1B39"/>
    <w:rsid w:val="009D3DBE"/>
    <w:rsid w:val="009D51FE"/>
    <w:rsid w:val="009F5DB8"/>
    <w:rsid w:val="009F6DB6"/>
    <w:rsid w:val="00A0436D"/>
    <w:rsid w:val="00A05B50"/>
    <w:rsid w:val="00A144EE"/>
    <w:rsid w:val="00A265AC"/>
    <w:rsid w:val="00A2763E"/>
    <w:rsid w:val="00A4228D"/>
    <w:rsid w:val="00A43A85"/>
    <w:rsid w:val="00A56296"/>
    <w:rsid w:val="00A64B42"/>
    <w:rsid w:val="00A66AE7"/>
    <w:rsid w:val="00A66B22"/>
    <w:rsid w:val="00A70318"/>
    <w:rsid w:val="00A70937"/>
    <w:rsid w:val="00A7249B"/>
    <w:rsid w:val="00A80631"/>
    <w:rsid w:val="00A80F42"/>
    <w:rsid w:val="00A83E8D"/>
    <w:rsid w:val="00A84F4C"/>
    <w:rsid w:val="00A860BA"/>
    <w:rsid w:val="00A91F1C"/>
    <w:rsid w:val="00A9263F"/>
    <w:rsid w:val="00AA09F2"/>
    <w:rsid w:val="00AA0A20"/>
    <w:rsid w:val="00AA5AA5"/>
    <w:rsid w:val="00AB114B"/>
    <w:rsid w:val="00AC57EA"/>
    <w:rsid w:val="00AC5AEB"/>
    <w:rsid w:val="00AD3D9B"/>
    <w:rsid w:val="00AD53A0"/>
    <w:rsid w:val="00AE42E9"/>
    <w:rsid w:val="00AE7B04"/>
    <w:rsid w:val="00AF11D8"/>
    <w:rsid w:val="00B045D2"/>
    <w:rsid w:val="00B06A7A"/>
    <w:rsid w:val="00B07220"/>
    <w:rsid w:val="00B12547"/>
    <w:rsid w:val="00B12C15"/>
    <w:rsid w:val="00B20537"/>
    <w:rsid w:val="00B3093D"/>
    <w:rsid w:val="00B31840"/>
    <w:rsid w:val="00B34C89"/>
    <w:rsid w:val="00B373F4"/>
    <w:rsid w:val="00B529EC"/>
    <w:rsid w:val="00B84862"/>
    <w:rsid w:val="00B8529C"/>
    <w:rsid w:val="00B8597F"/>
    <w:rsid w:val="00B85FEC"/>
    <w:rsid w:val="00B86B20"/>
    <w:rsid w:val="00B90D86"/>
    <w:rsid w:val="00B913B9"/>
    <w:rsid w:val="00B94069"/>
    <w:rsid w:val="00BA3BDC"/>
    <w:rsid w:val="00BB1DCC"/>
    <w:rsid w:val="00BB68FC"/>
    <w:rsid w:val="00BC6FC5"/>
    <w:rsid w:val="00BD36E2"/>
    <w:rsid w:val="00BE01DE"/>
    <w:rsid w:val="00BE1C54"/>
    <w:rsid w:val="00BE2F77"/>
    <w:rsid w:val="00BE48D4"/>
    <w:rsid w:val="00BE7940"/>
    <w:rsid w:val="00BF001F"/>
    <w:rsid w:val="00C0105C"/>
    <w:rsid w:val="00C04A71"/>
    <w:rsid w:val="00C1381E"/>
    <w:rsid w:val="00C209CA"/>
    <w:rsid w:val="00C27717"/>
    <w:rsid w:val="00C33616"/>
    <w:rsid w:val="00C338BA"/>
    <w:rsid w:val="00C4683D"/>
    <w:rsid w:val="00C479CA"/>
    <w:rsid w:val="00C53248"/>
    <w:rsid w:val="00C539C0"/>
    <w:rsid w:val="00C54C22"/>
    <w:rsid w:val="00C75D32"/>
    <w:rsid w:val="00C77B7F"/>
    <w:rsid w:val="00C849B4"/>
    <w:rsid w:val="00C91ABB"/>
    <w:rsid w:val="00C93BBF"/>
    <w:rsid w:val="00CA157C"/>
    <w:rsid w:val="00CA1B9D"/>
    <w:rsid w:val="00CA6BAD"/>
    <w:rsid w:val="00CB2F47"/>
    <w:rsid w:val="00CB5257"/>
    <w:rsid w:val="00CC0D03"/>
    <w:rsid w:val="00CC3748"/>
    <w:rsid w:val="00CD268F"/>
    <w:rsid w:val="00CF25DF"/>
    <w:rsid w:val="00CF4661"/>
    <w:rsid w:val="00CF4F69"/>
    <w:rsid w:val="00CF56BC"/>
    <w:rsid w:val="00CF7E3C"/>
    <w:rsid w:val="00D1068F"/>
    <w:rsid w:val="00D2229D"/>
    <w:rsid w:val="00D27EB4"/>
    <w:rsid w:val="00D347FE"/>
    <w:rsid w:val="00D37451"/>
    <w:rsid w:val="00D43A51"/>
    <w:rsid w:val="00D54008"/>
    <w:rsid w:val="00D56B78"/>
    <w:rsid w:val="00D61F10"/>
    <w:rsid w:val="00D63163"/>
    <w:rsid w:val="00D6611D"/>
    <w:rsid w:val="00D674C4"/>
    <w:rsid w:val="00D70E15"/>
    <w:rsid w:val="00D717CA"/>
    <w:rsid w:val="00D841EF"/>
    <w:rsid w:val="00D92352"/>
    <w:rsid w:val="00DA1017"/>
    <w:rsid w:val="00DA1560"/>
    <w:rsid w:val="00DB768D"/>
    <w:rsid w:val="00DC7DF5"/>
    <w:rsid w:val="00DD23BC"/>
    <w:rsid w:val="00DE110D"/>
    <w:rsid w:val="00DE194F"/>
    <w:rsid w:val="00DF1C4B"/>
    <w:rsid w:val="00DF2275"/>
    <w:rsid w:val="00DF36F1"/>
    <w:rsid w:val="00DF5659"/>
    <w:rsid w:val="00E01832"/>
    <w:rsid w:val="00E02E04"/>
    <w:rsid w:val="00E03C2A"/>
    <w:rsid w:val="00E04AE7"/>
    <w:rsid w:val="00E05E01"/>
    <w:rsid w:val="00E117B0"/>
    <w:rsid w:val="00E12F4F"/>
    <w:rsid w:val="00E17061"/>
    <w:rsid w:val="00E24A33"/>
    <w:rsid w:val="00E31899"/>
    <w:rsid w:val="00E33129"/>
    <w:rsid w:val="00E43997"/>
    <w:rsid w:val="00E47AE2"/>
    <w:rsid w:val="00E52A01"/>
    <w:rsid w:val="00E55634"/>
    <w:rsid w:val="00E55A81"/>
    <w:rsid w:val="00E56A3A"/>
    <w:rsid w:val="00E67ADC"/>
    <w:rsid w:val="00E7614B"/>
    <w:rsid w:val="00E837E3"/>
    <w:rsid w:val="00E84F0C"/>
    <w:rsid w:val="00E946C1"/>
    <w:rsid w:val="00E97F58"/>
    <w:rsid w:val="00EA10ED"/>
    <w:rsid w:val="00EB0EE1"/>
    <w:rsid w:val="00EB14B9"/>
    <w:rsid w:val="00EC6261"/>
    <w:rsid w:val="00ED521F"/>
    <w:rsid w:val="00ED7A7D"/>
    <w:rsid w:val="00EE357B"/>
    <w:rsid w:val="00EE655F"/>
    <w:rsid w:val="00EE74F7"/>
    <w:rsid w:val="00EF256E"/>
    <w:rsid w:val="00EF442E"/>
    <w:rsid w:val="00EF6A9C"/>
    <w:rsid w:val="00F12470"/>
    <w:rsid w:val="00F1541F"/>
    <w:rsid w:val="00F17399"/>
    <w:rsid w:val="00F404C2"/>
    <w:rsid w:val="00F45D4B"/>
    <w:rsid w:val="00F501B6"/>
    <w:rsid w:val="00F53206"/>
    <w:rsid w:val="00F57B67"/>
    <w:rsid w:val="00F6281D"/>
    <w:rsid w:val="00F64B39"/>
    <w:rsid w:val="00F71747"/>
    <w:rsid w:val="00F805B8"/>
    <w:rsid w:val="00F867EC"/>
    <w:rsid w:val="00F91853"/>
    <w:rsid w:val="00F97B70"/>
    <w:rsid w:val="00FA1EFF"/>
    <w:rsid w:val="00FA2D2C"/>
    <w:rsid w:val="00FA58AB"/>
    <w:rsid w:val="00FB247F"/>
    <w:rsid w:val="00FC038F"/>
    <w:rsid w:val="00FC3A44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qFormat/>
    <w:rsid w:val="006B6AD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locked/>
    <w:rsid w:val="004862C9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4862C9"/>
    <w:pPr>
      <w:suppressAutoHyphens/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4862C9"/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4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2E04"/>
    <w:pPr>
      <w:ind w:left="720"/>
      <w:contextualSpacing/>
    </w:pPr>
  </w:style>
  <w:style w:type="character" w:customStyle="1" w:styleId="a7">
    <w:name w:val="Обычный (веб) Знак"/>
    <w:basedOn w:val="a0"/>
    <w:link w:val="a6"/>
    <w:uiPriority w:val="99"/>
    <w:rsid w:val="00E0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61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14B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A2D2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9F5DB8"/>
    <w:rPr>
      <w:color w:val="4300A8"/>
      <w:u w:val="single"/>
    </w:rPr>
  </w:style>
  <w:style w:type="character" w:styleId="af">
    <w:name w:val="Strong"/>
    <w:basedOn w:val="a0"/>
    <w:qFormat/>
    <w:rsid w:val="009F5DB8"/>
    <w:rPr>
      <w:b/>
      <w:bCs/>
    </w:rPr>
  </w:style>
  <w:style w:type="character" w:customStyle="1" w:styleId="apple-converted-space">
    <w:name w:val="apple-converted-space"/>
    <w:basedOn w:val="a0"/>
    <w:rsid w:val="00046113"/>
  </w:style>
  <w:style w:type="paragraph" w:customStyle="1" w:styleId="Default">
    <w:name w:val="Default"/>
    <w:rsid w:val="00610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57B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F11D8"/>
    <w:rPr>
      <w:rFonts w:ascii="Times New Roman" w:hAnsi="Times New Roman" w:cs="Times New Roman" w:hint="default"/>
      <w:sz w:val="12"/>
      <w:szCs w:val="12"/>
    </w:rPr>
  </w:style>
  <w:style w:type="character" w:customStyle="1" w:styleId="af2">
    <w:name w:val="Основной текст_"/>
    <w:basedOn w:val="a0"/>
    <w:link w:val="3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1E68D6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/>
      <w:sz w:val="23"/>
      <w:szCs w:val="23"/>
    </w:rPr>
  </w:style>
  <w:style w:type="character" w:customStyle="1" w:styleId="af3">
    <w:name w:val="Подпись к таблице_"/>
    <w:basedOn w:val="a0"/>
    <w:link w:val="af4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E68D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6B6AD9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rsid w:val="006B6AD9"/>
    <w:rPr>
      <w:rFonts w:ascii="Calibri" w:eastAsia="Times New Roman" w:hAnsi="Calibri" w:cs="Times New Roman"/>
      <w:sz w:val="24"/>
      <w:szCs w:val="24"/>
    </w:rPr>
  </w:style>
  <w:style w:type="character" w:customStyle="1" w:styleId="apple-style-span">
    <w:name w:val="apple-style-span"/>
    <w:basedOn w:val="a0"/>
    <w:rsid w:val="006B6AD9"/>
  </w:style>
  <w:style w:type="table" w:customStyle="1" w:styleId="11">
    <w:name w:val="Сетка таблицы1"/>
    <w:basedOn w:val="a1"/>
    <w:uiPriority w:val="59"/>
    <w:rsid w:val="005C7B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qFormat/>
    <w:rsid w:val="006B6AD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locked/>
    <w:rsid w:val="004862C9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4862C9"/>
    <w:pPr>
      <w:suppressAutoHyphens/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4862C9"/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4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2E04"/>
    <w:pPr>
      <w:ind w:left="720"/>
      <w:contextualSpacing/>
    </w:pPr>
  </w:style>
  <w:style w:type="character" w:customStyle="1" w:styleId="a7">
    <w:name w:val="Обычный (веб) Знак"/>
    <w:basedOn w:val="a0"/>
    <w:link w:val="a6"/>
    <w:uiPriority w:val="99"/>
    <w:rsid w:val="00E0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61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14B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A2D2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9F5DB8"/>
    <w:rPr>
      <w:color w:val="4300A8"/>
      <w:u w:val="single"/>
    </w:rPr>
  </w:style>
  <w:style w:type="character" w:styleId="af">
    <w:name w:val="Strong"/>
    <w:basedOn w:val="a0"/>
    <w:qFormat/>
    <w:rsid w:val="009F5DB8"/>
    <w:rPr>
      <w:b/>
      <w:bCs/>
    </w:rPr>
  </w:style>
  <w:style w:type="character" w:customStyle="1" w:styleId="apple-converted-space">
    <w:name w:val="apple-converted-space"/>
    <w:basedOn w:val="a0"/>
    <w:rsid w:val="00046113"/>
  </w:style>
  <w:style w:type="paragraph" w:customStyle="1" w:styleId="Default">
    <w:name w:val="Default"/>
    <w:rsid w:val="00610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57B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F11D8"/>
    <w:rPr>
      <w:rFonts w:ascii="Times New Roman" w:hAnsi="Times New Roman" w:cs="Times New Roman" w:hint="default"/>
      <w:sz w:val="12"/>
      <w:szCs w:val="12"/>
    </w:rPr>
  </w:style>
  <w:style w:type="character" w:customStyle="1" w:styleId="af2">
    <w:name w:val="Основной текст_"/>
    <w:basedOn w:val="a0"/>
    <w:link w:val="3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1E68D6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/>
      <w:sz w:val="23"/>
      <w:szCs w:val="23"/>
    </w:rPr>
  </w:style>
  <w:style w:type="character" w:customStyle="1" w:styleId="af3">
    <w:name w:val="Подпись к таблице_"/>
    <w:basedOn w:val="a0"/>
    <w:link w:val="af4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E68D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6B6AD9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rsid w:val="006B6AD9"/>
    <w:rPr>
      <w:rFonts w:ascii="Calibri" w:eastAsia="Times New Roman" w:hAnsi="Calibri" w:cs="Times New Roman"/>
      <w:sz w:val="24"/>
      <w:szCs w:val="24"/>
    </w:rPr>
  </w:style>
  <w:style w:type="character" w:customStyle="1" w:styleId="apple-style-span">
    <w:name w:val="apple-style-span"/>
    <w:basedOn w:val="a0"/>
    <w:rsid w:val="006B6AD9"/>
  </w:style>
  <w:style w:type="table" w:customStyle="1" w:styleId="11">
    <w:name w:val="Сетка таблицы1"/>
    <w:basedOn w:val="a1"/>
    <w:uiPriority w:val="59"/>
    <w:rsid w:val="005C7B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20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31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8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7712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9249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339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4130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5008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74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386309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70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73266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8672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0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2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131763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9488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894920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7815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799045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9274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117598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73075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425299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95506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73288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37521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650677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8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39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8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0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9805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6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2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1799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0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1719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2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4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89662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7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243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9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118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6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9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0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732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4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0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32307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3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0832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7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8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87555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1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6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3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0877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75633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78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8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1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233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8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385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0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2926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2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8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5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7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54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2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5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1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5295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3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9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2241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9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3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507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1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6922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4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77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0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ok.hu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test.runne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ary.ru/" TargetMode="External"/><Relationship Id="rId10" Type="http://schemas.openxmlformats.org/officeDocument/2006/relationships/hyperlink" Target="http://www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repetitor.1c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E4A-C289-4F83-9935-004448E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елидзе</dc:creator>
  <cp:lastModifiedBy>School</cp:lastModifiedBy>
  <cp:revision>2</cp:revision>
  <cp:lastPrinted>2022-06-21T09:56:00Z</cp:lastPrinted>
  <dcterms:created xsi:type="dcterms:W3CDTF">2022-06-23T10:42:00Z</dcterms:created>
  <dcterms:modified xsi:type="dcterms:W3CDTF">2022-06-23T10:42:00Z</dcterms:modified>
</cp:coreProperties>
</file>